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D97" w:rsidRDefault="009A1D97" w:rsidP="009A1D9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r>
        <w:rPr>
          <w:rFonts w:ascii="TH SarabunPSK" w:hAnsi="TH SarabunPSK" w:cs="TH SarabunPSK"/>
          <w:noProof/>
        </w:rPr>
        <w:drawing>
          <wp:inline distT="0" distB="0" distL="0" distR="0">
            <wp:extent cx="546024" cy="1001864"/>
            <wp:effectExtent l="0" t="0" r="6985" b="8255"/>
            <wp:docPr id="1" name="รูปภาพ 1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" cy="10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D97" w:rsidRPr="00871BC9" w:rsidRDefault="009A1D97" w:rsidP="009A1D97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71BC9">
        <w:rPr>
          <w:rFonts w:ascii="TH SarabunPSK" w:hAnsi="TH SarabunPSK" w:cs="TH SarabunPSK"/>
          <w:b/>
          <w:bCs/>
          <w:sz w:val="36"/>
          <w:szCs w:val="36"/>
          <w:cs/>
        </w:rPr>
        <w:t>หน่วยงาน</w:t>
      </w:r>
      <w:r w:rsidR="00467EE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คณะบริหารธุรกิจ </w:t>
      </w:r>
    </w:p>
    <w:p w:rsidR="009A1D97" w:rsidRPr="009A1D97" w:rsidRDefault="009A1D97" w:rsidP="009A1D9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A1D97" w:rsidRDefault="006115B2" w:rsidP="006115B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ชาการและวิจัย  กลุ่ม</w:t>
      </w:r>
      <w:r w:rsidR="009A1D97" w:rsidRPr="00871BC9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467EEE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ันคุณภาพการศึกษา</w:t>
      </w:r>
    </w:p>
    <w:p w:rsidR="002466CB" w:rsidRPr="002466CB" w:rsidRDefault="002466CB" w:rsidP="002466C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466CB">
        <w:rPr>
          <w:rFonts w:ascii="TH SarabunPSK" w:hAnsi="TH SarabunPSK" w:cs="TH SarabunPSK"/>
          <w:sz w:val="32"/>
          <w:szCs w:val="32"/>
          <w:cs/>
        </w:rPr>
        <w:t>มีหน้าที่สนับสนุนการท</w:t>
      </w:r>
      <w:r w:rsidRPr="002466CB">
        <w:rPr>
          <w:rFonts w:ascii="TH SarabunPSK" w:hAnsi="TH SarabunPSK" w:cs="TH SarabunPSK" w:hint="cs"/>
          <w:sz w:val="32"/>
          <w:szCs w:val="32"/>
          <w:cs/>
        </w:rPr>
        <w:t>ำ</w:t>
      </w:r>
      <w:r w:rsidRPr="002466CB">
        <w:rPr>
          <w:rFonts w:ascii="TH SarabunPSK" w:hAnsi="TH SarabunPSK" w:cs="TH SarabunPSK"/>
          <w:sz w:val="32"/>
          <w:szCs w:val="32"/>
          <w:cs/>
        </w:rPr>
        <w:t>งานของหน่วยงานโดยให้บริการประสานงาน และอ</w:t>
      </w:r>
      <w:r w:rsidRPr="002466CB">
        <w:rPr>
          <w:rFonts w:ascii="TH SarabunPSK" w:hAnsi="TH SarabunPSK" w:cs="TH SarabunPSK" w:hint="cs"/>
          <w:sz w:val="32"/>
          <w:szCs w:val="32"/>
          <w:cs/>
        </w:rPr>
        <w:t>ำ</w:t>
      </w:r>
      <w:r w:rsidRPr="002466CB">
        <w:rPr>
          <w:rFonts w:ascii="TH SarabunPSK" w:hAnsi="TH SarabunPSK" w:cs="TH SarabunPSK"/>
          <w:sz w:val="32"/>
          <w:szCs w:val="32"/>
          <w:cs/>
        </w:rPr>
        <w:t>นวยความสะดวกแก่บุคลากรทั้งภายนอกและภายในหน่วยงานอย่างมีประสิทธิภาพและ</w:t>
      </w:r>
      <w:r w:rsidR="00904C65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2466CB">
        <w:rPr>
          <w:rFonts w:ascii="TH SarabunPSK" w:hAnsi="TH SarabunPSK" w:cs="TH SarabunPSK"/>
          <w:sz w:val="32"/>
          <w:szCs w:val="32"/>
          <w:cs/>
        </w:rPr>
        <w:t>คุณภาพ</w:t>
      </w:r>
      <w:r w:rsidRPr="002466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การประกันคุณภาพการศึกษาในระดับหลักสูตร และระดับคณะ </w:t>
      </w:r>
      <w:r w:rsidR="00C1331A">
        <w:rPr>
          <w:rFonts w:ascii="TH SarabunPSK" w:hAnsi="TH SarabunPSK" w:cs="TH SarabunPSK" w:hint="cs"/>
          <w:sz w:val="32"/>
          <w:szCs w:val="32"/>
          <w:cs/>
        </w:rPr>
        <w:t>ที่มี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ตามตัวชี้วัด</w:t>
      </w:r>
      <w:r w:rsidR="00937F49">
        <w:rPr>
          <w:rFonts w:ascii="TH SarabunPSK" w:hAnsi="TH SarabunPSK" w:cs="TH SarabunPSK" w:hint="cs"/>
          <w:sz w:val="32"/>
          <w:szCs w:val="32"/>
          <w:cs/>
        </w:rPr>
        <w:t>ด้านประกันคุณภาพ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ที่มหาวิทยาลัย</w:t>
      </w:r>
      <w:r w:rsidR="00C1331A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937F49">
        <w:rPr>
          <w:rFonts w:ascii="TH SarabunPSK" w:hAnsi="TH SarabunPSK" w:cs="TH SarabunPSK" w:hint="cs"/>
          <w:sz w:val="32"/>
          <w:szCs w:val="32"/>
          <w:cs/>
        </w:rPr>
        <w:t>ภายใต้นโยบายและ</w:t>
      </w:r>
      <w:proofErr w:type="spellStart"/>
      <w:r w:rsidR="00937F49">
        <w:rPr>
          <w:rFonts w:ascii="TH SarabunPSK" w:hAnsi="TH SarabunPSK" w:cs="TH SarabunPSK" w:hint="cs"/>
          <w:sz w:val="32"/>
          <w:szCs w:val="32"/>
          <w:cs/>
        </w:rPr>
        <w:t>พันธ</w:t>
      </w:r>
      <w:proofErr w:type="spellEnd"/>
      <w:r w:rsidR="00937F49">
        <w:rPr>
          <w:rFonts w:ascii="TH SarabunPSK" w:hAnsi="TH SarabunPSK" w:cs="TH SarabunPSK" w:hint="cs"/>
          <w:sz w:val="32"/>
          <w:szCs w:val="32"/>
          <w:cs/>
        </w:rPr>
        <w:t>กิจที่สอดคล้องกัน</w:t>
      </w:r>
      <w:r w:rsidR="00C133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66CB">
        <w:rPr>
          <w:rFonts w:ascii="TH SarabunPSK" w:hAnsi="TH SarabunPSK" w:cs="TH SarabunPSK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การปฏิบัติงาน</w:t>
      </w:r>
      <w:r w:rsidRPr="002466CB">
        <w:rPr>
          <w:rFonts w:ascii="TH SarabunPSK" w:hAnsi="TH SarabunPSK" w:cs="TH SarabunPSK"/>
          <w:sz w:val="32"/>
          <w:szCs w:val="32"/>
          <w:cs/>
        </w:rPr>
        <w:t>เกิดความคล่องตัวในการติดต่อประสานงานกับหน่วย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สำเร็จตามวัตถุประสงค์ที่วางไว้</w:t>
      </w:r>
    </w:p>
    <w:p w:rsidR="009A1D97" w:rsidRPr="00B730D3" w:rsidRDefault="009A1D97" w:rsidP="005F2F75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730D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9A1D97" w:rsidRPr="009A1D97" w:rsidRDefault="009A1D97" w:rsidP="00A07A7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1. </w:t>
      </w:r>
      <w:r w:rsidR="00A07A71">
        <w:rPr>
          <w:rFonts w:ascii="TH SarabunPSK" w:hAnsi="TH SarabunPSK" w:cs="TH SarabunPSK" w:hint="cs"/>
          <w:sz w:val="32"/>
          <w:szCs w:val="32"/>
          <w:cs/>
        </w:rPr>
        <w:t>เพื่อให้ส่วนราชการมีการจัดทำคู่มือการปฏิบัติงานหรือขั้นตอนการทำงานที่ชัดเจน อย่างเป็นลายลักษณ์อักษร ที่แสดงถึงรายละเอียดขั้นตอนการปฏิบัติงานของกระบวนการต่าง ๆ ของหน่วยงาน และสร้างมาตรฐานการปฏิบัติงานที่มุ่งไปสู่การบริหารคุณภาพทั่วทั้งองค์กรอย่างมีประสิทธิภาพ เกิดผลงานที่ได้มาตรฐานเป็นไปตามเป้าหมาย ได้ผลผลิตหรือการบริหารที่มีคุณภาพ และบรรลุข้อกำหนดที่สำคัญของกระบวนการ</w:t>
      </w:r>
    </w:p>
    <w:p w:rsidR="009A1D97" w:rsidRPr="009A1D97" w:rsidRDefault="009A1D97" w:rsidP="00A07A7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2. </w:t>
      </w:r>
      <w:r w:rsidR="00A07A71">
        <w:rPr>
          <w:rFonts w:ascii="TH SarabunPSK" w:hAnsi="TH SarabunPSK" w:cs="TH SarabunPSK"/>
          <w:sz w:val="32"/>
          <w:szCs w:val="32"/>
          <w:cs/>
        </w:rPr>
        <w:t>เพื่อเป็นหลักฐานแสดงวิธีการท</w:t>
      </w:r>
      <w:r w:rsidR="00A07A71">
        <w:rPr>
          <w:rFonts w:ascii="TH SarabunPSK" w:hAnsi="TH SarabunPSK" w:cs="TH SarabunPSK" w:hint="cs"/>
          <w:sz w:val="32"/>
          <w:szCs w:val="32"/>
          <w:cs/>
        </w:rPr>
        <w:t>ำ</w:t>
      </w:r>
      <w:r w:rsidR="00A07A71" w:rsidRPr="00A07A71">
        <w:rPr>
          <w:rFonts w:ascii="TH SarabunPSK" w:hAnsi="TH SarabunPSK" w:cs="TH SarabunPSK"/>
          <w:sz w:val="32"/>
          <w:szCs w:val="32"/>
          <w:cs/>
        </w:rPr>
        <w:t>งานที่สามารถถ่ายทอดให้กับผู้เข้ามาปฏิบัติงานใหม่ พัฒนาให้การ</w:t>
      </w:r>
      <w:r w:rsidR="00A07A71" w:rsidRPr="00A07A71">
        <w:rPr>
          <w:rFonts w:ascii="TH SarabunPSK" w:hAnsi="TH SarabunPSK" w:cs="TH SarabunPSK"/>
          <w:sz w:val="32"/>
          <w:szCs w:val="32"/>
        </w:rPr>
        <w:t xml:space="preserve"> </w:t>
      </w:r>
      <w:r w:rsidR="00A07A71">
        <w:rPr>
          <w:rFonts w:ascii="TH SarabunPSK" w:hAnsi="TH SarabunPSK" w:cs="TH SarabunPSK"/>
          <w:sz w:val="32"/>
          <w:szCs w:val="32"/>
          <w:cs/>
        </w:rPr>
        <w:t>ท</w:t>
      </w:r>
      <w:r w:rsidR="00A07A71">
        <w:rPr>
          <w:rFonts w:ascii="TH SarabunPSK" w:hAnsi="TH SarabunPSK" w:cs="TH SarabunPSK" w:hint="cs"/>
          <w:sz w:val="32"/>
          <w:szCs w:val="32"/>
          <w:cs/>
        </w:rPr>
        <w:t>ำ</w:t>
      </w:r>
      <w:r w:rsidR="00A07A71" w:rsidRPr="00A07A71">
        <w:rPr>
          <w:rFonts w:ascii="TH SarabunPSK" w:hAnsi="TH SarabunPSK" w:cs="TH SarabunPSK"/>
          <w:sz w:val="32"/>
          <w:szCs w:val="32"/>
          <w:cs/>
        </w:rPr>
        <w:t>งานเป็นมืออาชีพ และใช้ประกอบการประเมินผลการปฏิบัติงานของบุคลากร รวมทั้งแสดงหรือเผยแพร่ให้กับบุคคลภายนอก หรือผู้ใช้บริการ ให้สามารถเข้าใจและใช้ประโยชน์จากกระบวนการที่มีอยู่เพื่อขอการรับบริการที่</w:t>
      </w:r>
      <w:r w:rsidR="00A07A71" w:rsidRPr="00A07A71">
        <w:rPr>
          <w:rFonts w:ascii="TH SarabunPSK" w:hAnsi="TH SarabunPSK" w:cs="TH SarabunPSK"/>
          <w:sz w:val="32"/>
          <w:szCs w:val="32"/>
        </w:rPr>
        <w:t xml:space="preserve"> </w:t>
      </w:r>
      <w:r w:rsidR="00A07A71" w:rsidRPr="00A07A71">
        <w:rPr>
          <w:rFonts w:ascii="TH SarabunPSK" w:hAnsi="TH SarabunPSK" w:cs="TH SarabunPSK"/>
          <w:sz w:val="32"/>
          <w:szCs w:val="32"/>
          <w:cs/>
        </w:rPr>
        <w:t>ตรงกับความต้องการ</w:t>
      </w:r>
    </w:p>
    <w:p w:rsidR="009A1D97" w:rsidRPr="009A1D97" w:rsidRDefault="009A1D97" w:rsidP="00A07A7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3. </w:t>
      </w:r>
      <w:r w:rsidR="00A07A71" w:rsidRPr="00A07A71">
        <w:rPr>
          <w:rFonts w:ascii="TH SarabunPSK" w:hAnsi="TH SarabunPSK" w:cs="TH SarabunPSK"/>
          <w:sz w:val="32"/>
          <w:szCs w:val="32"/>
          <w:cs/>
        </w:rPr>
        <w:t>เพื่อเป็นแนวทางให้ผู้ปฏิบัติงานในกระบวนการประเมินผลการปฏิบัติงาน</w:t>
      </w:r>
      <w:r w:rsidR="007D57BC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07A71" w:rsidRPr="00A07A71">
        <w:rPr>
          <w:rFonts w:ascii="TH SarabunPSK" w:hAnsi="TH SarabunPSK" w:cs="TH SarabunPSK"/>
          <w:sz w:val="32"/>
          <w:szCs w:val="32"/>
          <w:cs/>
        </w:rPr>
        <w:t>บุคลากร</w:t>
      </w:r>
      <w:r w:rsidR="007D57B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A07A71" w:rsidRPr="00A07A71">
        <w:rPr>
          <w:rFonts w:ascii="TH SarabunPSK" w:hAnsi="TH SarabunPSK" w:cs="TH SarabunPSK"/>
          <w:sz w:val="32"/>
          <w:szCs w:val="32"/>
          <w:cs/>
        </w:rPr>
        <w:t>สอดคล้อ</w:t>
      </w:r>
      <w:r w:rsidR="000E1AFC">
        <w:rPr>
          <w:rFonts w:ascii="TH SarabunPSK" w:hAnsi="TH SarabunPSK" w:cs="TH SarabunPSK"/>
          <w:sz w:val="32"/>
          <w:szCs w:val="32"/>
          <w:cs/>
        </w:rPr>
        <w:t>งกับการพัฒนาสมรรถนะของบุคลากร</w:t>
      </w:r>
      <w:r w:rsidR="007D57BC">
        <w:rPr>
          <w:rFonts w:ascii="TH SarabunPSK" w:hAnsi="TH SarabunPSK" w:cs="TH SarabunPSK" w:hint="cs"/>
          <w:sz w:val="32"/>
          <w:szCs w:val="32"/>
          <w:cs/>
        </w:rPr>
        <w:t>ใน</w:t>
      </w:r>
      <w:r w:rsidR="000E1AFC">
        <w:rPr>
          <w:rFonts w:ascii="TH SarabunPSK" w:hAnsi="TH SarabunPSK" w:cs="TH SarabunPSK" w:hint="cs"/>
          <w:sz w:val="32"/>
          <w:szCs w:val="32"/>
          <w:cs/>
        </w:rPr>
        <w:t>คณะบริหารธุรกิจ</w:t>
      </w:r>
    </w:p>
    <w:p w:rsidR="007D57BC" w:rsidRPr="00F15383" w:rsidRDefault="007D57BC" w:rsidP="005F2F75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5383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</w:p>
    <w:p w:rsidR="007D57BC" w:rsidRPr="00F15383" w:rsidRDefault="007D57BC" w:rsidP="007D57B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15383">
        <w:rPr>
          <w:rFonts w:ascii="TH SarabunPSK" w:hAnsi="TH SarabunPSK" w:cs="TH SarabunPSK"/>
          <w:sz w:val="32"/>
          <w:szCs w:val="32"/>
        </w:rPr>
        <w:t xml:space="preserve">1. </w:t>
      </w:r>
      <w:r w:rsidRPr="00F15383">
        <w:rPr>
          <w:rFonts w:ascii="TH SarabunPSK" w:hAnsi="TH SarabunPSK" w:cs="TH SarabunPSK"/>
          <w:sz w:val="32"/>
          <w:szCs w:val="32"/>
          <w:cs/>
        </w:rPr>
        <w:t>เชิงปริมาณ</w:t>
      </w:r>
    </w:p>
    <w:p w:rsidR="007D57BC" w:rsidRPr="00F15383" w:rsidRDefault="007D57BC" w:rsidP="007D57BC">
      <w:pPr>
        <w:autoSpaceDE w:val="0"/>
        <w:autoSpaceDN w:val="0"/>
        <w:adjustRightInd w:val="0"/>
        <w:spacing w:after="0" w:line="240" w:lineRule="auto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F15383">
        <w:rPr>
          <w:rFonts w:ascii="TH SarabunPSK" w:hAnsi="TH SarabunPSK" w:cs="TH SarabunPSK"/>
          <w:sz w:val="32"/>
          <w:szCs w:val="32"/>
        </w:rPr>
        <w:t xml:space="preserve">1.1 </w:t>
      </w:r>
      <w:r w:rsidRPr="00F15383">
        <w:rPr>
          <w:rFonts w:ascii="TH SarabunPSK" w:hAnsi="TH SarabunPSK" w:cs="TH SarabunPSK"/>
          <w:sz w:val="32"/>
          <w:szCs w:val="32"/>
          <w:cs/>
        </w:rPr>
        <w:t>สนับสนุ</w:t>
      </w:r>
      <w:r w:rsidR="00F15383" w:rsidRPr="00F15383">
        <w:rPr>
          <w:rFonts w:ascii="TH SarabunPSK" w:hAnsi="TH SarabunPSK" w:cs="TH SarabunPSK"/>
          <w:sz w:val="32"/>
          <w:szCs w:val="32"/>
          <w:cs/>
        </w:rPr>
        <w:t>นการปฏิบัติงานของบุคลากรภายใน</w:t>
      </w:r>
      <w:r w:rsidR="00F15383" w:rsidRPr="00F15383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F15383" w:rsidRPr="00F15383">
        <w:rPr>
          <w:rFonts w:ascii="TH SarabunPSK" w:hAnsi="TH SarabunPSK" w:cs="TH SarabunPSK"/>
          <w:sz w:val="32"/>
          <w:szCs w:val="32"/>
          <w:cs/>
        </w:rPr>
        <w:t xml:space="preserve"> ให้มีความสะดวก</w:t>
      </w:r>
      <w:r w:rsidR="00F15383" w:rsidRPr="00F15383">
        <w:rPr>
          <w:rFonts w:ascii="TH SarabunPSK" w:hAnsi="TH SarabunPSK" w:cs="TH SarabunPSK" w:hint="cs"/>
          <w:sz w:val="32"/>
          <w:szCs w:val="32"/>
          <w:cs/>
        </w:rPr>
        <w:t>รวดเร็วยิ่งขึ้น</w:t>
      </w:r>
    </w:p>
    <w:p w:rsidR="007D57BC" w:rsidRPr="00F15383" w:rsidRDefault="007D57BC" w:rsidP="007D57BC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F15383">
        <w:rPr>
          <w:rFonts w:ascii="TH SarabunPSK" w:hAnsi="TH SarabunPSK" w:cs="TH SarabunPSK"/>
          <w:sz w:val="32"/>
          <w:szCs w:val="32"/>
        </w:rPr>
        <w:t xml:space="preserve">1.2 </w:t>
      </w:r>
      <w:r w:rsidRPr="00F15383">
        <w:rPr>
          <w:rFonts w:ascii="TH SarabunPSK" w:hAnsi="TH SarabunPSK" w:cs="TH SarabunPSK"/>
          <w:sz w:val="32"/>
          <w:szCs w:val="32"/>
          <w:cs/>
        </w:rPr>
        <w:t>บริหารและจัดระบบให้มีความถูกต้อง และมีประสิทธิภาพ</w:t>
      </w:r>
    </w:p>
    <w:p w:rsidR="007D57BC" w:rsidRPr="00F15383" w:rsidRDefault="007D57BC" w:rsidP="007D57B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15383">
        <w:rPr>
          <w:rFonts w:ascii="TH SarabunPSK" w:hAnsi="TH SarabunPSK" w:cs="TH SarabunPSK"/>
          <w:sz w:val="32"/>
          <w:szCs w:val="32"/>
        </w:rPr>
        <w:t xml:space="preserve">2. </w:t>
      </w:r>
      <w:r w:rsidRPr="00F15383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7D57BC" w:rsidRPr="00F15383" w:rsidRDefault="007D57BC" w:rsidP="007D57BC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F15383">
        <w:rPr>
          <w:rFonts w:ascii="TH SarabunPSK" w:hAnsi="TH SarabunPSK" w:cs="TH SarabunPSK"/>
          <w:sz w:val="32"/>
          <w:szCs w:val="32"/>
        </w:rPr>
        <w:t>2.1</w:t>
      </w:r>
      <w:r w:rsidRPr="00F153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5383" w:rsidRPr="00F15383">
        <w:rPr>
          <w:rFonts w:ascii="TH SarabunPSK" w:hAnsi="TH SarabunPSK" w:cs="TH SarabunPSK"/>
          <w:sz w:val="32"/>
          <w:szCs w:val="32"/>
          <w:cs/>
        </w:rPr>
        <w:t>บุคลากรภายใน</w:t>
      </w:r>
      <w:r w:rsidR="00F15383" w:rsidRPr="00F15383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F15383">
        <w:rPr>
          <w:rFonts w:ascii="TH SarabunPSK" w:hAnsi="TH SarabunPSK" w:cs="TH SarabunPSK"/>
          <w:sz w:val="32"/>
          <w:szCs w:val="32"/>
          <w:cs/>
        </w:rPr>
        <w:t xml:space="preserve"> ได้รับความสะดวกในการติดต่อประสานงานและมีความสุขกับการท</w:t>
      </w:r>
      <w:r w:rsidRPr="00F15383">
        <w:rPr>
          <w:rFonts w:ascii="TH SarabunPSK" w:hAnsi="TH SarabunPSK" w:cs="TH SarabunPSK" w:hint="cs"/>
          <w:sz w:val="32"/>
          <w:szCs w:val="32"/>
          <w:cs/>
        </w:rPr>
        <w:t>ำ</w:t>
      </w:r>
      <w:r w:rsidRPr="00F15383">
        <w:rPr>
          <w:rFonts w:ascii="TH SarabunPSK" w:hAnsi="TH SarabunPSK" w:cs="TH SarabunPSK"/>
          <w:sz w:val="32"/>
          <w:szCs w:val="32"/>
          <w:cs/>
        </w:rPr>
        <w:t>งาน</w:t>
      </w:r>
    </w:p>
    <w:p w:rsidR="007D57BC" w:rsidRPr="00F15383" w:rsidRDefault="007D57BC" w:rsidP="007D57BC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F15383">
        <w:rPr>
          <w:rFonts w:ascii="TH SarabunPSK" w:hAnsi="TH SarabunPSK" w:cs="TH SarabunPSK"/>
          <w:sz w:val="32"/>
          <w:szCs w:val="32"/>
        </w:rPr>
        <w:t>2.2</w:t>
      </w:r>
      <w:r w:rsidRPr="00F15383">
        <w:rPr>
          <w:rFonts w:ascii="TH SarabunPSK" w:hAnsi="TH SarabunPSK" w:cs="TH SarabunPSK"/>
          <w:sz w:val="32"/>
          <w:szCs w:val="32"/>
          <w:cs/>
        </w:rPr>
        <w:t xml:space="preserve"> บุคลากรได้รับการพัฒนาตนเอง</w:t>
      </w:r>
    </w:p>
    <w:p w:rsidR="007D57BC" w:rsidRPr="00F15383" w:rsidRDefault="007D57BC" w:rsidP="005F2F75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F15383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D738D1" w:rsidRDefault="007D57BC" w:rsidP="00A8236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F15383">
        <w:rPr>
          <w:rFonts w:ascii="TH SarabunPSK" w:hAnsi="TH SarabunPSK" w:cs="TH SarabunPSK"/>
          <w:sz w:val="32"/>
          <w:szCs w:val="32"/>
          <w:cs/>
        </w:rPr>
        <w:t>บุคลากรภายในและภายนอกมหาวิทยาลัย</w:t>
      </w:r>
    </w:p>
    <w:p w:rsidR="005F2F75" w:rsidRDefault="005F2F75" w:rsidP="00A8236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5F2F75" w:rsidRDefault="005F2F75" w:rsidP="00A8236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097759" w:rsidRPr="000B40BA" w:rsidRDefault="009E2198" w:rsidP="000B40BA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Flo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Chart 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04C65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</w:t>
      </w:r>
      <w:r w:rsidR="00097759" w:rsidRPr="000B40BA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ันคุณภาพ</w:t>
      </w:r>
      <w:r w:rsidR="00904C65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534"/>
        <w:gridCol w:w="4853"/>
        <w:gridCol w:w="2551"/>
        <w:gridCol w:w="1134"/>
        <w:gridCol w:w="1418"/>
      </w:tblGrid>
      <w:tr w:rsidR="00097759" w:rsidRPr="00900DDF" w:rsidTr="007C296B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097759" w:rsidRPr="00900DDF" w:rsidRDefault="00097759" w:rsidP="007C29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0D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53" w:type="dxa"/>
            <w:shd w:val="clear" w:color="auto" w:fill="D9D9D9" w:themeFill="background1" w:themeFillShade="D9"/>
            <w:vAlign w:val="center"/>
          </w:tcPr>
          <w:p w:rsidR="00097759" w:rsidRPr="00900DDF" w:rsidRDefault="00097759" w:rsidP="007C29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0D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97759" w:rsidRPr="00900DDF" w:rsidRDefault="00097759" w:rsidP="007C29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0D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97759" w:rsidRPr="00900DDF" w:rsidRDefault="00097759" w:rsidP="007C29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0D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97759" w:rsidRPr="00900DDF" w:rsidRDefault="00097759" w:rsidP="007C29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0D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B3477" w:rsidRPr="00900DDF" w:rsidTr="007C296B">
        <w:tc>
          <w:tcPr>
            <w:tcW w:w="534" w:type="dxa"/>
            <w:vAlign w:val="center"/>
          </w:tcPr>
          <w:p w:rsidR="007B3477" w:rsidRPr="00900DDF" w:rsidRDefault="007B3477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0DDF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4853" w:type="dxa"/>
            <w:vMerge w:val="restart"/>
          </w:tcPr>
          <w:p w:rsidR="007B3477" w:rsidRPr="00900DDF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137" type="#_x0000_t116" style="position:absolute;margin-left:33.4pt;margin-top:10.8pt;width:116.4pt;height:38.2pt;z-index:2517770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" fillcolor="white [3201]" strokecolor="black [3200]" strokeweight="1pt">
                  <v:textbox>
                    <w:txbxContent>
                      <w:p w:rsidR="007C296B" w:rsidRPr="00D84448" w:rsidRDefault="007C296B" w:rsidP="00097759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ับนโยบาย</w:t>
                        </w:r>
                      </w:p>
                    </w:txbxContent>
                  </v:textbox>
                </v:shape>
              </w:pict>
            </w:r>
          </w:p>
          <w:p w:rsidR="007B3477" w:rsidRPr="00900DDF" w:rsidRDefault="007B3477" w:rsidP="007C296B">
            <w:pPr>
              <w:rPr>
                <w:rFonts w:ascii="TH SarabunPSK" w:hAnsi="TH SarabunPSK" w:cs="TH SarabunPSK"/>
                <w:sz w:val="28"/>
              </w:rPr>
            </w:pPr>
          </w:p>
          <w:p w:rsidR="007B3477" w:rsidRPr="00900DDF" w:rsidRDefault="007B3477" w:rsidP="007C296B">
            <w:pPr>
              <w:rPr>
                <w:rFonts w:ascii="TH SarabunPSK" w:hAnsi="TH SarabunPSK" w:cs="TH SarabunPSK"/>
                <w:sz w:val="28"/>
              </w:rPr>
            </w:pPr>
          </w:p>
          <w:p w:rsidR="007B3477" w:rsidRPr="00900DDF" w:rsidRDefault="006115B2" w:rsidP="007C296B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138" type="#_x0000_t34" style="position:absolute;margin-left:84.15pt;margin-top:9.85pt;width:15.15pt;height:.05pt;rotation:90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" adj="10764,-65188800,-238812" strokecolor="black [3213]" strokeweight="1pt">
                  <v:stroke endarrow="open"/>
                </v:shape>
              </w:pict>
            </w:r>
          </w:p>
          <w:p w:rsidR="007B3477" w:rsidRPr="00900DDF" w:rsidRDefault="006115B2" w:rsidP="007C296B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139" type="#_x0000_t109" style="position:absolute;margin-left:.35pt;margin-top:1.25pt;width:180.2pt;height:42.35pt;z-index:251779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" filled="f" strokecolor="black [3213]" strokeweight="1pt">
                  <v:textbox style="mso-next-textbox:#_x0000_s1139">
                    <w:txbxContent>
                      <w:p w:rsidR="007C296B" w:rsidRDefault="007C296B" w:rsidP="009E2198">
                        <w:pPr>
                          <w:tabs>
                            <w:tab w:val="center" w:pos="1522"/>
                          </w:tabs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7C296B" w:rsidRPr="00D84448" w:rsidRDefault="007C296B" w:rsidP="009E2198">
                        <w:pPr>
                          <w:tabs>
                            <w:tab w:val="center" w:pos="1522"/>
                          </w:tabs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จัดทำแผนดำเนินงาน</w:t>
                        </w:r>
                        <w:r w:rsidR="003326A1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 (ร่าง)</w:t>
                        </w:r>
                      </w:p>
                      <w:p w:rsidR="007C296B" w:rsidRDefault="007C296B" w:rsidP="00097759"/>
                    </w:txbxContent>
                  </v:textbox>
                </v:shape>
              </w:pict>
            </w:r>
          </w:p>
          <w:p w:rsidR="007B3477" w:rsidRPr="00900DDF" w:rsidRDefault="006115B2" w:rsidP="007C296B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43" type="#_x0000_t32" style="position:absolute;margin-left:202.4pt;margin-top:4.45pt;width:.05pt;height:28pt;flip:y;z-index:251783168" o:connectortype="straight"/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44" type="#_x0000_t32" style="position:absolute;margin-left:181.65pt;margin-top:4.45pt;width:20.7pt;height:0;flip:x;z-index:251784192" o:connectortype="straight">
                  <v:stroke endarrow="block"/>
                </v:shape>
              </w:pict>
            </w:r>
          </w:p>
          <w:p w:rsidR="007B3477" w:rsidRPr="00900DDF" w:rsidRDefault="006115B2" w:rsidP="007C296B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41" type="#_x0000_t32" style="position:absolute;margin-left:84.85pt;margin-top:19.75pt;width:13.8pt;height:0;rotation:90;z-index:2517811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" adj="-262174,-1,-262174" strokecolor="black [3213]" strokeweight="1pt">
                  <v:stroke endarrow="open"/>
                </v:shape>
              </w:pict>
            </w:r>
          </w:p>
          <w:p w:rsidR="007B3477" w:rsidRPr="00900DDF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42" type="#_x0000_t109" style="position:absolute;margin-left:193.35pt;margin-top:5.25pt;width:39.15pt;height:62.8pt;z-index:251782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" filled="f" strokecolor="black [3213]" strokeweight="1pt">
                  <v:textbox style="mso-next-textbox:#_x0000_s1142">
                    <w:txbxContent>
                      <w:p w:rsidR="007C296B" w:rsidRPr="007B3477" w:rsidRDefault="007C296B" w:rsidP="007B3477">
                        <w:pPr>
                          <w:tabs>
                            <w:tab w:val="center" w:pos="1522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B3477">
                          <w:rPr>
                            <w:rFonts w:ascii="TH SarabunPSK" w:hAnsi="TH SarabunPSK" w:cs="TH SarabunPSK"/>
                            <w:color w:val="000000" w:themeColor="text1"/>
                            <w:sz w:val="20"/>
                            <w:szCs w:val="20"/>
                            <w:cs/>
                          </w:rPr>
                          <w:t>ท</w:t>
                        </w:r>
                        <w:r w:rsidRPr="007B3477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บทวนสาเห</w:t>
                        </w:r>
                        <w:r w:rsidRPr="007B3477">
                          <w:rPr>
                            <w:rFonts w:hint="cs"/>
                            <w:sz w:val="20"/>
                            <w:szCs w:val="20"/>
                            <w:cs/>
                          </w:rPr>
                          <w:t>ตุ</w:t>
                        </w:r>
                      </w:p>
                      <w:p w:rsidR="007C296B" w:rsidRPr="007B3477" w:rsidRDefault="007C296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cs/>
                          </w:rPr>
                          <w:t>(จุดแข็ง/จุดอ่อน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47" type="#_x0000_t109" style="position:absolute;margin-left:146.8pt;margin-top:10.85pt;width:50.15pt;height:19.3pt;z-index:251787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" filled="f" stroked="f" strokecolor="black [3213]" strokeweight="1pt">
                  <v:textbox style="mso-next-textbox:#_x0000_s1147">
                    <w:txbxContent>
                      <w:p w:rsidR="007C296B" w:rsidRPr="00CD79E3" w:rsidRDefault="007C296B" w:rsidP="000B40BA">
                        <w:pPr>
                          <w:tabs>
                            <w:tab w:val="center" w:pos="1522"/>
                          </w:tabs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ไม่เห็นชอบ</w:t>
                        </w:r>
                      </w:p>
                      <w:p w:rsidR="007C296B" w:rsidRDefault="007C296B" w:rsidP="000B40BA"/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140" type="#_x0000_t110" style="position:absolute;margin-left:-3.1pt;margin-top:11.85pt;width:186.55pt;height:56.2pt;z-index:251780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" filled="f" strokecolor="black [3213]" strokeweight="1pt">
                  <v:textbox style="mso-next-textbox:#_x0000_s1140">
                    <w:txbxContent>
                      <w:p w:rsidR="007C296B" w:rsidRPr="006E7A4E" w:rsidRDefault="007C296B" w:rsidP="007B3477">
                        <w:pPr>
                          <w:spacing w:before="120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0"/>
                            <w:szCs w:val="20"/>
                            <w:cs/>
                          </w:rPr>
                        </w:pPr>
                        <w:r w:rsidRPr="006E7A4E">
                          <w:rPr>
                            <w:rFonts w:ascii="TH SarabunPSK" w:hAnsi="TH SarabunPSK" w:cs="TH SarabunPSK" w:hint="cs"/>
                            <w:color w:val="000000" w:themeColor="text1"/>
                            <w:sz w:val="20"/>
                            <w:szCs w:val="20"/>
                            <w:cs/>
                          </w:rPr>
                          <w:t>เสนอ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0"/>
                            <w:szCs w:val="20"/>
                            <w:cs/>
                          </w:rPr>
                          <w:t>ผู้บริหารพิจารณา</w:t>
                        </w:r>
                      </w:p>
                    </w:txbxContent>
                  </v:textbox>
                </v:shape>
              </w:pict>
            </w:r>
          </w:p>
          <w:p w:rsidR="007B3477" w:rsidRPr="00900DDF" w:rsidRDefault="007B3477" w:rsidP="007C296B">
            <w:pPr>
              <w:rPr>
                <w:rFonts w:ascii="TH SarabunPSK" w:hAnsi="TH SarabunPSK" w:cs="TH SarabunPSK"/>
                <w:sz w:val="28"/>
              </w:rPr>
            </w:pPr>
          </w:p>
          <w:p w:rsidR="007B3477" w:rsidRPr="00900DDF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45" type="#_x0000_t32" style="position:absolute;margin-left:184.75pt;margin-top:8.15pt;width:8.6pt;height:0;z-index:2517852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" adj="-646619,-1,-646619" strokecolor="black [3213]" strokeweight="1pt">
                  <v:stroke endarrow="open"/>
                </v:shape>
              </w:pict>
            </w:r>
          </w:p>
          <w:p w:rsidR="007B3477" w:rsidRPr="00900DDF" w:rsidRDefault="007B3477" w:rsidP="007C296B">
            <w:pPr>
              <w:rPr>
                <w:rFonts w:ascii="TH SarabunPSK" w:hAnsi="TH SarabunPSK" w:cs="TH SarabunPSK"/>
                <w:sz w:val="28"/>
              </w:rPr>
            </w:pPr>
          </w:p>
          <w:p w:rsidR="007B3477" w:rsidRPr="00900DDF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46" type="#_x0000_t109" style="position:absolute;margin-left:96.65pt;margin-top:3.25pt;width:50.15pt;height:19.3pt;z-index:25178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" filled="f" stroked="f" strokecolor="black [3213]" strokeweight="1pt">
                  <v:textbox style="mso-next-textbox:#_x0000_s1146">
                    <w:txbxContent>
                      <w:p w:rsidR="007C296B" w:rsidRPr="00CD79E3" w:rsidRDefault="007C296B" w:rsidP="00097759">
                        <w:pPr>
                          <w:tabs>
                            <w:tab w:val="center" w:pos="1522"/>
                          </w:tabs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เห็นชอบ</w:t>
                        </w:r>
                      </w:p>
                      <w:p w:rsidR="007C296B" w:rsidRDefault="007C296B" w:rsidP="00097759"/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54" type="#_x0000_t32" style="position:absolute;margin-left:83.6pt;margin-top:11.7pt;width:13.8pt;height:0;rotation:90;z-index:251794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" adj="-262174,-1,-262174" strokecolor="black [3213]" strokeweight="1pt">
                  <v:stroke endarrow="open"/>
                </v:shape>
              </w:pict>
            </w:r>
          </w:p>
          <w:p w:rsidR="007B3477" w:rsidRPr="00900DDF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48" type="#_x0000_t109" style="position:absolute;margin-left:-.85pt;margin-top:6.7pt;width:183.1pt;height:47.25pt;z-index:251788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" filled="f" strokecolor="black [3213]" strokeweight="1pt">
                  <v:textbox style="mso-next-textbox:#_x0000_s1148">
                    <w:txbxContent>
                      <w:p w:rsidR="007C296B" w:rsidRPr="008D6D52" w:rsidRDefault="007C296B" w:rsidP="006E7A4E">
                        <w:pPr>
                          <w:tabs>
                            <w:tab w:val="center" w:pos="1522"/>
                          </w:tabs>
                          <w:spacing w:before="240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ควบคุมและติดตามผล</w:t>
                        </w:r>
                      </w:p>
                      <w:p w:rsidR="007C296B" w:rsidRDefault="007C296B" w:rsidP="006E7A4E"/>
                    </w:txbxContent>
                  </v:textbox>
                </v:shape>
              </w:pict>
            </w:r>
          </w:p>
          <w:p w:rsidR="007B3477" w:rsidRPr="00900DDF" w:rsidRDefault="007B3477" w:rsidP="007C296B">
            <w:pPr>
              <w:rPr>
                <w:rFonts w:ascii="TH SarabunPSK" w:hAnsi="TH SarabunPSK" w:cs="TH SarabunPSK"/>
                <w:sz w:val="28"/>
              </w:rPr>
            </w:pPr>
          </w:p>
          <w:p w:rsidR="007B3477" w:rsidRPr="00900DDF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56" type="#_x0000_t32" style="position:absolute;margin-left:183.45pt;margin-top:1.7pt;width:20.2pt;height:.6pt;flip:x y;z-index:251796480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57" type="#_x0000_t32" style="position:absolute;margin-left:203.65pt;margin-top:2.3pt;width:0;height:133.45pt;flip:y;z-index:251797504" o:connectortype="straight"/>
              </w:pict>
            </w:r>
          </w:p>
          <w:p w:rsidR="007B3477" w:rsidRPr="00900DDF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49" type="#_x0000_t32" style="position:absolute;margin-left:85.1pt;margin-top:14.85pt;width:14.6pt;height:0;rotation:90;z-index:251789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" adj="-248770,-1,-248770" strokecolor="black [3213]" strokeweight="1pt">
                  <v:stroke endarrow="open"/>
                </v:shape>
              </w:pict>
            </w:r>
          </w:p>
          <w:p w:rsidR="007B3477" w:rsidRPr="00900DDF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50" type="#_x0000_t109" style="position:absolute;margin-left:1.65pt;margin-top:10.35pt;width:183.1pt;height:47.25pt;z-index:251790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" filled="f" strokecolor="black [3213]" strokeweight="1pt">
                  <v:textbox>
                    <w:txbxContent>
                      <w:p w:rsidR="007C296B" w:rsidRPr="008D6D52" w:rsidRDefault="007C296B" w:rsidP="000A35ED">
                        <w:pPr>
                          <w:tabs>
                            <w:tab w:val="center" w:pos="1522"/>
                          </w:tabs>
                          <w:spacing w:before="240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รวบรวมจัดทำรายงานผลการดำเนินงาน</w:t>
                        </w:r>
                      </w:p>
                      <w:p w:rsidR="007C296B" w:rsidRDefault="007C296B" w:rsidP="000A35ED"/>
                    </w:txbxContent>
                  </v:textbox>
                </v:shape>
              </w:pict>
            </w:r>
          </w:p>
          <w:p w:rsidR="007B3477" w:rsidRPr="00900DDF" w:rsidRDefault="007B3477" w:rsidP="007C296B">
            <w:pPr>
              <w:rPr>
                <w:rFonts w:ascii="TH SarabunPSK" w:hAnsi="TH SarabunPSK" w:cs="TH SarabunPSK"/>
                <w:sz w:val="28"/>
              </w:rPr>
            </w:pPr>
          </w:p>
          <w:p w:rsidR="007B3477" w:rsidRPr="00900DDF" w:rsidRDefault="007B3477" w:rsidP="007C296B">
            <w:pPr>
              <w:rPr>
                <w:rFonts w:ascii="TH SarabunPSK" w:hAnsi="TH SarabunPSK" w:cs="TH SarabunPSK"/>
                <w:sz w:val="28"/>
              </w:rPr>
            </w:pPr>
          </w:p>
          <w:p w:rsidR="007B3477" w:rsidRPr="00900DDF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51" type="#_x0000_t34" style="position:absolute;margin-left:86.75pt;margin-top:17pt;width:13.75pt;height:.1pt;rotation:90;flip:x;z-index:251791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" adj="10761,88970400,-266033" strokecolor="black [3213]" strokeweight="1pt">
                  <v:stroke endarrow="open"/>
                </v:shape>
              </w:pict>
            </w:r>
          </w:p>
          <w:p w:rsidR="007B3477" w:rsidRPr="00900DDF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60" type="#_x0000_t109" style="position:absolute;margin-left:149.8pt;margin-top:8.1pt;width:50.15pt;height:19.3pt;z-index:251800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" filled="f" stroked="f" strokecolor="black [3213]" strokeweight="1pt">
                  <v:textbox style="mso-next-textbox:#_x0000_s1160">
                    <w:txbxContent>
                      <w:p w:rsidR="007C296B" w:rsidRPr="00CD79E3" w:rsidRDefault="007C296B" w:rsidP="00243147">
                        <w:pPr>
                          <w:tabs>
                            <w:tab w:val="center" w:pos="1522"/>
                          </w:tabs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ไม่เห็นชอบ</w:t>
                        </w:r>
                      </w:p>
                      <w:p w:rsidR="007C296B" w:rsidRDefault="007C296B" w:rsidP="00243147"/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55" type="#_x0000_t110" style="position:absolute;margin-left:.35pt;margin-top:12.85pt;width:186.55pt;height:56.2pt;z-index:251795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" filled="f" strokecolor="black [3213]" strokeweight="1pt">
                  <v:textbox style="mso-next-textbox:#_x0000_s1155">
                    <w:txbxContent>
                      <w:p w:rsidR="007C296B" w:rsidRPr="006E7A4E" w:rsidRDefault="007C296B" w:rsidP="007B3477">
                        <w:pPr>
                          <w:spacing w:before="120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0"/>
                            <w:szCs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0"/>
                            <w:szCs w:val="20"/>
                            <w:cs/>
                          </w:rPr>
                          <w:t>เปรียบเทียบเป้าหมาย</w:t>
                        </w:r>
                      </w:p>
                    </w:txbxContent>
                  </v:textbox>
                </v:shape>
              </w:pict>
            </w:r>
          </w:p>
          <w:p w:rsidR="007B3477" w:rsidRPr="00900DDF" w:rsidRDefault="007B3477" w:rsidP="007C296B">
            <w:pPr>
              <w:rPr>
                <w:rFonts w:ascii="TH SarabunPSK" w:hAnsi="TH SarabunPSK" w:cs="TH SarabunPSK"/>
                <w:sz w:val="28"/>
              </w:rPr>
            </w:pPr>
          </w:p>
          <w:p w:rsidR="007B3477" w:rsidRPr="00900DDF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58" type="#_x0000_t32" style="position:absolute;margin-left:188pt;margin-top:9.2pt;width:16.15pt;height:0;z-index:251798528" o:connectortype="straight"/>
              </w:pict>
            </w:r>
          </w:p>
          <w:p w:rsidR="007B3477" w:rsidRPr="00900DDF" w:rsidRDefault="007B3477" w:rsidP="007C296B">
            <w:pPr>
              <w:rPr>
                <w:rFonts w:ascii="TH SarabunPSK" w:hAnsi="TH SarabunPSK" w:cs="TH SarabunPSK"/>
                <w:sz w:val="28"/>
              </w:rPr>
            </w:pPr>
          </w:p>
          <w:p w:rsidR="007B3477" w:rsidRPr="00900DDF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59" type="#_x0000_t109" style="position:absolute;margin-left:99.65pt;margin-top:1.55pt;width:50.15pt;height:19.3pt;z-index:251799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" filled="f" stroked="f" strokecolor="black [3213]" strokeweight="1pt">
                  <v:textbox style="mso-next-textbox:#_x0000_s1159">
                    <w:txbxContent>
                      <w:p w:rsidR="007C296B" w:rsidRPr="00CD79E3" w:rsidRDefault="007C296B" w:rsidP="00243147">
                        <w:pPr>
                          <w:tabs>
                            <w:tab w:val="center" w:pos="1522"/>
                          </w:tabs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เห็นชอบ</w:t>
                        </w:r>
                      </w:p>
                      <w:p w:rsidR="007C296B" w:rsidRDefault="007C296B" w:rsidP="00243147"/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52" type="#_x0000_t32" style="position:absolute;margin-left:86.5pt;margin-top:13.7pt;width:14.35pt;height:0;rotation:90;z-index:251792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" adj="-255061,-1,-255061" strokecolor="black [3213]" strokeweight="1pt">
                  <v:stroke endarrow="open"/>
                </v:shape>
              </w:pict>
            </w:r>
          </w:p>
          <w:p w:rsidR="007B3477" w:rsidRPr="00900DDF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53" type="#_x0000_t116" style="position:absolute;margin-left:39.1pt;margin-top:9.2pt;width:107.7pt;height:38.2pt;z-index:251793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" fillcolor="white [3201]" strokecolor="black [3200]" strokeweight="1pt">
                  <v:textbox>
                    <w:txbxContent>
                      <w:p w:rsidR="007C296B" w:rsidRPr="00970225" w:rsidRDefault="007C296B" w:rsidP="00097759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สิ้นสุด</w:t>
                        </w:r>
                      </w:p>
                    </w:txbxContent>
                  </v:textbox>
                </v:shape>
              </w:pict>
            </w:r>
          </w:p>
          <w:p w:rsidR="007B3477" w:rsidRPr="00900DDF" w:rsidRDefault="007B3477" w:rsidP="007C296B">
            <w:pPr>
              <w:rPr>
                <w:rFonts w:ascii="TH SarabunPSK" w:hAnsi="TH SarabunPSK" w:cs="TH SarabunPSK"/>
                <w:sz w:val="28"/>
              </w:rPr>
            </w:pPr>
          </w:p>
          <w:p w:rsidR="007B3477" w:rsidRPr="00900DDF" w:rsidRDefault="007B3477" w:rsidP="007C296B">
            <w:pPr>
              <w:rPr>
                <w:rFonts w:ascii="TH SarabunPSK" w:hAnsi="TH SarabunPSK" w:cs="TH SarabunPSK"/>
                <w:sz w:val="28"/>
              </w:rPr>
            </w:pPr>
          </w:p>
          <w:p w:rsidR="007B3477" w:rsidRPr="00900DDF" w:rsidRDefault="007B3477" w:rsidP="007C29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3326A1" w:rsidRPr="00900DDF" w:rsidRDefault="007C296B" w:rsidP="003326A1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00DDF">
              <w:rPr>
                <w:rFonts w:ascii="TH SarabunPSK" w:hAnsi="TH SarabunPSK" w:cs="TH SarabunPSK" w:hint="cs"/>
                <w:sz w:val="24"/>
                <w:szCs w:val="24"/>
                <w:cs/>
              </w:rPr>
              <w:t>-รับมอบนโยบายการประกันคุณภาพจากผู้บริหาร และเตรียมข้อมูลเชิงลึก เพื่อจัดทำแผนการดำเนินงานประกันคุณภาพการศึกษา</w:t>
            </w:r>
            <w:r w:rsidR="003326A1" w:rsidRPr="00900DD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ี 25</w:t>
            </w:r>
            <w:r w:rsidR="003326A1" w:rsidRPr="00900DDF">
              <w:rPr>
                <w:rFonts w:ascii="TH SarabunPSK" w:hAnsi="TH SarabunPSK" w:cs="TH SarabunPSK"/>
                <w:sz w:val="24"/>
                <w:szCs w:val="24"/>
              </w:rPr>
              <w:t>xx</w:t>
            </w:r>
          </w:p>
        </w:tc>
        <w:tc>
          <w:tcPr>
            <w:tcW w:w="1134" w:type="dxa"/>
            <w:vAlign w:val="center"/>
          </w:tcPr>
          <w:p w:rsidR="007B3477" w:rsidRPr="00900DDF" w:rsidRDefault="000802EB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0DDF">
              <w:rPr>
                <w:rFonts w:ascii="TH SarabunPSK" w:hAnsi="TH SarabunPSK" w:cs="TH SarabunPSK" w:hint="cs"/>
                <w:sz w:val="28"/>
                <w:cs/>
              </w:rPr>
              <w:t>1-2 ชม.</w:t>
            </w:r>
          </w:p>
        </w:tc>
        <w:tc>
          <w:tcPr>
            <w:tcW w:w="1418" w:type="dxa"/>
            <w:vAlign w:val="center"/>
          </w:tcPr>
          <w:p w:rsidR="007B3477" w:rsidRPr="00900DDF" w:rsidRDefault="000802EB" w:rsidP="000802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0DDF">
              <w:rPr>
                <w:rFonts w:ascii="TH SarabunPSK" w:hAnsi="TH SarabunPSK" w:cs="TH SarabunPSK" w:hint="cs"/>
                <w:sz w:val="28"/>
                <w:cs/>
              </w:rPr>
              <w:t>งานประกันคุณภาพ</w:t>
            </w:r>
          </w:p>
        </w:tc>
      </w:tr>
      <w:tr w:rsidR="000802EB" w:rsidRPr="00900DDF" w:rsidTr="007C296B">
        <w:tc>
          <w:tcPr>
            <w:tcW w:w="534" w:type="dxa"/>
            <w:vAlign w:val="center"/>
          </w:tcPr>
          <w:p w:rsidR="000802EB" w:rsidRPr="00900DDF" w:rsidRDefault="000802EB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0DDF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4853" w:type="dxa"/>
            <w:vMerge/>
          </w:tcPr>
          <w:p w:rsidR="000802EB" w:rsidRPr="00900DDF" w:rsidRDefault="000802EB" w:rsidP="007C29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0802EB" w:rsidRPr="00900DDF" w:rsidRDefault="000802EB" w:rsidP="003326A1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00DDF">
              <w:rPr>
                <w:rFonts w:ascii="TH SarabunPSK" w:hAnsi="TH SarabunPSK" w:cs="TH SarabunPSK" w:hint="cs"/>
                <w:sz w:val="24"/>
                <w:szCs w:val="24"/>
                <w:cs/>
              </w:rPr>
              <w:t>-จัดทำแผนดำเนินการประกันคุณภาพการศึกษา ปี 25</w:t>
            </w:r>
            <w:r w:rsidRPr="00900DDF">
              <w:rPr>
                <w:rFonts w:ascii="TH SarabunPSK" w:hAnsi="TH SarabunPSK" w:cs="TH SarabunPSK"/>
                <w:sz w:val="24"/>
                <w:szCs w:val="24"/>
              </w:rPr>
              <w:t xml:space="preserve">xx </w:t>
            </w:r>
            <w:r w:rsidRPr="00900DDF">
              <w:rPr>
                <w:rFonts w:ascii="TH SarabunPSK" w:hAnsi="TH SarabunPSK" w:cs="TH SarabunPSK" w:hint="cs"/>
                <w:sz w:val="24"/>
                <w:szCs w:val="24"/>
                <w:cs/>
              </w:rPr>
              <w:t>(ร่าง) เพื่อเตรียมเสนอผู้บริหารพิจารณา</w:t>
            </w:r>
          </w:p>
        </w:tc>
        <w:tc>
          <w:tcPr>
            <w:tcW w:w="1134" w:type="dxa"/>
            <w:vAlign w:val="center"/>
          </w:tcPr>
          <w:p w:rsidR="000802EB" w:rsidRPr="00900DDF" w:rsidRDefault="000802EB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0DDF">
              <w:rPr>
                <w:rFonts w:ascii="TH SarabunPSK" w:hAnsi="TH SarabunPSK" w:cs="TH SarabunPSK" w:hint="cs"/>
                <w:sz w:val="28"/>
                <w:cs/>
              </w:rPr>
              <w:t>2 วัน</w:t>
            </w:r>
          </w:p>
        </w:tc>
        <w:tc>
          <w:tcPr>
            <w:tcW w:w="1418" w:type="dxa"/>
            <w:vAlign w:val="center"/>
          </w:tcPr>
          <w:p w:rsidR="000802EB" w:rsidRPr="00900DDF" w:rsidRDefault="000802EB" w:rsidP="000802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0DDF">
              <w:rPr>
                <w:rFonts w:ascii="TH SarabunPSK" w:hAnsi="TH SarabunPSK" w:cs="TH SarabunPSK" w:hint="cs"/>
                <w:sz w:val="28"/>
                <w:cs/>
              </w:rPr>
              <w:t>งานประกันคุณภาพ</w:t>
            </w:r>
          </w:p>
        </w:tc>
      </w:tr>
      <w:tr w:rsidR="007B3477" w:rsidRPr="00900DDF" w:rsidTr="007C296B">
        <w:tc>
          <w:tcPr>
            <w:tcW w:w="534" w:type="dxa"/>
            <w:vAlign w:val="center"/>
          </w:tcPr>
          <w:p w:rsidR="007B3477" w:rsidRPr="00900DDF" w:rsidRDefault="007B3477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0DDF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853" w:type="dxa"/>
            <w:vMerge/>
          </w:tcPr>
          <w:p w:rsidR="007B3477" w:rsidRPr="00900DDF" w:rsidRDefault="007B3477" w:rsidP="007C29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3326A1" w:rsidRPr="00900DDF" w:rsidRDefault="003326A1" w:rsidP="003326A1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00DDF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900DDF">
              <w:rPr>
                <w:rFonts w:ascii="TH SarabunPSK" w:hAnsi="TH SarabunPSK" w:cs="TH SarabunPSK" w:hint="cs"/>
                <w:sz w:val="24"/>
                <w:szCs w:val="24"/>
                <w:cs/>
              </w:rPr>
              <w:t>เสนอแผนการดำเนินงานประกันคุณภาพการศึกษา ปี 25</w:t>
            </w:r>
            <w:r w:rsidRPr="00900DDF">
              <w:rPr>
                <w:rFonts w:ascii="TH SarabunPSK" w:hAnsi="TH SarabunPSK" w:cs="TH SarabunPSK"/>
                <w:sz w:val="24"/>
                <w:szCs w:val="24"/>
              </w:rPr>
              <w:t xml:space="preserve">xx </w:t>
            </w:r>
            <w:r w:rsidRPr="00900DDF">
              <w:rPr>
                <w:rFonts w:ascii="TH SarabunPSK" w:hAnsi="TH SarabunPSK" w:cs="TH SarabunPSK" w:hint="cs"/>
                <w:sz w:val="24"/>
                <w:szCs w:val="24"/>
                <w:cs/>
              </w:rPr>
              <w:t>(ร่าง) ต่อผู้บริหารเพื่อพิจารณาทบทวน จุดแข็ง จุดอ่อน ว่าควรแก้ไขและหรือเห็นชอบอนุมัติดำเนินการต่อไป</w:t>
            </w:r>
          </w:p>
        </w:tc>
        <w:tc>
          <w:tcPr>
            <w:tcW w:w="1134" w:type="dxa"/>
            <w:vAlign w:val="center"/>
          </w:tcPr>
          <w:p w:rsidR="007B3477" w:rsidRPr="00900DDF" w:rsidRDefault="007B3477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0DDF">
              <w:rPr>
                <w:rFonts w:ascii="TH SarabunPSK" w:hAnsi="TH SarabunPSK" w:cs="TH SarabunPSK"/>
                <w:sz w:val="28"/>
                <w:cs/>
              </w:rPr>
              <w:t>1 วัน</w:t>
            </w:r>
          </w:p>
        </w:tc>
        <w:tc>
          <w:tcPr>
            <w:tcW w:w="1418" w:type="dxa"/>
            <w:vAlign w:val="center"/>
          </w:tcPr>
          <w:p w:rsidR="007B3477" w:rsidRPr="00900DDF" w:rsidRDefault="000802EB" w:rsidP="000802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0DDF">
              <w:rPr>
                <w:rFonts w:ascii="TH SarabunPSK" w:hAnsi="TH SarabunPSK" w:cs="TH SarabunPSK" w:hint="cs"/>
                <w:sz w:val="28"/>
                <w:cs/>
              </w:rPr>
              <w:t>ผู้บริหาร</w:t>
            </w:r>
          </w:p>
        </w:tc>
      </w:tr>
      <w:tr w:rsidR="000802EB" w:rsidRPr="00900DDF" w:rsidTr="000B40BA">
        <w:trPr>
          <w:trHeight w:val="1342"/>
        </w:trPr>
        <w:tc>
          <w:tcPr>
            <w:tcW w:w="534" w:type="dxa"/>
            <w:vAlign w:val="center"/>
          </w:tcPr>
          <w:p w:rsidR="000802EB" w:rsidRPr="00900DDF" w:rsidRDefault="000802EB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0DDF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4853" w:type="dxa"/>
            <w:vMerge/>
          </w:tcPr>
          <w:p w:rsidR="000802EB" w:rsidRPr="00900DDF" w:rsidRDefault="000802EB" w:rsidP="007C29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0802EB" w:rsidRPr="00900DDF" w:rsidRDefault="000802EB" w:rsidP="003326A1">
            <w:pPr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  <w:r w:rsidRPr="00900DDF">
              <w:rPr>
                <w:rFonts w:ascii="TH SarabunPSK" w:hAnsi="TH SarabunPSK" w:cs="TH SarabunPSK" w:hint="cs"/>
                <w:sz w:val="24"/>
                <w:szCs w:val="24"/>
                <w:cs/>
              </w:rPr>
              <w:t>-ดำเนินงานตามแผนประกันคุณภาพการศึกษา</w:t>
            </w:r>
            <w:r w:rsidRPr="00900D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00DDF">
              <w:rPr>
                <w:rFonts w:ascii="TH SarabunPSK" w:hAnsi="TH SarabunPSK" w:cs="TH SarabunPSK" w:hint="cs"/>
                <w:sz w:val="24"/>
                <w:szCs w:val="24"/>
                <w:cs/>
              </w:rPr>
              <w:t>ปี 25</w:t>
            </w:r>
            <w:r w:rsidRPr="00900DDF">
              <w:rPr>
                <w:rFonts w:ascii="TH SarabunPSK" w:hAnsi="TH SarabunPSK" w:cs="TH SarabunPSK"/>
                <w:sz w:val="24"/>
                <w:szCs w:val="24"/>
              </w:rPr>
              <w:t>xx</w:t>
            </w:r>
          </w:p>
          <w:p w:rsidR="000802EB" w:rsidRPr="00900DDF" w:rsidRDefault="000802EB" w:rsidP="000B40B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00DDF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900DDF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ามและตรวจสอบผลการดำเนินงานในรอบ 6, 9 และ 12 เดือน</w:t>
            </w:r>
          </w:p>
        </w:tc>
        <w:tc>
          <w:tcPr>
            <w:tcW w:w="1134" w:type="dxa"/>
            <w:vAlign w:val="center"/>
          </w:tcPr>
          <w:p w:rsidR="000802EB" w:rsidRPr="00900DDF" w:rsidRDefault="000802EB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0DDF">
              <w:rPr>
                <w:rFonts w:ascii="TH SarabunPSK" w:hAnsi="TH SarabunPSK" w:cs="TH SarabunPSK" w:hint="cs"/>
                <w:sz w:val="28"/>
                <w:cs/>
              </w:rPr>
              <w:t>15 วัน</w:t>
            </w:r>
          </w:p>
        </w:tc>
        <w:tc>
          <w:tcPr>
            <w:tcW w:w="1418" w:type="dxa"/>
            <w:vAlign w:val="center"/>
          </w:tcPr>
          <w:p w:rsidR="000802EB" w:rsidRPr="00900DDF" w:rsidRDefault="000802EB" w:rsidP="000802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0DDF">
              <w:rPr>
                <w:rFonts w:ascii="TH SarabunPSK" w:hAnsi="TH SarabunPSK" w:cs="TH SarabunPSK" w:hint="cs"/>
                <w:sz w:val="28"/>
                <w:cs/>
              </w:rPr>
              <w:t>งานประกันคุณภาพ</w:t>
            </w:r>
          </w:p>
        </w:tc>
      </w:tr>
      <w:tr w:rsidR="000802EB" w:rsidRPr="00900DDF" w:rsidTr="007C296B">
        <w:tc>
          <w:tcPr>
            <w:tcW w:w="534" w:type="dxa"/>
            <w:vAlign w:val="center"/>
          </w:tcPr>
          <w:p w:rsidR="000802EB" w:rsidRPr="00900DDF" w:rsidRDefault="000802EB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0DDF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4853" w:type="dxa"/>
            <w:vMerge/>
          </w:tcPr>
          <w:p w:rsidR="000802EB" w:rsidRPr="00900DDF" w:rsidRDefault="000802EB" w:rsidP="007C29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0802EB" w:rsidRPr="00900DDF" w:rsidRDefault="000802EB" w:rsidP="003326A1">
            <w:pPr>
              <w:spacing w:before="120"/>
              <w:rPr>
                <w:rFonts w:ascii="TH SarabunPSK" w:hAnsi="TH SarabunPSK" w:cs="TH SarabunPSK"/>
                <w:sz w:val="24"/>
                <w:szCs w:val="24"/>
              </w:rPr>
            </w:pPr>
            <w:r w:rsidRPr="00900DDF">
              <w:rPr>
                <w:rFonts w:ascii="TH SarabunPSK" w:hAnsi="TH SarabunPSK" w:cs="TH SarabunPSK" w:hint="cs"/>
                <w:sz w:val="24"/>
                <w:szCs w:val="24"/>
                <w:cs/>
              </w:rPr>
              <w:t>-ประสานงานเพื่อขอเอกสารประกอบการจัดทำรายงานการประเมินแต่ละรอบ</w:t>
            </w:r>
          </w:p>
          <w:p w:rsidR="000802EB" w:rsidRPr="00900DDF" w:rsidRDefault="000802EB" w:rsidP="000802E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900DDF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Pr="00900DDF">
              <w:rPr>
                <w:rFonts w:ascii="TH SarabunPSK" w:hAnsi="TH SarabunPSK" w:cs="TH SarabunPSK" w:hint="cs"/>
                <w:sz w:val="24"/>
                <w:szCs w:val="24"/>
                <w:cs/>
              </w:rPr>
              <w:softHyphen/>
            </w:r>
            <w:r w:rsidRPr="00900DDF">
              <w:rPr>
                <w:rFonts w:ascii="TH SarabunPSK" w:hAnsi="TH SarabunPSK" w:cs="TH SarabunPSK" w:hint="cs"/>
                <w:sz w:val="24"/>
                <w:szCs w:val="24"/>
                <w:cs/>
              </w:rPr>
              <w:softHyphen/>
              <w:t>จัดเก็บ รวบรวม จัดเตรียม และสรุปข้อมูลการดำเนินงาน ประจำปีการศึกษาระดับหลักสูตร/คณะ</w:t>
            </w:r>
          </w:p>
        </w:tc>
        <w:tc>
          <w:tcPr>
            <w:tcW w:w="1134" w:type="dxa"/>
            <w:vAlign w:val="center"/>
          </w:tcPr>
          <w:p w:rsidR="000802EB" w:rsidRPr="00900DDF" w:rsidRDefault="000802EB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0DDF">
              <w:rPr>
                <w:rFonts w:ascii="TH SarabunPSK" w:hAnsi="TH SarabunPSK" w:cs="TH SarabunPSK" w:hint="cs"/>
                <w:sz w:val="28"/>
                <w:cs/>
              </w:rPr>
              <w:t>2 วัน</w:t>
            </w:r>
          </w:p>
        </w:tc>
        <w:tc>
          <w:tcPr>
            <w:tcW w:w="1418" w:type="dxa"/>
            <w:vAlign w:val="center"/>
          </w:tcPr>
          <w:p w:rsidR="000802EB" w:rsidRPr="00900DDF" w:rsidRDefault="000802EB" w:rsidP="000802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0DDF">
              <w:rPr>
                <w:rFonts w:ascii="TH SarabunPSK" w:hAnsi="TH SarabunPSK" w:cs="TH SarabunPSK" w:hint="cs"/>
                <w:sz w:val="28"/>
                <w:cs/>
              </w:rPr>
              <w:t>งานประกันคุณภาพ</w:t>
            </w:r>
          </w:p>
        </w:tc>
      </w:tr>
      <w:tr w:rsidR="000802EB" w:rsidRPr="00900DDF" w:rsidTr="007C296B">
        <w:tc>
          <w:tcPr>
            <w:tcW w:w="534" w:type="dxa"/>
            <w:vAlign w:val="center"/>
          </w:tcPr>
          <w:p w:rsidR="000802EB" w:rsidRPr="00900DDF" w:rsidRDefault="000802EB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0DDF">
              <w:rPr>
                <w:rFonts w:ascii="TH SarabunPSK" w:hAnsi="TH SarabunPSK" w:cs="TH SarabunPSK"/>
                <w:sz w:val="28"/>
              </w:rPr>
              <w:t>6.</w:t>
            </w:r>
          </w:p>
          <w:p w:rsidR="000802EB" w:rsidRPr="00900DDF" w:rsidRDefault="000802EB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802EB" w:rsidRPr="00900DDF" w:rsidRDefault="000802EB" w:rsidP="007C29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53" w:type="dxa"/>
            <w:vMerge/>
          </w:tcPr>
          <w:p w:rsidR="000802EB" w:rsidRPr="00900DDF" w:rsidRDefault="000802EB" w:rsidP="007C29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0802EB" w:rsidRPr="00900DDF" w:rsidRDefault="000802EB" w:rsidP="007C29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900DDF">
              <w:rPr>
                <w:rFonts w:ascii="TH SarabunPSK" w:hAnsi="TH SarabunPSK" w:cs="TH SarabunPSK" w:hint="cs"/>
                <w:sz w:val="24"/>
                <w:szCs w:val="24"/>
                <w:cs/>
              </w:rPr>
              <w:t>-นำผลการดำเนินงานแต่ละรอบมาเปรียบเทียบกับแผนการดำเนินงานที่ได้จัดทำไว้ โดยคำนึงถึงผลลัพธ์ที่ได้เป็นไปตามแผนมากน้อยเพียงใด เพื่อ</w:t>
            </w:r>
            <w:r w:rsidR="00F17425">
              <w:rPr>
                <w:rFonts w:ascii="TH SarabunPSK" w:hAnsi="TH SarabunPSK" w:cs="TH SarabunPSK" w:hint="cs"/>
                <w:sz w:val="24"/>
                <w:szCs w:val="24"/>
                <w:cs/>
              </w:rPr>
              <w:t>จะได้</w:t>
            </w:r>
            <w:r w:rsidRPr="00900DDF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ในต่อไป</w:t>
            </w:r>
          </w:p>
          <w:p w:rsidR="000802EB" w:rsidRPr="00900DDF" w:rsidRDefault="000802EB" w:rsidP="007C29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0802EB" w:rsidRPr="00900DDF" w:rsidRDefault="000802EB" w:rsidP="007C29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0DDF"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1418" w:type="dxa"/>
            <w:vAlign w:val="center"/>
          </w:tcPr>
          <w:p w:rsidR="000802EB" w:rsidRPr="00900DDF" w:rsidRDefault="000802EB" w:rsidP="000802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0802EB" w:rsidRPr="00900DDF" w:rsidRDefault="000802EB" w:rsidP="000802E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00DDF">
              <w:rPr>
                <w:rFonts w:ascii="TH SarabunPSK" w:hAnsi="TH SarabunPSK" w:cs="TH SarabunPSK" w:hint="cs"/>
                <w:sz w:val="28"/>
                <w:cs/>
              </w:rPr>
              <w:t>ผู้บริหาร</w:t>
            </w:r>
          </w:p>
          <w:p w:rsidR="000802EB" w:rsidRPr="00900DDF" w:rsidRDefault="000802EB" w:rsidP="000802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97759" w:rsidRDefault="00097759" w:rsidP="00097759">
      <w:pPr>
        <w:spacing w:after="0"/>
        <w:rPr>
          <w:rFonts w:ascii="TH SarabunPSK" w:hAnsi="TH SarabunPSK" w:cs="TH SarabunPSK"/>
          <w:color w:val="C00000"/>
          <w:sz w:val="32"/>
          <w:szCs w:val="32"/>
        </w:rPr>
      </w:pPr>
    </w:p>
    <w:p w:rsidR="00904C65" w:rsidRDefault="00904C65" w:rsidP="00097759">
      <w:pPr>
        <w:spacing w:after="0"/>
        <w:rPr>
          <w:rFonts w:ascii="TH SarabunPSK" w:hAnsi="TH SarabunPSK" w:cs="TH SarabunPSK"/>
          <w:color w:val="C00000"/>
          <w:sz w:val="32"/>
          <w:szCs w:val="32"/>
        </w:rPr>
      </w:pPr>
    </w:p>
    <w:p w:rsidR="00904C65" w:rsidRDefault="00904C65" w:rsidP="00097759">
      <w:pPr>
        <w:spacing w:after="0"/>
        <w:rPr>
          <w:rFonts w:ascii="TH SarabunPSK" w:hAnsi="TH SarabunPSK" w:cs="TH SarabunPSK"/>
          <w:color w:val="C00000"/>
          <w:sz w:val="32"/>
          <w:szCs w:val="32"/>
        </w:rPr>
      </w:pPr>
    </w:p>
    <w:p w:rsidR="00904C65" w:rsidRDefault="00904C65" w:rsidP="00097759">
      <w:pPr>
        <w:spacing w:after="0"/>
        <w:rPr>
          <w:rFonts w:ascii="TH SarabunPSK" w:hAnsi="TH SarabunPSK" w:cs="TH SarabunPSK"/>
          <w:color w:val="C00000"/>
          <w:sz w:val="32"/>
          <w:szCs w:val="32"/>
        </w:rPr>
      </w:pPr>
    </w:p>
    <w:p w:rsidR="00904C65" w:rsidRDefault="00904C65" w:rsidP="00097759">
      <w:pPr>
        <w:spacing w:after="0"/>
        <w:rPr>
          <w:rFonts w:ascii="TH SarabunPSK" w:hAnsi="TH SarabunPSK" w:cs="TH SarabunPSK"/>
          <w:color w:val="C00000"/>
          <w:sz w:val="32"/>
          <w:szCs w:val="32"/>
        </w:rPr>
      </w:pPr>
    </w:p>
    <w:p w:rsidR="007853D0" w:rsidRDefault="007853D0" w:rsidP="00097759">
      <w:pPr>
        <w:spacing w:after="0"/>
        <w:rPr>
          <w:rFonts w:ascii="TH SarabunPSK" w:hAnsi="TH SarabunPSK" w:cs="TH SarabunPSK"/>
          <w:color w:val="C00000"/>
          <w:sz w:val="32"/>
          <w:szCs w:val="32"/>
        </w:rPr>
      </w:pPr>
    </w:p>
    <w:p w:rsidR="007853D0" w:rsidRDefault="007853D0" w:rsidP="00097759">
      <w:pPr>
        <w:spacing w:after="0"/>
        <w:rPr>
          <w:rFonts w:ascii="TH SarabunPSK" w:hAnsi="TH SarabunPSK" w:cs="TH SarabunPSK"/>
          <w:color w:val="C00000"/>
          <w:sz w:val="32"/>
          <w:szCs w:val="32"/>
        </w:rPr>
      </w:pPr>
    </w:p>
    <w:p w:rsidR="007853D0" w:rsidRDefault="007853D0" w:rsidP="00097759">
      <w:pPr>
        <w:spacing w:after="0"/>
        <w:rPr>
          <w:rFonts w:ascii="TH SarabunPSK" w:hAnsi="TH SarabunPSK" w:cs="TH SarabunPSK"/>
          <w:color w:val="C00000"/>
          <w:sz w:val="32"/>
          <w:szCs w:val="32"/>
        </w:rPr>
      </w:pPr>
    </w:p>
    <w:p w:rsidR="000802EB" w:rsidRDefault="000802EB" w:rsidP="00097759">
      <w:pPr>
        <w:spacing w:after="0"/>
        <w:rPr>
          <w:rFonts w:ascii="TH SarabunPSK" w:hAnsi="TH SarabunPSK" w:cs="TH SarabunPSK"/>
          <w:color w:val="C00000"/>
          <w:sz w:val="32"/>
          <w:szCs w:val="32"/>
        </w:rPr>
      </w:pPr>
    </w:p>
    <w:p w:rsidR="000802EB" w:rsidRDefault="000802EB" w:rsidP="00097759">
      <w:pPr>
        <w:spacing w:after="0"/>
        <w:rPr>
          <w:rFonts w:ascii="TH SarabunPSK" w:hAnsi="TH SarabunPSK" w:cs="TH SarabunPSK"/>
          <w:color w:val="C00000"/>
          <w:sz w:val="32"/>
          <w:szCs w:val="32"/>
        </w:rPr>
      </w:pPr>
    </w:p>
    <w:p w:rsidR="007853D0" w:rsidRDefault="007853D0" w:rsidP="00097759">
      <w:pPr>
        <w:spacing w:after="0"/>
        <w:rPr>
          <w:rFonts w:ascii="TH SarabunPSK" w:hAnsi="TH SarabunPSK" w:cs="TH SarabunPSK"/>
          <w:color w:val="C00000"/>
          <w:sz w:val="32"/>
          <w:szCs w:val="32"/>
        </w:rPr>
      </w:pPr>
    </w:p>
    <w:p w:rsidR="00904C65" w:rsidRPr="000B40BA" w:rsidRDefault="007853D0" w:rsidP="00904C65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Flo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Chart 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515F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ำแผนพัฒนา</w:t>
      </w:r>
      <w:r w:rsidR="00904C65" w:rsidRPr="000B40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ุณภาพ </w:t>
      </w: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534"/>
        <w:gridCol w:w="4853"/>
        <w:gridCol w:w="2551"/>
        <w:gridCol w:w="1134"/>
        <w:gridCol w:w="1418"/>
      </w:tblGrid>
      <w:tr w:rsidR="00904C65" w:rsidRPr="0075352F" w:rsidTr="007C296B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904C65" w:rsidRPr="0075352F" w:rsidRDefault="00904C65" w:rsidP="007C29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53" w:type="dxa"/>
            <w:shd w:val="clear" w:color="auto" w:fill="D9D9D9" w:themeFill="background1" w:themeFillShade="D9"/>
            <w:vAlign w:val="center"/>
          </w:tcPr>
          <w:p w:rsidR="00904C65" w:rsidRPr="0075352F" w:rsidRDefault="00904C65" w:rsidP="007C29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04C65" w:rsidRPr="0075352F" w:rsidRDefault="00904C65" w:rsidP="007C29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04C65" w:rsidRPr="0075352F" w:rsidRDefault="00904C65" w:rsidP="007C29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04C65" w:rsidRPr="0075352F" w:rsidRDefault="00904C65" w:rsidP="007C29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35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5352F" w:rsidRPr="0075352F" w:rsidTr="007C296B">
        <w:tc>
          <w:tcPr>
            <w:tcW w:w="534" w:type="dxa"/>
            <w:vAlign w:val="center"/>
          </w:tcPr>
          <w:p w:rsidR="0075352F" w:rsidRPr="0075352F" w:rsidRDefault="0075352F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52F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4853" w:type="dxa"/>
          </w:tcPr>
          <w:p w:rsidR="0075352F" w:rsidRPr="0075352F" w:rsidRDefault="0075352F" w:rsidP="007C296B">
            <w:pPr>
              <w:rPr>
                <w:rFonts w:ascii="TH SarabunPSK" w:hAnsi="TH SarabunPSK" w:cs="TH SarabunPSK"/>
                <w:sz w:val="28"/>
              </w:rPr>
            </w:pPr>
          </w:p>
          <w:p w:rsidR="0075352F" w:rsidRPr="0075352F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18" type="#_x0000_t116" style="position:absolute;margin-left:35.8pt;margin-top:3.6pt;width:116.4pt;height:38.2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" fillcolor="white [3201]" strokecolor="black [3200]" strokeweight="1pt">
                  <v:textbox>
                    <w:txbxContent>
                      <w:p w:rsidR="0075352F" w:rsidRPr="00D84448" w:rsidRDefault="0075352F" w:rsidP="00904C65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เริ่มต้น</w:t>
                        </w:r>
                      </w:p>
                    </w:txbxContent>
                  </v:textbox>
                </v:shape>
              </w:pict>
            </w:r>
          </w:p>
          <w:p w:rsidR="0075352F" w:rsidRPr="0075352F" w:rsidRDefault="0075352F" w:rsidP="007C296B">
            <w:pPr>
              <w:rPr>
                <w:rFonts w:ascii="TH SarabunPSK" w:hAnsi="TH SarabunPSK" w:cs="TH SarabunPSK"/>
                <w:sz w:val="28"/>
              </w:rPr>
            </w:pPr>
          </w:p>
          <w:p w:rsidR="0075352F" w:rsidRPr="0075352F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19" type="#_x0000_t32" style="position:absolute;margin-left:80.15pt;margin-top:21.75pt;width:23.05pt;height:0;rotation:90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" adj="-156916,-1,-156916" strokecolor="black [3213]" strokeweight="1pt">
                  <v:stroke endarrow="open"/>
                </v:shape>
              </w:pict>
            </w:r>
          </w:p>
          <w:p w:rsidR="0075352F" w:rsidRPr="0075352F" w:rsidRDefault="0075352F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75352F" w:rsidRPr="0075352F" w:rsidRDefault="0075352F" w:rsidP="00900DDF">
            <w:pPr>
              <w:tabs>
                <w:tab w:val="center" w:pos="1522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5352F">
              <w:rPr>
                <w:rFonts w:ascii="TH SarabunPSK" w:hAnsi="TH SarabunPSK" w:cs="TH SarabunPSK" w:hint="cs"/>
                <w:sz w:val="24"/>
                <w:szCs w:val="24"/>
                <w:cs/>
              </w:rPr>
              <w:t>-เตรียมความพร้อมด้านข้อมูลเพื่อจัดทำแผนพัฒนาคุณภาพตามผลการประเมินคุณภาพการศึกษาปีที่ผ่านมา</w:t>
            </w:r>
          </w:p>
          <w:p w:rsidR="0075352F" w:rsidRPr="0075352F" w:rsidRDefault="0075352F" w:rsidP="00900DDF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75352F" w:rsidRPr="0075352F" w:rsidRDefault="00F17425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1418" w:type="dxa"/>
            <w:vAlign w:val="center"/>
          </w:tcPr>
          <w:p w:rsidR="0075352F" w:rsidRPr="00900DDF" w:rsidRDefault="0075352F" w:rsidP="005A30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0DDF">
              <w:rPr>
                <w:rFonts w:ascii="TH SarabunPSK" w:hAnsi="TH SarabunPSK" w:cs="TH SarabunPSK" w:hint="cs"/>
                <w:sz w:val="28"/>
                <w:cs/>
              </w:rPr>
              <w:t>งานประกันคุณภาพ</w:t>
            </w:r>
          </w:p>
        </w:tc>
      </w:tr>
      <w:tr w:rsidR="0075352F" w:rsidRPr="0075352F" w:rsidTr="007C296B">
        <w:tc>
          <w:tcPr>
            <w:tcW w:w="534" w:type="dxa"/>
            <w:vAlign w:val="center"/>
          </w:tcPr>
          <w:p w:rsidR="0075352F" w:rsidRPr="0075352F" w:rsidRDefault="0075352F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52F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4853" w:type="dxa"/>
          </w:tcPr>
          <w:p w:rsidR="0075352F" w:rsidRPr="0075352F" w:rsidRDefault="006115B2" w:rsidP="007C296B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20" type="#_x0000_t109" style="position:absolute;margin-left:.35pt;margin-top:4.5pt;width:180.2pt;height:42.35pt;z-index:2518661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" filled="f" strokecolor="black [3213]" strokeweight="1pt">
                  <v:textbox style="mso-next-textbox:#_x0000_s1220">
                    <w:txbxContent>
                      <w:p w:rsidR="0075352F" w:rsidRPr="00D84448" w:rsidRDefault="0075352F" w:rsidP="00904C65">
                        <w:pPr>
                          <w:tabs>
                            <w:tab w:val="center" w:pos="1522"/>
                          </w:tabs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จัดโครงการ/กิจกรรม จัดทำแผนพัฒนาคุณภาพตามผลการประเมินคุณภาพการศึกษาปีที่ผ่านมา</w:t>
                        </w:r>
                      </w:p>
                      <w:p w:rsidR="0075352F" w:rsidRDefault="0075352F" w:rsidP="00904C65"/>
                    </w:txbxContent>
                  </v:textbox>
                </v:shape>
              </w:pict>
            </w:r>
          </w:p>
          <w:p w:rsidR="0075352F" w:rsidRPr="0075352F" w:rsidRDefault="0075352F" w:rsidP="007C296B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75352F" w:rsidRPr="0075352F" w:rsidRDefault="0075352F" w:rsidP="007C296B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75352F" w:rsidRPr="0075352F" w:rsidRDefault="006115B2" w:rsidP="007C296B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21" type="#_x0000_t32" style="position:absolute;margin-left:83.95pt;margin-top:7.1pt;width:15.5pt;height:0;rotation:90;z-index:2518671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" adj="-236415,-1,-236415" strokecolor="black [3213]" strokeweight="1pt">
                  <v:stroke endarrow="open"/>
                </v:shape>
              </w:pict>
            </w:r>
            <w:r w:rsidR="0075352F" w:rsidRPr="0075352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551" w:type="dxa"/>
          </w:tcPr>
          <w:p w:rsidR="0075352F" w:rsidRPr="0075352F" w:rsidRDefault="0075352F" w:rsidP="00900DDF">
            <w:pPr>
              <w:tabs>
                <w:tab w:val="center" w:pos="1522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5352F">
              <w:rPr>
                <w:rFonts w:ascii="TH SarabunPSK" w:hAnsi="TH SarabunPSK" w:cs="TH SarabunPSK" w:hint="cs"/>
                <w:sz w:val="24"/>
                <w:szCs w:val="24"/>
                <w:cs/>
              </w:rPr>
              <w:t>-จัดทำแผนพัฒนาคุณภาพตามผลการประเมินคุณภาพการศึกษาปีที่ผ่านมา เพื่อปรับปรุงผลการดำเนินงานได้ดียิ่งขึ้น</w:t>
            </w:r>
          </w:p>
          <w:p w:rsidR="0075352F" w:rsidRPr="0075352F" w:rsidRDefault="0075352F" w:rsidP="00900DDF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75352F" w:rsidRPr="0075352F" w:rsidRDefault="00F17425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 วัน</w:t>
            </w:r>
          </w:p>
        </w:tc>
        <w:tc>
          <w:tcPr>
            <w:tcW w:w="1418" w:type="dxa"/>
            <w:vAlign w:val="center"/>
          </w:tcPr>
          <w:p w:rsidR="0075352F" w:rsidRPr="00900DDF" w:rsidRDefault="0075352F" w:rsidP="005A30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0DDF">
              <w:rPr>
                <w:rFonts w:ascii="TH SarabunPSK" w:hAnsi="TH SarabunPSK" w:cs="TH SarabunPSK" w:hint="cs"/>
                <w:sz w:val="28"/>
                <w:cs/>
              </w:rPr>
              <w:t>งานประกันคุณภาพ</w:t>
            </w:r>
          </w:p>
        </w:tc>
      </w:tr>
      <w:tr w:rsidR="0075352F" w:rsidRPr="0075352F" w:rsidTr="007C296B">
        <w:tc>
          <w:tcPr>
            <w:tcW w:w="534" w:type="dxa"/>
            <w:vAlign w:val="center"/>
          </w:tcPr>
          <w:p w:rsidR="0075352F" w:rsidRPr="0075352F" w:rsidRDefault="0075352F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52F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853" w:type="dxa"/>
          </w:tcPr>
          <w:p w:rsidR="0075352F" w:rsidRPr="0075352F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23" type="#_x0000_t109" style="position:absolute;margin-left:.35pt;margin-top:14.65pt;width:183.1pt;height:46.3pt;z-index:2518702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" filled="f" strokecolor="black [3213]" strokeweight="1pt">
                  <v:textbox style="mso-next-textbox:#_x0000_s1223">
                    <w:txbxContent>
                      <w:p w:rsidR="0075352F" w:rsidRPr="008D6D52" w:rsidRDefault="0075352F" w:rsidP="00904C65">
                        <w:pPr>
                          <w:tabs>
                            <w:tab w:val="center" w:pos="1522"/>
                          </w:tabs>
                          <w:spacing w:before="240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แผนพัฒนาคุณภาพ (ร่าง)</w:t>
                        </w:r>
                      </w:p>
                      <w:p w:rsidR="0075352F" w:rsidRDefault="0075352F" w:rsidP="00904C65"/>
                    </w:txbxContent>
                  </v:textbox>
                </v:shape>
              </w:pict>
            </w:r>
          </w:p>
          <w:p w:rsidR="0075352F" w:rsidRPr="0075352F" w:rsidRDefault="0075352F" w:rsidP="007C296B">
            <w:pPr>
              <w:rPr>
                <w:rFonts w:ascii="TH SarabunPSK" w:hAnsi="TH SarabunPSK" w:cs="TH SarabunPSK"/>
                <w:sz w:val="28"/>
              </w:rPr>
            </w:pPr>
          </w:p>
          <w:p w:rsidR="0075352F" w:rsidRPr="0075352F" w:rsidRDefault="006115B2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25" type="#_x0000_t32" style="position:absolute;left:0;text-align:left;margin-left:185.7pt;margin-top:11pt;width:34.05pt;height:0;flip:x;z-index:251872256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24" type="#_x0000_t32" style="position:absolute;left:0;text-align:left;margin-left:220pt;margin-top:11pt;width:0;height:70.85pt;flip:y;z-index:251871232" o:connectortype="straight"/>
              </w:pict>
            </w:r>
          </w:p>
          <w:p w:rsidR="0075352F" w:rsidRPr="0075352F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22" type="#_x0000_t34" style="position:absolute;margin-left:82.9pt;margin-top:22.3pt;width:17.65pt;height:.05pt;rotation:90;z-index:2518691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" adj="10769,-131976000,-204986" strokecolor="black [3213]" strokeweight="1pt">
                  <v:stroke endarrow="open"/>
                </v:shape>
              </w:pict>
            </w:r>
          </w:p>
          <w:p w:rsidR="0075352F" w:rsidRPr="0075352F" w:rsidRDefault="0075352F" w:rsidP="007C29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75352F" w:rsidRPr="0075352F" w:rsidRDefault="0075352F" w:rsidP="00900DDF">
            <w:pPr>
              <w:tabs>
                <w:tab w:val="center" w:pos="1522"/>
              </w:tabs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5352F">
              <w:rPr>
                <w:rFonts w:ascii="TH SarabunPSK" w:hAnsi="TH SarabunPSK" w:cs="TH SarabunPSK" w:hint="cs"/>
                <w:sz w:val="24"/>
                <w:szCs w:val="24"/>
                <w:cs/>
              </w:rPr>
              <w:t>-แผนพัฒนาคุณภาพตามผลการประเมินคุณภาพการศึกษาปีที่ผ่านมา</w:t>
            </w:r>
          </w:p>
          <w:p w:rsidR="0075352F" w:rsidRPr="0075352F" w:rsidRDefault="0075352F" w:rsidP="00900DDF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5352F">
              <w:rPr>
                <w:rFonts w:ascii="TH SarabunPSK" w:hAnsi="TH SarabunPSK" w:cs="TH SarabunPSK" w:hint="cs"/>
                <w:sz w:val="24"/>
                <w:szCs w:val="24"/>
                <w:cs/>
              </w:rPr>
              <w:t>(ร่าง) เพื่อนำเสนอเข้าที่ประชุมพิจารณาต่อไป</w:t>
            </w:r>
          </w:p>
        </w:tc>
        <w:tc>
          <w:tcPr>
            <w:tcW w:w="1134" w:type="dxa"/>
            <w:vAlign w:val="center"/>
          </w:tcPr>
          <w:p w:rsidR="0075352F" w:rsidRPr="0075352F" w:rsidRDefault="00F17425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1418" w:type="dxa"/>
            <w:vAlign w:val="center"/>
          </w:tcPr>
          <w:p w:rsidR="0075352F" w:rsidRPr="00900DDF" w:rsidRDefault="0075352F" w:rsidP="005A30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0DDF">
              <w:rPr>
                <w:rFonts w:ascii="TH SarabunPSK" w:hAnsi="TH SarabunPSK" w:cs="TH SarabunPSK" w:hint="cs"/>
                <w:sz w:val="28"/>
                <w:cs/>
              </w:rPr>
              <w:t>งานประกันคุณภาพ</w:t>
            </w:r>
          </w:p>
        </w:tc>
      </w:tr>
      <w:tr w:rsidR="00904C65" w:rsidRPr="0075352F" w:rsidTr="007C296B">
        <w:tc>
          <w:tcPr>
            <w:tcW w:w="534" w:type="dxa"/>
            <w:vAlign w:val="center"/>
          </w:tcPr>
          <w:p w:rsidR="00904C65" w:rsidRPr="0075352F" w:rsidRDefault="00904C65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52F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4853" w:type="dxa"/>
          </w:tcPr>
          <w:p w:rsidR="00904C65" w:rsidRPr="0075352F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12" type="#_x0000_t109" style="position:absolute;margin-left:163.3pt;margin-top:1.9pt;width:50.15pt;height:19.3pt;z-index:2517493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" filled="f" stroked="f" strokecolor="black [3213]" strokeweight="1pt">
                  <v:textbox style="mso-next-textbox:#_x0000_s1112">
                    <w:txbxContent>
                      <w:p w:rsidR="007C296B" w:rsidRPr="00CD79E3" w:rsidRDefault="007C296B" w:rsidP="00904C65">
                        <w:pPr>
                          <w:tabs>
                            <w:tab w:val="center" w:pos="1522"/>
                          </w:tabs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ไม่เห็นชอบ</w:t>
                        </w:r>
                      </w:p>
                      <w:p w:rsidR="007C296B" w:rsidRDefault="007C296B" w:rsidP="00904C65"/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093" type="#_x0000_t110" style="position:absolute;margin-left:-.85pt;margin-top:1.9pt;width:186.55pt;height:64.65pt;z-index:2517299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" filled="f" strokecolor="black [3213]" strokeweight="1pt">
                  <v:textbox style="mso-next-textbox:#_x0000_s1093">
                    <w:txbxContent>
                      <w:p w:rsidR="007C296B" w:rsidRPr="006E7A4E" w:rsidRDefault="007C296B" w:rsidP="00904C65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0"/>
                            <w:szCs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0"/>
                            <w:szCs w:val="20"/>
                            <w:cs/>
                          </w:rPr>
                          <w:t>นำเข้าที่ประชุมคณะกรรมการประจำคณะ เพื่อพิจารณา</w:t>
                        </w:r>
                      </w:p>
                    </w:txbxContent>
                  </v:textbox>
                </v:shape>
              </w:pict>
            </w:r>
          </w:p>
          <w:p w:rsidR="00904C65" w:rsidRPr="0075352F" w:rsidRDefault="00904C65" w:rsidP="007C296B">
            <w:pPr>
              <w:rPr>
                <w:rFonts w:ascii="TH SarabunPSK" w:hAnsi="TH SarabunPSK" w:cs="TH SarabunPSK"/>
                <w:sz w:val="28"/>
              </w:rPr>
            </w:pPr>
          </w:p>
          <w:p w:rsidR="00904C65" w:rsidRPr="0075352F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09" type="#_x0000_t32" style="position:absolute;margin-left:186.9pt;margin-top:2.65pt;width:32.85pt;height:.05pt;z-index:251746304" o:connectortype="straight"/>
              </w:pict>
            </w:r>
          </w:p>
          <w:p w:rsidR="00904C65" w:rsidRPr="0075352F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00" type="#_x0000_t109" style="position:absolute;margin-left:121.6pt;margin-top:10.9pt;width:50.15pt;height:19.3pt;z-index:251737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" filled="f" stroked="f" strokecolor="black [3213]" strokeweight="1pt">
                  <v:textbox style="mso-next-textbox:#_x0000_s1100">
                    <w:txbxContent>
                      <w:p w:rsidR="007C296B" w:rsidRPr="00CD79E3" w:rsidRDefault="007C296B" w:rsidP="00904C65">
                        <w:pPr>
                          <w:tabs>
                            <w:tab w:val="center" w:pos="1522"/>
                          </w:tabs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เห็นชอบ</w:t>
                        </w:r>
                      </w:p>
                      <w:p w:rsidR="007C296B" w:rsidRDefault="007C296B" w:rsidP="00904C65"/>
                    </w:txbxContent>
                  </v:textbox>
                </v:shape>
              </w:pict>
            </w:r>
          </w:p>
          <w:p w:rsidR="00904C65" w:rsidRPr="0075352F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098" type="#_x0000_t32" style="position:absolute;margin-left:86.6pt;margin-top:12.55pt;width:13.8pt;height:0;rotation:90;z-index:2517350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" adj="-262174,-1,-262174" strokecolor="black [3213]" strokeweight="1pt">
                  <v:stroke endarrow="open"/>
                </v:shape>
              </w:pict>
            </w:r>
          </w:p>
        </w:tc>
        <w:tc>
          <w:tcPr>
            <w:tcW w:w="2551" w:type="dxa"/>
          </w:tcPr>
          <w:p w:rsidR="00904C65" w:rsidRPr="0075352F" w:rsidRDefault="00900DDF" w:rsidP="007C296B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75352F">
              <w:rPr>
                <w:rFonts w:ascii="TH SarabunPSK" w:hAnsi="TH SarabunPSK" w:cs="TH SarabunPSK" w:hint="cs"/>
                <w:sz w:val="24"/>
                <w:szCs w:val="24"/>
                <w:cs/>
              </w:rPr>
              <w:t>-นำแผนพัฒนาคุณภาพ (ร่าง) เข้าที่ประชุมคณะกรรมการประจำคณะ เพื่อพิจารณาแผน ว่าเห็นควรปรับปรุง หรือเห็นชอบตามเสนอเพื่อจะได้ดำเนินการต่อไป</w:t>
            </w:r>
          </w:p>
        </w:tc>
        <w:tc>
          <w:tcPr>
            <w:tcW w:w="1134" w:type="dxa"/>
            <w:vAlign w:val="center"/>
          </w:tcPr>
          <w:p w:rsidR="00904C65" w:rsidRPr="0075352F" w:rsidRDefault="00F17425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 ชม.</w:t>
            </w:r>
          </w:p>
        </w:tc>
        <w:tc>
          <w:tcPr>
            <w:tcW w:w="1418" w:type="dxa"/>
            <w:vAlign w:val="center"/>
          </w:tcPr>
          <w:p w:rsidR="00904C65" w:rsidRPr="0075352F" w:rsidRDefault="0075352F" w:rsidP="005A30C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บริหาร</w:t>
            </w:r>
          </w:p>
        </w:tc>
      </w:tr>
      <w:tr w:rsidR="0075352F" w:rsidRPr="0075352F" w:rsidTr="007C296B">
        <w:trPr>
          <w:trHeight w:val="1342"/>
        </w:trPr>
        <w:tc>
          <w:tcPr>
            <w:tcW w:w="534" w:type="dxa"/>
            <w:vAlign w:val="center"/>
          </w:tcPr>
          <w:p w:rsidR="0075352F" w:rsidRPr="0075352F" w:rsidRDefault="0075352F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52F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4853" w:type="dxa"/>
          </w:tcPr>
          <w:p w:rsidR="0075352F" w:rsidRPr="0075352F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27" type="#_x0000_t109" style="position:absolute;margin-left:-2.55pt;margin-top:3.5pt;width:183.1pt;height:47.25pt;z-index:2518753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" filled="f" strokecolor="black [3213]" strokeweight="1pt">
                  <v:textbox style="mso-next-textbox:#_x0000_s1227">
                    <w:txbxContent>
                      <w:p w:rsidR="0075352F" w:rsidRPr="008D6D52" w:rsidRDefault="0075352F" w:rsidP="00904C65">
                        <w:pPr>
                          <w:tabs>
                            <w:tab w:val="center" w:pos="1522"/>
                          </w:tabs>
                          <w:spacing w:before="240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ต้นฉบับแผนพัฒนาคุณภาพที่ผ่านการพิจารณา</w:t>
                        </w:r>
                      </w:p>
                      <w:p w:rsidR="0075352F" w:rsidRDefault="0075352F" w:rsidP="00904C65"/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26" type="#_x0000_t34" style="position:absolute;margin-left:88.15pt;margin-top:69pt;width:10.75pt;height:.05pt;rotation:90;z-index:25187430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" adj="10750,-202888800,-340175" strokecolor="black [3213]" strokeweight="1pt">
                  <v:stroke endarrow="open"/>
                </v:shape>
              </w:pict>
            </w:r>
          </w:p>
        </w:tc>
        <w:tc>
          <w:tcPr>
            <w:tcW w:w="2551" w:type="dxa"/>
          </w:tcPr>
          <w:p w:rsidR="0075352F" w:rsidRPr="0075352F" w:rsidRDefault="0075352F" w:rsidP="007C296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5352F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75352F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พัฒนาคุณภาพที่ผ่านการอนุมัติเตรียมสำเนาแจกผู้เกี่ยวข้องทราบ เพื่อจะได้ดำเนินการตามแผนต่อไป</w:t>
            </w:r>
          </w:p>
        </w:tc>
        <w:tc>
          <w:tcPr>
            <w:tcW w:w="1134" w:type="dxa"/>
            <w:vAlign w:val="center"/>
          </w:tcPr>
          <w:p w:rsidR="0075352F" w:rsidRPr="0075352F" w:rsidRDefault="00F17425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ชม.</w:t>
            </w:r>
          </w:p>
        </w:tc>
        <w:tc>
          <w:tcPr>
            <w:tcW w:w="1418" w:type="dxa"/>
            <w:vAlign w:val="center"/>
          </w:tcPr>
          <w:p w:rsidR="0075352F" w:rsidRPr="00900DDF" w:rsidRDefault="0075352F" w:rsidP="005A30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0DDF">
              <w:rPr>
                <w:rFonts w:ascii="TH SarabunPSK" w:hAnsi="TH SarabunPSK" w:cs="TH SarabunPSK" w:hint="cs"/>
                <w:sz w:val="28"/>
                <w:cs/>
              </w:rPr>
              <w:t>งานประกันคุณภาพ</w:t>
            </w:r>
          </w:p>
        </w:tc>
      </w:tr>
      <w:tr w:rsidR="0075352F" w:rsidRPr="0075352F" w:rsidTr="007C296B">
        <w:tc>
          <w:tcPr>
            <w:tcW w:w="534" w:type="dxa"/>
            <w:vAlign w:val="center"/>
          </w:tcPr>
          <w:p w:rsidR="0075352F" w:rsidRPr="0075352F" w:rsidRDefault="0075352F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5352F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4853" w:type="dxa"/>
          </w:tcPr>
          <w:p w:rsidR="0075352F" w:rsidRPr="0075352F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28" type="#_x0000_t109" style="position:absolute;margin-left:.35pt;margin-top:11.15pt;width:183.1pt;height:55.5pt;z-index:2518773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" filled="f" strokecolor="black [3213]" strokeweight="1pt">
                  <v:textbox style="mso-next-textbox:#_x0000_s1228">
                    <w:txbxContent>
                      <w:p w:rsidR="0075352F" w:rsidRDefault="0075352F" w:rsidP="00087DD5">
                        <w:pPr>
                          <w:tabs>
                            <w:tab w:val="center" w:pos="1522"/>
                          </w:tabs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75352F" w:rsidRDefault="0075352F" w:rsidP="00087DD5">
                        <w:pPr>
                          <w:tabs>
                            <w:tab w:val="center" w:pos="1522"/>
                          </w:tabs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ส่งเอกสารให้ผู้บริหารที่รับผิดชอบตัวบ่งชี้และจ้าหน้าที่</w:t>
                        </w:r>
                      </w:p>
                      <w:p w:rsidR="0075352F" w:rsidRPr="008D6D52" w:rsidRDefault="0075352F" w:rsidP="00087DD5">
                        <w:pPr>
                          <w:tabs>
                            <w:tab w:val="center" w:pos="1522"/>
                          </w:tabs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ผู้รายงานข้อมูลตามตัวบ่งชี้</w:t>
                        </w:r>
                      </w:p>
                      <w:p w:rsidR="0075352F" w:rsidRDefault="0075352F" w:rsidP="00904C65"/>
                    </w:txbxContent>
                  </v:textbox>
                </v:shape>
              </w:pict>
            </w:r>
          </w:p>
          <w:p w:rsidR="0075352F" w:rsidRPr="0075352F" w:rsidRDefault="0075352F" w:rsidP="007C296B">
            <w:pPr>
              <w:rPr>
                <w:rFonts w:ascii="TH SarabunPSK" w:hAnsi="TH SarabunPSK" w:cs="TH SarabunPSK"/>
                <w:sz w:val="28"/>
              </w:rPr>
            </w:pPr>
          </w:p>
          <w:p w:rsidR="0075352F" w:rsidRPr="0075352F" w:rsidRDefault="0075352F" w:rsidP="007C296B">
            <w:pPr>
              <w:rPr>
                <w:rFonts w:ascii="TH SarabunPSK" w:hAnsi="TH SarabunPSK" w:cs="TH SarabunPSK"/>
                <w:sz w:val="28"/>
              </w:rPr>
            </w:pPr>
          </w:p>
          <w:p w:rsidR="0075352F" w:rsidRPr="0075352F" w:rsidRDefault="0075352F" w:rsidP="007C296B">
            <w:pPr>
              <w:rPr>
                <w:rFonts w:ascii="TH SarabunPSK" w:hAnsi="TH SarabunPSK" w:cs="TH SarabunPSK"/>
                <w:sz w:val="28"/>
              </w:rPr>
            </w:pPr>
          </w:p>
          <w:p w:rsidR="0075352F" w:rsidRPr="0075352F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29" type="#_x0000_t34" style="position:absolute;margin-left:88.2pt;margin-top:8.7pt;width:10.75pt;height:.05pt;rotation:90;z-index:2518784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" adj="10750,-202888800,-340175" strokecolor="black [3213]" strokeweight="1pt">
                  <v:stroke endarrow="open"/>
                </v:shape>
              </w:pict>
            </w:r>
          </w:p>
        </w:tc>
        <w:tc>
          <w:tcPr>
            <w:tcW w:w="2551" w:type="dxa"/>
          </w:tcPr>
          <w:p w:rsidR="0075352F" w:rsidRPr="0075352F" w:rsidRDefault="0075352F" w:rsidP="007C296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5352F">
              <w:rPr>
                <w:rFonts w:ascii="TH SarabunPSK" w:hAnsi="TH SarabunPSK" w:cs="TH SarabunPSK" w:hint="cs"/>
                <w:sz w:val="24"/>
                <w:szCs w:val="24"/>
                <w:cs/>
              </w:rPr>
              <w:t>-ส่งมอบสำเนาแผนพัฒนาคุณภาพกับผู้บริหาร หรือ ผู้รับผิดชอบตามตัวบ่งชี้</w:t>
            </w:r>
          </w:p>
        </w:tc>
        <w:tc>
          <w:tcPr>
            <w:tcW w:w="1134" w:type="dxa"/>
            <w:vAlign w:val="center"/>
          </w:tcPr>
          <w:p w:rsidR="0075352F" w:rsidRPr="0075352F" w:rsidRDefault="00F17425" w:rsidP="00F1742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ชม.</w:t>
            </w:r>
          </w:p>
        </w:tc>
        <w:tc>
          <w:tcPr>
            <w:tcW w:w="1418" w:type="dxa"/>
            <w:vAlign w:val="center"/>
          </w:tcPr>
          <w:p w:rsidR="0075352F" w:rsidRPr="00900DDF" w:rsidRDefault="0075352F" w:rsidP="005A30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0DDF">
              <w:rPr>
                <w:rFonts w:ascii="TH SarabunPSK" w:hAnsi="TH SarabunPSK" w:cs="TH SarabunPSK" w:hint="cs"/>
                <w:sz w:val="28"/>
                <w:cs/>
              </w:rPr>
              <w:t>งานประกันคุณภาพ</w:t>
            </w:r>
          </w:p>
        </w:tc>
      </w:tr>
      <w:tr w:rsidR="00F17425" w:rsidRPr="0075352F" w:rsidTr="007C296B">
        <w:tc>
          <w:tcPr>
            <w:tcW w:w="534" w:type="dxa"/>
            <w:vAlign w:val="center"/>
          </w:tcPr>
          <w:p w:rsidR="00F17425" w:rsidRPr="0075352F" w:rsidRDefault="00F17425" w:rsidP="007C29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853" w:type="dxa"/>
          </w:tcPr>
          <w:p w:rsidR="00F17425" w:rsidRPr="0075352F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48" type="#_x0000_t109" style="position:absolute;margin-left:3.8pt;margin-top:2.3pt;width:183.1pt;height:47.25pt;z-index:2519050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" filled="f" strokecolor="black [3213]" strokeweight="1pt">
                  <v:textbox>
                    <w:txbxContent>
                      <w:p w:rsidR="00F17425" w:rsidRPr="008D6D52" w:rsidRDefault="00F17425" w:rsidP="00904C65">
                        <w:pPr>
                          <w:tabs>
                            <w:tab w:val="center" w:pos="1522"/>
                          </w:tabs>
                          <w:spacing w:before="240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ติดตามผลการดำเนินงานตามแผน</w:t>
                        </w:r>
                      </w:p>
                      <w:p w:rsidR="00F17425" w:rsidRDefault="00F17425" w:rsidP="00904C65"/>
                    </w:txbxContent>
                  </v:textbox>
                </v:shape>
              </w:pict>
            </w:r>
          </w:p>
          <w:p w:rsidR="00F17425" w:rsidRPr="0075352F" w:rsidRDefault="00F17425" w:rsidP="007C296B">
            <w:pPr>
              <w:rPr>
                <w:rFonts w:ascii="TH SarabunPSK" w:hAnsi="TH SarabunPSK" w:cs="TH SarabunPSK"/>
                <w:sz w:val="28"/>
              </w:rPr>
            </w:pPr>
          </w:p>
          <w:p w:rsidR="00F17425" w:rsidRPr="0075352F" w:rsidRDefault="00F17425" w:rsidP="007C296B">
            <w:pPr>
              <w:rPr>
                <w:rFonts w:ascii="TH SarabunPSK" w:hAnsi="TH SarabunPSK" w:cs="TH SarabunPSK"/>
                <w:sz w:val="28"/>
              </w:rPr>
            </w:pPr>
          </w:p>
          <w:p w:rsidR="00F17425" w:rsidRPr="0075352F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49" type="#_x0000_t34" style="position:absolute;margin-left:88.25pt;margin-top:7.45pt;width:10.75pt;height:.05pt;rotation:90;z-index:2519060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" adj="10750,-202888800,-340175" strokecolor="black [3213]" strokeweight="1pt">
                  <v:stroke endarrow="open"/>
                </v:shape>
              </w:pict>
            </w:r>
          </w:p>
        </w:tc>
        <w:tc>
          <w:tcPr>
            <w:tcW w:w="2551" w:type="dxa"/>
          </w:tcPr>
          <w:p w:rsidR="00F17425" w:rsidRPr="0075352F" w:rsidRDefault="00F17425" w:rsidP="007C29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ติดตามผลการดำเนินงานการประกันคุณภาพตามแผนการดำเนินงาน รอบ 6, 9 และ 12 เดือน เพื่อรายงานผลต่อผู้บริหารต่อไป</w:t>
            </w:r>
          </w:p>
        </w:tc>
        <w:tc>
          <w:tcPr>
            <w:tcW w:w="1134" w:type="dxa"/>
            <w:vAlign w:val="center"/>
          </w:tcPr>
          <w:p w:rsidR="00F17425" w:rsidRPr="0075352F" w:rsidRDefault="00F17425" w:rsidP="007C29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 วัน</w:t>
            </w:r>
          </w:p>
        </w:tc>
        <w:tc>
          <w:tcPr>
            <w:tcW w:w="1418" w:type="dxa"/>
            <w:vAlign w:val="center"/>
          </w:tcPr>
          <w:p w:rsidR="00F17425" w:rsidRPr="00900DDF" w:rsidRDefault="00F17425" w:rsidP="005A30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0DDF">
              <w:rPr>
                <w:rFonts w:ascii="TH SarabunPSK" w:hAnsi="TH SarabunPSK" w:cs="TH SarabunPSK" w:hint="cs"/>
                <w:sz w:val="28"/>
                <w:cs/>
              </w:rPr>
              <w:t>งานประกันคุณภาพ</w:t>
            </w:r>
          </w:p>
        </w:tc>
      </w:tr>
      <w:tr w:rsidR="00F17425" w:rsidRPr="0075352F" w:rsidTr="00537B0F">
        <w:trPr>
          <w:trHeight w:val="2531"/>
        </w:trPr>
        <w:tc>
          <w:tcPr>
            <w:tcW w:w="534" w:type="dxa"/>
            <w:vAlign w:val="center"/>
          </w:tcPr>
          <w:p w:rsidR="00F17425" w:rsidRPr="0075352F" w:rsidRDefault="00F17425" w:rsidP="007C29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853" w:type="dxa"/>
          </w:tcPr>
          <w:p w:rsidR="00F17425" w:rsidRPr="0075352F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45" type="#_x0000_t109" style="position:absolute;margin-left:3.8pt;margin-top:5.8pt;width:183.1pt;height:51.15pt;z-index:2519009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" filled="f" strokecolor="black [3213]" strokeweight="1pt">
                  <v:textbox>
                    <w:txbxContent>
                      <w:p w:rsidR="00F17425" w:rsidRPr="008D6D52" w:rsidRDefault="00F17425" w:rsidP="00904C65">
                        <w:pPr>
                          <w:tabs>
                            <w:tab w:val="center" w:pos="1522"/>
                          </w:tabs>
                          <w:spacing w:before="240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รายงานผลการดำเนินการต่อผู้บริหาร</w:t>
                        </w:r>
                      </w:p>
                      <w:p w:rsidR="00F17425" w:rsidRDefault="00F17425" w:rsidP="00904C65"/>
                    </w:txbxContent>
                  </v:textbox>
                </v:shape>
              </w:pict>
            </w:r>
          </w:p>
          <w:p w:rsidR="00F17425" w:rsidRPr="0075352F" w:rsidRDefault="00F17425" w:rsidP="007C296B">
            <w:pPr>
              <w:rPr>
                <w:rFonts w:ascii="TH SarabunPSK" w:hAnsi="TH SarabunPSK" w:cs="TH SarabunPSK"/>
                <w:sz w:val="28"/>
              </w:rPr>
            </w:pPr>
          </w:p>
          <w:p w:rsidR="00F17425" w:rsidRPr="0075352F" w:rsidRDefault="00F17425" w:rsidP="007C296B">
            <w:pPr>
              <w:rPr>
                <w:rFonts w:ascii="TH SarabunPSK" w:hAnsi="TH SarabunPSK" w:cs="TH SarabunPSK"/>
                <w:sz w:val="28"/>
              </w:rPr>
            </w:pPr>
          </w:p>
          <w:p w:rsidR="00F17425" w:rsidRPr="0075352F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46" type="#_x0000_t34" style="position:absolute;margin-left:88.3pt;margin-top:14.85pt;width:10.75pt;height:.05pt;rotation:90;z-index:2519019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" adj="10750,-202888800,-340175" strokecolor="black [3213]" strokeweight="1pt">
                  <v:stroke endarrow="open"/>
                </v:shape>
              </w:pict>
            </w:r>
          </w:p>
          <w:p w:rsidR="00F17425" w:rsidRPr="0075352F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47" type="#_x0000_t116" style="position:absolute;margin-left:39.1pt;margin-top:9.2pt;width:107.7pt;height:38.2pt;z-index:251902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" fillcolor="white [3201]" strokecolor="black [3200]" strokeweight="1pt">
                  <v:textbox>
                    <w:txbxContent>
                      <w:p w:rsidR="00F17425" w:rsidRPr="00970225" w:rsidRDefault="00F17425" w:rsidP="00904C65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สิ้นสุด</w:t>
                        </w:r>
                      </w:p>
                    </w:txbxContent>
                  </v:textbox>
                </v:shape>
              </w:pict>
            </w:r>
          </w:p>
          <w:p w:rsidR="00F17425" w:rsidRPr="0075352F" w:rsidRDefault="00F17425" w:rsidP="007C296B">
            <w:pPr>
              <w:rPr>
                <w:rFonts w:ascii="TH SarabunPSK" w:hAnsi="TH SarabunPSK" w:cs="TH SarabunPSK"/>
                <w:sz w:val="28"/>
              </w:rPr>
            </w:pPr>
          </w:p>
          <w:p w:rsidR="00F17425" w:rsidRPr="0075352F" w:rsidRDefault="00F17425" w:rsidP="007C296B">
            <w:pPr>
              <w:rPr>
                <w:rFonts w:ascii="TH SarabunPSK" w:hAnsi="TH SarabunPSK" w:cs="TH SarabunPSK"/>
                <w:sz w:val="28"/>
              </w:rPr>
            </w:pPr>
          </w:p>
          <w:p w:rsidR="00F17425" w:rsidRPr="0075352F" w:rsidRDefault="00F17425" w:rsidP="007C29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F17425" w:rsidRPr="00F17425" w:rsidRDefault="00F17425" w:rsidP="007C29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สรุปผลรายงานการดำเนินงานประกันคุณภาพตามแผนการดำเนินงานต่อผู้บริหารว่ามีผลลัพธ์บรรลุตามเป้าหมายหรือไม่อย่างไร เพื่อจะได้นำไปสู่การปรับปรุงต่อไป</w:t>
            </w:r>
          </w:p>
          <w:p w:rsidR="00F17425" w:rsidRPr="0075352F" w:rsidRDefault="00F17425" w:rsidP="007C29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7425" w:rsidRPr="0075352F" w:rsidRDefault="00F17425" w:rsidP="007C29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7425" w:rsidRPr="00F17425" w:rsidRDefault="00F17425" w:rsidP="007C29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F17425" w:rsidRPr="0075352F" w:rsidRDefault="00F17425" w:rsidP="007C29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 ชม.</w:t>
            </w:r>
          </w:p>
        </w:tc>
        <w:tc>
          <w:tcPr>
            <w:tcW w:w="1418" w:type="dxa"/>
            <w:vAlign w:val="center"/>
          </w:tcPr>
          <w:p w:rsidR="00F17425" w:rsidRPr="00900DDF" w:rsidRDefault="00F17425" w:rsidP="005A30C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0DDF">
              <w:rPr>
                <w:rFonts w:ascii="TH SarabunPSK" w:hAnsi="TH SarabunPSK" w:cs="TH SarabunPSK" w:hint="cs"/>
                <w:sz w:val="28"/>
                <w:cs/>
              </w:rPr>
              <w:t>งานประกันคุณภาพ</w:t>
            </w:r>
          </w:p>
        </w:tc>
      </w:tr>
    </w:tbl>
    <w:p w:rsidR="00904C65" w:rsidRDefault="00904C65" w:rsidP="00904C65">
      <w:pPr>
        <w:spacing w:after="0"/>
        <w:rPr>
          <w:rFonts w:ascii="TH SarabunPSK" w:hAnsi="TH SarabunPSK" w:cs="TH SarabunPSK"/>
          <w:color w:val="C00000"/>
          <w:sz w:val="32"/>
          <w:szCs w:val="32"/>
        </w:rPr>
      </w:pPr>
    </w:p>
    <w:p w:rsidR="00904C65" w:rsidRDefault="00904C65" w:rsidP="00904C6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097759" w:rsidRDefault="00097759" w:rsidP="00A8236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7853D0" w:rsidRPr="000B40BA" w:rsidRDefault="007853D0" w:rsidP="007853D0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Flo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Chart 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B40BA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กำกับดำเนินงานประกันคุณภาพ</w:t>
      </w:r>
      <w:r w:rsidR="00087D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ดับ</w:t>
      </w:r>
      <w:r w:rsidRPr="000B40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 </w:t>
      </w:r>
      <w:r w:rsidR="00087DD5">
        <w:rPr>
          <w:rFonts w:ascii="TH SarabunPSK" w:hAnsi="TH SarabunPSK" w:cs="TH SarabunPSK" w:hint="cs"/>
          <w:b/>
          <w:bCs/>
          <w:sz w:val="32"/>
          <w:szCs w:val="32"/>
          <w:cs/>
        </w:rPr>
        <w:t>/คณะ</w:t>
      </w: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534"/>
        <w:gridCol w:w="4853"/>
        <w:gridCol w:w="2551"/>
        <w:gridCol w:w="1134"/>
        <w:gridCol w:w="1418"/>
      </w:tblGrid>
      <w:tr w:rsidR="007853D0" w:rsidRPr="007E760B" w:rsidTr="007C296B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7853D0" w:rsidRPr="007E760B" w:rsidRDefault="007853D0" w:rsidP="007C29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6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53" w:type="dxa"/>
            <w:shd w:val="clear" w:color="auto" w:fill="D9D9D9" w:themeFill="background1" w:themeFillShade="D9"/>
            <w:vAlign w:val="center"/>
          </w:tcPr>
          <w:p w:rsidR="007853D0" w:rsidRPr="007E760B" w:rsidRDefault="007853D0" w:rsidP="007C29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6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7853D0" w:rsidRPr="007E760B" w:rsidRDefault="007853D0" w:rsidP="007C29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6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853D0" w:rsidRPr="007E760B" w:rsidRDefault="007853D0" w:rsidP="007C29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6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853D0" w:rsidRPr="007E760B" w:rsidRDefault="007853D0" w:rsidP="007C29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6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52A5F" w:rsidRPr="007E760B" w:rsidTr="007C296B">
        <w:tc>
          <w:tcPr>
            <w:tcW w:w="534" w:type="dxa"/>
            <w:vAlign w:val="center"/>
          </w:tcPr>
          <w:p w:rsidR="00352A5F" w:rsidRPr="007E760B" w:rsidRDefault="00352A5F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E760B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4853" w:type="dxa"/>
          </w:tcPr>
          <w:p w:rsidR="00352A5F" w:rsidRPr="007E760B" w:rsidRDefault="00352A5F" w:rsidP="007C296B">
            <w:pPr>
              <w:rPr>
                <w:rFonts w:ascii="TH SarabunPSK" w:hAnsi="TH SarabunPSK" w:cs="TH SarabunPSK"/>
                <w:sz w:val="28"/>
              </w:rPr>
            </w:pPr>
          </w:p>
          <w:p w:rsidR="00352A5F" w:rsidRPr="007E760B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56" type="#_x0000_t116" style="position:absolute;margin-left:35.8pt;margin-top:3.6pt;width:116.4pt;height:38.2pt;z-index:251916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" fillcolor="white [3201]" strokecolor="black [3200]" strokeweight="1pt">
                  <v:textbox style="mso-next-textbox:#_x0000_s1256">
                    <w:txbxContent>
                      <w:p w:rsidR="00352A5F" w:rsidRPr="00D84448" w:rsidRDefault="00352A5F" w:rsidP="007853D0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เริ่มต้น</w:t>
                        </w:r>
                      </w:p>
                    </w:txbxContent>
                  </v:textbox>
                </v:shape>
              </w:pict>
            </w:r>
          </w:p>
          <w:p w:rsidR="00352A5F" w:rsidRPr="007E760B" w:rsidRDefault="00352A5F" w:rsidP="007C296B">
            <w:pPr>
              <w:rPr>
                <w:rFonts w:ascii="TH SarabunPSK" w:hAnsi="TH SarabunPSK" w:cs="TH SarabunPSK"/>
                <w:sz w:val="28"/>
              </w:rPr>
            </w:pPr>
          </w:p>
          <w:p w:rsidR="00352A5F" w:rsidRPr="007E760B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58" type="#_x0000_t32" style="position:absolute;margin-left:80.15pt;margin-top:21.75pt;width:23.05pt;height:0;rotation:90;z-index:25191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" adj="-156916,-1,-156916" strokecolor="black [3213]" strokeweight="1pt">
                  <v:stroke endarrow="open"/>
                </v:shape>
              </w:pict>
            </w:r>
          </w:p>
          <w:p w:rsidR="00352A5F" w:rsidRPr="007E760B" w:rsidRDefault="00352A5F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352A5F" w:rsidRPr="007E760B" w:rsidRDefault="00352A5F" w:rsidP="007E760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760B">
              <w:rPr>
                <w:rFonts w:ascii="TH SarabunPSK" w:hAnsi="TH SarabunPSK" w:cs="TH SarabunPSK" w:hint="cs"/>
                <w:sz w:val="24"/>
                <w:szCs w:val="24"/>
                <w:cs/>
              </w:rPr>
              <w:t>-เตรียมเตรียมคู่มือประกันคุณภาพการศึกษา เพื่อศึกษารายละเอียด เพื่อนำไปสู่การกำหนดผู้รับผิดชอบตัวบ่งชี้ตามองค์ประกอบคุณภาพ และเป็นไปตามหน้าที่ภาระงานที่ได้รับมอบหมาย</w:t>
            </w:r>
          </w:p>
        </w:tc>
        <w:tc>
          <w:tcPr>
            <w:tcW w:w="1134" w:type="dxa"/>
            <w:vAlign w:val="center"/>
          </w:tcPr>
          <w:p w:rsidR="00352A5F" w:rsidRPr="007E760B" w:rsidRDefault="00352A5F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1418" w:type="dxa"/>
            <w:vAlign w:val="center"/>
          </w:tcPr>
          <w:p w:rsidR="00352A5F" w:rsidRPr="00900DDF" w:rsidRDefault="00352A5F" w:rsidP="00AB3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0DDF">
              <w:rPr>
                <w:rFonts w:ascii="TH SarabunPSK" w:hAnsi="TH SarabunPSK" w:cs="TH SarabunPSK" w:hint="cs"/>
                <w:sz w:val="28"/>
                <w:cs/>
              </w:rPr>
              <w:t>งานประกันคุณภาพ</w:t>
            </w:r>
          </w:p>
        </w:tc>
      </w:tr>
      <w:tr w:rsidR="00352A5F" w:rsidRPr="007E760B" w:rsidTr="007C296B">
        <w:tc>
          <w:tcPr>
            <w:tcW w:w="534" w:type="dxa"/>
            <w:vAlign w:val="center"/>
          </w:tcPr>
          <w:p w:rsidR="00352A5F" w:rsidRPr="007E760B" w:rsidRDefault="00352A5F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E760B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4853" w:type="dxa"/>
          </w:tcPr>
          <w:p w:rsidR="00352A5F" w:rsidRPr="007E760B" w:rsidRDefault="006115B2" w:rsidP="007C296B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57" type="#_x0000_t109" style="position:absolute;margin-left:.35pt;margin-top:4.5pt;width:180.2pt;height:42.35pt;z-index:251917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" filled="f" strokecolor="black [3213]" strokeweight="1pt">
                  <v:textbox style="mso-next-textbox:#_x0000_s1257">
                    <w:txbxContent>
                      <w:p w:rsidR="00352A5F" w:rsidRPr="00D84448" w:rsidRDefault="00352A5F" w:rsidP="007853D0">
                        <w:pPr>
                          <w:tabs>
                            <w:tab w:val="center" w:pos="1522"/>
                          </w:tabs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แต่งตั้งคณะกรรมการกำกับการดำเนินงานประกันคุณภาพ</w:t>
                        </w:r>
                      </w:p>
                      <w:p w:rsidR="00352A5F" w:rsidRDefault="00352A5F" w:rsidP="007853D0"/>
                    </w:txbxContent>
                  </v:textbox>
                </v:shape>
              </w:pict>
            </w:r>
          </w:p>
          <w:p w:rsidR="00352A5F" w:rsidRPr="007E760B" w:rsidRDefault="00352A5F" w:rsidP="007C296B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352A5F" w:rsidRPr="007E760B" w:rsidRDefault="00352A5F" w:rsidP="007C296B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352A5F" w:rsidRPr="007E760B" w:rsidRDefault="006115B2" w:rsidP="007C296B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59" type="#_x0000_t32" style="position:absolute;margin-left:83.95pt;margin-top:7.1pt;width:15.5pt;height:0;rotation:90;z-index:251919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" adj="-236415,-1,-236415" strokecolor="black [3213]" strokeweight="1pt">
                  <v:stroke endarrow="open"/>
                </v:shape>
              </w:pict>
            </w:r>
            <w:r w:rsidR="00352A5F" w:rsidRPr="007E760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551" w:type="dxa"/>
          </w:tcPr>
          <w:p w:rsidR="00352A5F" w:rsidRPr="007E760B" w:rsidRDefault="00352A5F" w:rsidP="007E760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760B">
              <w:rPr>
                <w:rFonts w:ascii="TH SarabunPSK" w:hAnsi="TH SarabunPSK" w:cs="TH SarabunPSK" w:hint="cs"/>
                <w:sz w:val="24"/>
                <w:szCs w:val="24"/>
                <w:cs/>
              </w:rPr>
              <w:t>-แต่งตั้งคณะกรรมการดำเนินงานประกันคุณภาพ เพื่อรับผิดชอบตามตัวบ่งชี้คุณภาพ</w:t>
            </w:r>
          </w:p>
        </w:tc>
        <w:tc>
          <w:tcPr>
            <w:tcW w:w="1134" w:type="dxa"/>
            <w:vAlign w:val="center"/>
          </w:tcPr>
          <w:p w:rsidR="00352A5F" w:rsidRPr="007E760B" w:rsidRDefault="00352A5F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ชม.</w:t>
            </w:r>
          </w:p>
        </w:tc>
        <w:tc>
          <w:tcPr>
            <w:tcW w:w="1418" w:type="dxa"/>
            <w:vAlign w:val="center"/>
          </w:tcPr>
          <w:p w:rsidR="00352A5F" w:rsidRPr="00900DDF" w:rsidRDefault="00352A5F" w:rsidP="00AB3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0DDF">
              <w:rPr>
                <w:rFonts w:ascii="TH SarabunPSK" w:hAnsi="TH SarabunPSK" w:cs="TH SarabunPSK" w:hint="cs"/>
                <w:sz w:val="28"/>
                <w:cs/>
              </w:rPr>
              <w:t>งานประกันคุณภาพ</w:t>
            </w:r>
          </w:p>
        </w:tc>
      </w:tr>
      <w:tr w:rsidR="00352A5F" w:rsidRPr="007E760B" w:rsidTr="007C296B">
        <w:tc>
          <w:tcPr>
            <w:tcW w:w="534" w:type="dxa"/>
            <w:vAlign w:val="center"/>
          </w:tcPr>
          <w:p w:rsidR="00352A5F" w:rsidRPr="007E760B" w:rsidRDefault="00352A5F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E760B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853" w:type="dxa"/>
          </w:tcPr>
          <w:p w:rsidR="00352A5F" w:rsidRPr="007E760B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63" type="#_x0000_t109" style="position:absolute;margin-left:.35pt;margin-top:14.65pt;width:183.1pt;height:46.3pt;z-index:251924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" filled="f" strokecolor="black [3213]" strokeweight="1pt">
                  <v:textbox style="mso-next-textbox:#_x0000_s1263">
                    <w:txbxContent>
                      <w:p w:rsidR="00352A5F" w:rsidRPr="008D6D52" w:rsidRDefault="00352A5F" w:rsidP="007853D0">
                        <w:pPr>
                          <w:tabs>
                            <w:tab w:val="center" w:pos="1522"/>
                          </w:tabs>
                          <w:spacing w:before="240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ประชุมคณะกรรมการกำกับการดำเนินงานประกันคุณภาพ</w:t>
                        </w:r>
                      </w:p>
                      <w:p w:rsidR="00352A5F" w:rsidRDefault="00352A5F" w:rsidP="007853D0"/>
                    </w:txbxContent>
                  </v:textbox>
                </v:shape>
              </w:pict>
            </w:r>
          </w:p>
          <w:p w:rsidR="00352A5F" w:rsidRPr="007E760B" w:rsidRDefault="00352A5F" w:rsidP="007C296B">
            <w:pPr>
              <w:rPr>
                <w:rFonts w:ascii="TH SarabunPSK" w:hAnsi="TH SarabunPSK" w:cs="TH SarabunPSK"/>
                <w:sz w:val="28"/>
              </w:rPr>
            </w:pPr>
          </w:p>
          <w:p w:rsidR="00352A5F" w:rsidRPr="007E760B" w:rsidRDefault="00352A5F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52A5F" w:rsidRPr="007E760B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61" type="#_x0000_t34" style="position:absolute;margin-left:82.9pt;margin-top:22.3pt;width:17.65pt;height:.05pt;rotation:90;z-index:251922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" adj="10769,-131976000,-204986" strokecolor="black [3213]" strokeweight="1pt">
                  <v:stroke endarrow="open"/>
                </v:shape>
              </w:pict>
            </w:r>
          </w:p>
          <w:p w:rsidR="00352A5F" w:rsidRPr="007E760B" w:rsidRDefault="00352A5F" w:rsidP="007C29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352A5F" w:rsidRPr="007E760B" w:rsidRDefault="00352A5F" w:rsidP="007E760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760B">
              <w:rPr>
                <w:rFonts w:ascii="TH SarabunPSK" w:hAnsi="TH SarabunPSK" w:cs="TH SarabunPSK" w:hint="cs"/>
                <w:sz w:val="24"/>
                <w:szCs w:val="24"/>
                <w:cs/>
              </w:rPr>
              <w:t>-จัดประชุมคณะกรรมการดำเนินงานประกันคุณภาพ เพื่อชี้แจงรายละเอียดการดำเนินงานตามตัวบ่งชี้คุณภาพ</w:t>
            </w:r>
          </w:p>
        </w:tc>
        <w:tc>
          <w:tcPr>
            <w:tcW w:w="1134" w:type="dxa"/>
            <w:vAlign w:val="center"/>
          </w:tcPr>
          <w:p w:rsidR="00352A5F" w:rsidRPr="007E760B" w:rsidRDefault="00352A5F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E760B">
              <w:rPr>
                <w:rFonts w:ascii="TH SarabunPSK" w:hAnsi="TH SarabunPSK" w:cs="TH SarabunPSK"/>
                <w:sz w:val="28"/>
                <w:cs/>
              </w:rPr>
              <w:t>1 วัน</w:t>
            </w:r>
          </w:p>
        </w:tc>
        <w:tc>
          <w:tcPr>
            <w:tcW w:w="1418" w:type="dxa"/>
            <w:vAlign w:val="center"/>
          </w:tcPr>
          <w:p w:rsidR="00352A5F" w:rsidRPr="00900DDF" w:rsidRDefault="00352A5F" w:rsidP="00AB3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0DDF">
              <w:rPr>
                <w:rFonts w:ascii="TH SarabunPSK" w:hAnsi="TH SarabunPSK" w:cs="TH SarabunPSK" w:hint="cs"/>
                <w:sz w:val="28"/>
                <w:cs/>
              </w:rPr>
              <w:t>งานประกันคุณภาพ</w:t>
            </w:r>
          </w:p>
        </w:tc>
      </w:tr>
      <w:tr w:rsidR="00352A5F" w:rsidRPr="007E760B" w:rsidTr="007C296B">
        <w:tc>
          <w:tcPr>
            <w:tcW w:w="534" w:type="dxa"/>
            <w:vAlign w:val="center"/>
          </w:tcPr>
          <w:p w:rsidR="00352A5F" w:rsidRPr="007E760B" w:rsidRDefault="00352A5F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E760B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4853" w:type="dxa"/>
          </w:tcPr>
          <w:p w:rsidR="00352A5F" w:rsidRPr="007E760B" w:rsidRDefault="00352A5F" w:rsidP="007C296B">
            <w:pPr>
              <w:rPr>
                <w:rFonts w:ascii="TH SarabunPSK" w:hAnsi="TH SarabunPSK" w:cs="TH SarabunPSK"/>
                <w:sz w:val="28"/>
              </w:rPr>
            </w:pPr>
          </w:p>
          <w:p w:rsidR="00352A5F" w:rsidRPr="007E760B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64" type="#_x0000_t109" style="position:absolute;margin-left:.35pt;margin-top:.65pt;width:183.1pt;height:47.25pt;z-index:251925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" filled="f" strokecolor="black [3213]" strokeweight="1pt">
                  <v:textbox style="mso-next-textbox:#_x0000_s1264">
                    <w:txbxContent>
                      <w:p w:rsidR="00352A5F" w:rsidRPr="008D6D52" w:rsidRDefault="00352A5F" w:rsidP="007853D0">
                        <w:pPr>
                          <w:tabs>
                            <w:tab w:val="center" w:pos="1522"/>
                          </w:tabs>
                          <w:spacing w:before="240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กำหนดแผนการดำเนินงานประกันคุณภาพ</w:t>
                        </w:r>
                      </w:p>
                      <w:p w:rsidR="00352A5F" w:rsidRDefault="00352A5F" w:rsidP="007853D0"/>
                    </w:txbxContent>
                  </v:textbox>
                </v:shape>
              </w:pict>
            </w:r>
          </w:p>
          <w:p w:rsidR="00352A5F" w:rsidRPr="007E760B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66" type="#_x0000_t32" style="position:absolute;margin-left:186.9pt;margin-top:11.1pt;width:32.85pt;height:0;flip:x;z-index:251927552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65" type="#_x0000_t32" style="position:absolute;margin-left:219.75pt;margin-top:11.1pt;width:0;height:70.85pt;flip:y;z-index:251926528" o:connectortype="straight"/>
              </w:pict>
            </w:r>
          </w:p>
          <w:p w:rsidR="00352A5F" w:rsidRPr="007E760B" w:rsidRDefault="00352A5F" w:rsidP="007C296B">
            <w:pPr>
              <w:rPr>
                <w:rFonts w:ascii="TH SarabunPSK" w:hAnsi="TH SarabunPSK" w:cs="TH SarabunPSK"/>
                <w:sz w:val="28"/>
              </w:rPr>
            </w:pPr>
          </w:p>
          <w:p w:rsidR="00352A5F" w:rsidRPr="007E760B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62" type="#_x0000_t32" style="position:absolute;margin-left:84.85pt;margin-top:7.3pt;width:13.8pt;height:0;rotation:90;z-index:251923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" adj="-262174,-1,-262174" strokecolor="black [3213]" strokeweight="1pt">
                  <v:stroke endarrow="open"/>
                </v:shap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60" type="#_x0000_t110" style="position:absolute;margin-left:.35pt;margin-top:17.55pt;width:186.55pt;height:64.65pt;z-index:251921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" filled="f" strokecolor="black [3213]" strokeweight="1pt">
                  <v:textbox style="mso-next-textbox:#_x0000_s1260">
                    <w:txbxContent>
                      <w:p w:rsidR="00352A5F" w:rsidRPr="006E7A4E" w:rsidRDefault="00352A5F" w:rsidP="007853D0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0"/>
                            <w:szCs w:val="20"/>
                            <w:cs/>
                          </w:rPr>
                        </w:pPr>
                        <w:r w:rsidRPr="006E7A4E">
                          <w:rPr>
                            <w:rFonts w:ascii="TH SarabunPSK" w:hAnsi="TH SarabunPSK" w:cs="TH SarabunPSK" w:hint="cs"/>
                            <w:color w:val="000000" w:themeColor="text1"/>
                            <w:sz w:val="20"/>
                            <w:szCs w:val="20"/>
                            <w:cs/>
                          </w:rPr>
                          <w:t>เสนอแผนการดำเนินงานต่อคณะกรร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0"/>
                            <w:szCs w:val="20"/>
                            <w:cs/>
                          </w:rPr>
                          <w:t>มการคณะเพื่อพิจารณา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51" w:type="dxa"/>
          </w:tcPr>
          <w:p w:rsidR="00352A5F" w:rsidRPr="007E760B" w:rsidRDefault="00352A5F" w:rsidP="007E760B">
            <w:pPr>
              <w:tabs>
                <w:tab w:val="center" w:pos="1522"/>
              </w:tabs>
              <w:spacing w:before="24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760B">
              <w:rPr>
                <w:rFonts w:ascii="TH SarabunPSK" w:hAnsi="TH SarabunPSK" w:cs="TH SarabunPSK" w:hint="cs"/>
                <w:sz w:val="24"/>
                <w:szCs w:val="24"/>
                <w:cs/>
              </w:rPr>
              <w:t>-คณะกรรมการร่วมกันกำหนดแผนการดำเนินงานประกันคุณภาพ</w:t>
            </w:r>
            <w:r w:rsidRPr="007E760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E760B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จำปี เพื่อเสนอให้ผู้บริหารพิจารณาต่อไป</w:t>
            </w:r>
          </w:p>
        </w:tc>
        <w:tc>
          <w:tcPr>
            <w:tcW w:w="1134" w:type="dxa"/>
            <w:vAlign w:val="center"/>
          </w:tcPr>
          <w:p w:rsidR="00352A5F" w:rsidRPr="007E760B" w:rsidRDefault="00352A5F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E760B">
              <w:rPr>
                <w:rFonts w:ascii="TH SarabunPSK" w:hAnsi="TH SarabunPSK" w:cs="TH SarabunPSK"/>
                <w:sz w:val="28"/>
                <w:cs/>
              </w:rPr>
              <w:t>1 วัน</w:t>
            </w:r>
          </w:p>
        </w:tc>
        <w:tc>
          <w:tcPr>
            <w:tcW w:w="1418" w:type="dxa"/>
            <w:vAlign w:val="center"/>
          </w:tcPr>
          <w:p w:rsidR="00352A5F" w:rsidRPr="00900DDF" w:rsidRDefault="00352A5F" w:rsidP="00AB3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0DDF">
              <w:rPr>
                <w:rFonts w:ascii="TH SarabunPSK" w:hAnsi="TH SarabunPSK" w:cs="TH SarabunPSK" w:hint="cs"/>
                <w:sz w:val="28"/>
                <w:cs/>
              </w:rPr>
              <w:t>งานประกันคุณภาพ</w:t>
            </w:r>
          </w:p>
        </w:tc>
      </w:tr>
      <w:tr w:rsidR="007853D0" w:rsidRPr="007E760B" w:rsidTr="007C296B">
        <w:trPr>
          <w:trHeight w:val="1342"/>
        </w:trPr>
        <w:tc>
          <w:tcPr>
            <w:tcW w:w="534" w:type="dxa"/>
            <w:vAlign w:val="center"/>
          </w:tcPr>
          <w:p w:rsidR="007853D0" w:rsidRPr="007E760B" w:rsidRDefault="007853D0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E760B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4853" w:type="dxa"/>
          </w:tcPr>
          <w:p w:rsidR="007853D0" w:rsidRPr="007E760B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79" type="#_x0000_t32" style="position:absolute;margin-left:186.9pt;margin-top:33.4pt;width:32.85pt;height:.05pt;z-index:251821056;mso-position-horizontal-relative:text;mso-position-vertical-relative:text" o:connectortype="straight"/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69" type="#_x0000_t34" style="position:absolute;margin-left:88.15pt;margin-top:71.75pt;width:10.75pt;height:.05pt;rotation:90;z-index:25181081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" adj="10750,-202888800,-340175" strokecolor="black [3213]" strokeweight="1pt">
                  <v:stroke endarrow="open"/>
                </v:shap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82" type="#_x0000_t109" style="position:absolute;margin-left:169.6pt;margin-top:8.15pt;width:50.15pt;height:19.3pt;z-index:2518241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" filled="f" stroked="f" strokecolor="black [3213]" strokeweight="1pt">
                  <v:textbox style="mso-next-textbox:#_x0000_s1182">
                    <w:txbxContent>
                      <w:p w:rsidR="007C296B" w:rsidRPr="00CD79E3" w:rsidRDefault="007C296B" w:rsidP="007853D0">
                        <w:pPr>
                          <w:tabs>
                            <w:tab w:val="center" w:pos="1522"/>
                          </w:tabs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ไม่เห็นชอบ</w:t>
                        </w:r>
                      </w:p>
                      <w:p w:rsidR="007C296B" w:rsidRDefault="007C296B" w:rsidP="007853D0"/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170" type="#_x0000_t109" style="position:absolute;margin-left:113.15pt;margin-top:50.75pt;width:50.15pt;height:19.3pt;z-index:251811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" filled="f" stroked="f" strokecolor="black [3213]" strokeweight="1pt">
                  <v:textbox style="mso-next-textbox:#_x0000_s1170">
                    <w:txbxContent>
                      <w:p w:rsidR="007C296B" w:rsidRPr="00CD79E3" w:rsidRDefault="007C296B" w:rsidP="007853D0">
                        <w:pPr>
                          <w:tabs>
                            <w:tab w:val="center" w:pos="1522"/>
                          </w:tabs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เห็นชอบ</w:t>
                        </w:r>
                      </w:p>
                      <w:p w:rsidR="007C296B" w:rsidRDefault="007C296B" w:rsidP="007853D0"/>
                    </w:txbxContent>
                  </v:textbox>
                </v:shape>
              </w:pict>
            </w:r>
          </w:p>
        </w:tc>
        <w:tc>
          <w:tcPr>
            <w:tcW w:w="2551" w:type="dxa"/>
          </w:tcPr>
          <w:p w:rsidR="007853D0" w:rsidRPr="007E760B" w:rsidRDefault="00D600BF" w:rsidP="007E760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E760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7E760B">
              <w:rPr>
                <w:rFonts w:ascii="TH SarabunPSK" w:hAnsi="TH SarabunPSK" w:cs="TH SarabunPSK" w:hint="cs"/>
                <w:sz w:val="24"/>
                <w:szCs w:val="24"/>
                <w:cs/>
              </w:rPr>
              <w:t>นำเสนอแผนการดำเนินงานประกันคุณภาพประจำปี เข้าที่ประชุมเพื่อพิจารณาเห็นชอบหรือไม่อย่างไร เพื่อจะนำไปสู่การปฏิบัติงานต่อไป</w:t>
            </w:r>
          </w:p>
          <w:p w:rsidR="00D600BF" w:rsidRPr="007E760B" w:rsidRDefault="00D600BF" w:rsidP="007E760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600BF" w:rsidRPr="007E760B" w:rsidRDefault="00D600BF" w:rsidP="007E760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7853D0" w:rsidRPr="007E760B" w:rsidRDefault="00352A5F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 ชม.</w:t>
            </w:r>
          </w:p>
        </w:tc>
        <w:tc>
          <w:tcPr>
            <w:tcW w:w="1418" w:type="dxa"/>
            <w:vAlign w:val="center"/>
          </w:tcPr>
          <w:p w:rsidR="007853D0" w:rsidRPr="007E760B" w:rsidRDefault="00352A5F" w:rsidP="00AB3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บริหาร</w:t>
            </w:r>
          </w:p>
        </w:tc>
      </w:tr>
      <w:tr w:rsidR="00352A5F" w:rsidRPr="007E760B" w:rsidTr="007C296B">
        <w:tc>
          <w:tcPr>
            <w:tcW w:w="534" w:type="dxa"/>
            <w:vAlign w:val="center"/>
          </w:tcPr>
          <w:p w:rsidR="00352A5F" w:rsidRPr="007E760B" w:rsidRDefault="00352A5F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E760B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4853" w:type="dxa"/>
          </w:tcPr>
          <w:p w:rsidR="00352A5F" w:rsidRPr="007E760B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67" type="#_x0000_t109" style="position:absolute;margin-left:3.8pt;margin-top:9.8pt;width:183.1pt;height:47.25pt;z-index:251929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" filled="f" strokecolor="black [3213]" strokeweight="1pt">
                  <v:textbox style="mso-next-textbox:#_x0000_s1267">
                    <w:txbxContent>
                      <w:p w:rsidR="00352A5F" w:rsidRPr="008D6D52" w:rsidRDefault="00352A5F" w:rsidP="007853D0">
                        <w:pPr>
                          <w:tabs>
                            <w:tab w:val="center" w:pos="1522"/>
                          </w:tabs>
                          <w:spacing w:before="240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ดำเนินงานประกันคุณภาพ</w:t>
                        </w:r>
                      </w:p>
                      <w:p w:rsidR="00352A5F" w:rsidRDefault="00352A5F" w:rsidP="007853D0"/>
                    </w:txbxContent>
                  </v:textbox>
                </v:shape>
              </w:pict>
            </w:r>
          </w:p>
          <w:p w:rsidR="00352A5F" w:rsidRPr="007E760B" w:rsidRDefault="00352A5F" w:rsidP="007C296B">
            <w:pPr>
              <w:rPr>
                <w:rFonts w:ascii="TH SarabunPSK" w:hAnsi="TH SarabunPSK" w:cs="TH SarabunPSK"/>
                <w:sz w:val="28"/>
              </w:rPr>
            </w:pPr>
          </w:p>
          <w:p w:rsidR="00352A5F" w:rsidRPr="007E760B" w:rsidRDefault="00352A5F" w:rsidP="007C296B">
            <w:pPr>
              <w:rPr>
                <w:rFonts w:ascii="TH SarabunPSK" w:hAnsi="TH SarabunPSK" w:cs="TH SarabunPSK"/>
                <w:sz w:val="28"/>
              </w:rPr>
            </w:pPr>
          </w:p>
          <w:p w:rsidR="00352A5F" w:rsidRPr="007E760B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69" type="#_x0000_t34" style="position:absolute;margin-left:88.35pt;margin-top:14.35pt;width:10.75pt;height:.05pt;rotation:90;z-index:2519316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" adj="10750,-202888800,-340175" strokecolor="black [3213]" strokeweight="1pt">
                  <v:stroke endarrow="open"/>
                </v:shape>
              </w:pict>
            </w:r>
          </w:p>
          <w:p w:rsidR="00352A5F" w:rsidRPr="007E760B" w:rsidRDefault="00352A5F" w:rsidP="007C29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352A5F" w:rsidRPr="007E760B" w:rsidRDefault="00352A5F" w:rsidP="007E760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E760B">
              <w:rPr>
                <w:rFonts w:ascii="TH SarabunPSK" w:hAnsi="TH SarabunPSK" w:cs="TH SarabunPSK" w:hint="cs"/>
                <w:sz w:val="24"/>
                <w:szCs w:val="24"/>
                <w:cs/>
              </w:rPr>
              <w:t>-ดำเนินงานการประกันคุณภาพตามแผนการดำเนินงาน โดยมีการติดตามข้อมูลเพื่อรายงานผลเป็น รอบ 6, 9 และ 12 เดือน เพื่อจัดทำรายงานผลการประเมินตนเองต่อไป</w:t>
            </w:r>
          </w:p>
        </w:tc>
        <w:tc>
          <w:tcPr>
            <w:tcW w:w="1134" w:type="dxa"/>
            <w:vAlign w:val="center"/>
          </w:tcPr>
          <w:p w:rsidR="00352A5F" w:rsidRPr="007E760B" w:rsidRDefault="00352A5F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 วัน</w:t>
            </w:r>
          </w:p>
        </w:tc>
        <w:tc>
          <w:tcPr>
            <w:tcW w:w="1418" w:type="dxa"/>
            <w:vAlign w:val="center"/>
          </w:tcPr>
          <w:p w:rsidR="00352A5F" w:rsidRPr="00900DDF" w:rsidRDefault="00352A5F" w:rsidP="00AB3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0DDF">
              <w:rPr>
                <w:rFonts w:ascii="TH SarabunPSK" w:hAnsi="TH SarabunPSK" w:cs="TH SarabunPSK" w:hint="cs"/>
                <w:sz w:val="28"/>
                <w:cs/>
              </w:rPr>
              <w:t>งานประกันคุณภาพ</w:t>
            </w:r>
          </w:p>
        </w:tc>
      </w:tr>
      <w:tr w:rsidR="00352A5F" w:rsidRPr="007E760B" w:rsidTr="007C296B">
        <w:tc>
          <w:tcPr>
            <w:tcW w:w="534" w:type="dxa"/>
            <w:vAlign w:val="center"/>
          </w:tcPr>
          <w:p w:rsidR="00352A5F" w:rsidRPr="007E760B" w:rsidRDefault="00B761E2" w:rsidP="007C29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853" w:type="dxa"/>
          </w:tcPr>
          <w:p w:rsidR="00352A5F" w:rsidRPr="007E760B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68" type="#_x0000_t109" style="position:absolute;margin-left:3.8pt;margin-top:2.3pt;width:183.1pt;height:47.25pt;z-index:251930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" filled="f" strokecolor="black [3213]" strokeweight="1pt">
                  <v:textbox style="mso-next-textbox:#_x0000_s1268">
                    <w:txbxContent>
                      <w:p w:rsidR="00352A5F" w:rsidRPr="008D6D52" w:rsidRDefault="00352A5F" w:rsidP="007853D0">
                        <w:pPr>
                          <w:tabs>
                            <w:tab w:val="center" w:pos="1522"/>
                          </w:tabs>
                          <w:spacing w:before="240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ประเมินผลการประกันคุณภาพ</w:t>
                        </w:r>
                      </w:p>
                      <w:p w:rsidR="00352A5F" w:rsidRDefault="00352A5F" w:rsidP="007853D0"/>
                    </w:txbxContent>
                  </v:textbox>
                </v:shape>
              </w:pict>
            </w:r>
          </w:p>
          <w:p w:rsidR="00352A5F" w:rsidRPr="007E760B" w:rsidRDefault="00352A5F" w:rsidP="007C296B">
            <w:pPr>
              <w:rPr>
                <w:rFonts w:ascii="TH SarabunPSK" w:hAnsi="TH SarabunPSK" w:cs="TH SarabunPSK"/>
                <w:sz w:val="28"/>
              </w:rPr>
            </w:pPr>
          </w:p>
          <w:p w:rsidR="00352A5F" w:rsidRPr="007E760B" w:rsidRDefault="00352A5F" w:rsidP="007C296B">
            <w:pPr>
              <w:rPr>
                <w:rFonts w:ascii="TH SarabunPSK" w:hAnsi="TH SarabunPSK" w:cs="TH SarabunPSK"/>
                <w:sz w:val="28"/>
              </w:rPr>
            </w:pPr>
          </w:p>
          <w:p w:rsidR="00352A5F" w:rsidRPr="007E760B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70" type="#_x0000_t34" style="position:absolute;margin-left:88.25pt;margin-top:7.45pt;width:10.75pt;height:.05pt;rotation:90;z-index:2519326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" adj="10750,-202888800,-340175" strokecolor="black [3213]" strokeweight="1pt">
                  <v:stroke endarrow="open"/>
                </v:shape>
              </w:pict>
            </w:r>
          </w:p>
        </w:tc>
        <w:tc>
          <w:tcPr>
            <w:tcW w:w="2551" w:type="dxa"/>
          </w:tcPr>
          <w:p w:rsidR="00352A5F" w:rsidRDefault="00352A5F" w:rsidP="007E760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  <w:r w:rsidRPr="007E760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7E760B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ทำรายงานประเมินตนเอง รอบ 12 เดือน เพื่อให้ทราบผลการดำเนินงานตลอดปีการศึกษ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ดำเนินการประเมินผลการ</w:t>
            </w:r>
            <w:r w:rsidRPr="007E760B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ผลการดำเนินงานในระดับใด</w:t>
            </w:r>
          </w:p>
          <w:p w:rsidR="00352A5F" w:rsidRPr="007E760B" w:rsidRDefault="00352A5F" w:rsidP="007E760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352A5F" w:rsidRPr="007E760B" w:rsidRDefault="00352A5F" w:rsidP="007C29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 วัน</w:t>
            </w:r>
          </w:p>
        </w:tc>
        <w:tc>
          <w:tcPr>
            <w:tcW w:w="1418" w:type="dxa"/>
            <w:vAlign w:val="center"/>
          </w:tcPr>
          <w:p w:rsidR="00352A5F" w:rsidRPr="00900DDF" w:rsidRDefault="00352A5F" w:rsidP="00AB3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0DDF">
              <w:rPr>
                <w:rFonts w:ascii="TH SarabunPSK" w:hAnsi="TH SarabunPSK" w:cs="TH SarabunPSK" w:hint="cs"/>
                <w:sz w:val="28"/>
                <w:cs/>
              </w:rPr>
              <w:t>งานประกันคุณภาพ</w:t>
            </w:r>
          </w:p>
        </w:tc>
      </w:tr>
      <w:tr w:rsidR="00352A5F" w:rsidRPr="007E760B" w:rsidTr="007C296B">
        <w:tc>
          <w:tcPr>
            <w:tcW w:w="534" w:type="dxa"/>
            <w:vAlign w:val="center"/>
          </w:tcPr>
          <w:p w:rsidR="00352A5F" w:rsidRPr="007E760B" w:rsidRDefault="00B761E2" w:rsidP="007C29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4853" w:type="dxa"/>
          </w:tcPr>
          <w:p w:rsidR="00352A5F" w:rsidRPr="007E760B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71" type="#_x0000_t109" style="position:absolute;margin-left:3.8pt;margin-top:5.8pt;width:183.1pt;height:51.15pt;z-index:251933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" filled="f" strokecolor="black [3213]" strokeweight="1pt">
                  <v:textbox style="mso-next-textbox:#_x0000_s1271">
                    <w:txbxContent>
                      <w:p w:rsidR="00352A5F" w:rsidRPr="008D6D52" w:rsidRDefault="00352A5F" w:rsidP="007853D0">
                        <w:pPr>
                          <w:tabs>
                            <w:tab w:val="center" w:pos="1522"/>
                          </w:tabs>
                          <w:spacing w:before="240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นำผลไปพิจารณาปรับปรุงแผนการดำเนินงานประกันคุณภาพ</w:t>
                        </w:r>
                      </w:p>
                      <w:p w:rsidR="00352A5F" w:rsidRDefault="00352A5F" w:rsidP="007853D0"/>
                    </w:txbxContent>
                  </v:textbox>
                </v:shape>
              </w:pict>
            </w:r>
          </w:p>
          <w:p w:rsidR="00352A5F" w:rsidRPr="007E760B" w:rsidRDefault="00352A5F" w:rsidP="007C296B">
            <w:pPr>
              <w:rPr>
                <w:rFonts w:ascii="TH SarabunPSK" w:hAnsi="TH SarabunPSK" w:cs="TH SarabunPSK"/>
                <w:sz w:val="28"/>
              </w:rPr>
            </w:pPr>
          </w:p>
          <w:p w:rsidR="00352A5F" w:rsidRPr="007E760B" w:rsidRDefault="00352A5F" w:rsidP="007C296B">
            <w:pPr>
              <w:rPr>
                <w:rFonts w:ascii="TH SarabunPSK" w:hAnsi="TH SarabunPSK" w:cs="TH SarabunPSK"/>
                <w:sz w:val="28"/>
              </w:rPr>
            </w:pPr>
          </w:p>
          <w:p w:rsidR="00352A5F" w:rsidRPr="007E760B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72" type="#_x0000_t34" style="position:absolute;margin-left:88.3pt;margin-top:14.85pt;width:10.75pt;height:.05pt;rotation:90;z-index:251934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" adj="10750,-202888800,-340175" strokecolor="black [3213]" strokeweight="1pt">
                  <v:stroke endarrow="open"/>
                </v:shape>
              </w:pict>
            </w:r>
          </w:p>
          <w:p w:rsidR="00352A5F" w:rsidRPr="007E760B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73" type="#_x0000_t116" style="position:absolute;margin-left:39.1pt;margin-top:9.2pt;width:107.7pt;height:38.2pt;z-index:251935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" fillcolor="white [3201]" strokecolor="black [3200]" strokeweight="1pt">
                  <v:textbox style="mso-next-textbox:#_x0000_s1273">
                    <w:txbxContent>
                      <w:p w:rsidR="00352A5F" w:rsidRPr="00970225" w:rsidRDefault="00352A5F" w:rsidP="007853D0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สิ้นสุด</w:t>
                        </w:r>
                      </w:p>
                    </w:txbxContent>
                  </v:textbox>
                </v:shape>
              </w:pict>
            </w:r>
          </w:p>
          <w:p w:rsidR="00352A5F" w:rsidRPr="007E760B" w:rsidRDefault="00352A5F" w:rsidP="007C296B">
            <w:pPr>
              <w:rPr>
                <w:rFonts w:ascii="TH SarabunPSK" w:hAnsi="TH SarabunPSK" w:cs="TH SarabunPSK"/>
                <w:sz w:val="28"/>
              </w:rPr>
            </w:pPr>
          </w:p>
          <w:p w:rsidR="00352A5F" w:rsidRPr="007E760B" w:rsidRDefault="00352A5F" w:rsidP="007C296B">
            <w:pPr>
              <w:rPr>
                <w:rFonts w:ascii="TH SarabunPSK" w:hAnsi="TH SarabunPSK" w:cs="TH SarabunPSK"/>
                <w:sz w:val="28"/>
              </w:rPr>
            </w:pPr>
          </w:p>
          <w:p w:rsidR="00352A5F" w:rsidRPr="007E760B" w:rsidRDefault="00352A5F" w:rsidP="007C29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352A5F" w:rsidRPr="007E760B" w:rsidRDefault="00352A5F" w:rsidP="007E760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จากสรุปผลการประเมินประกันคุณภาพ นำผลที่ได้ไปปรับปรุงสำหรับตัวบ่งชี้ที่ยังมีจุดอ่อน เพื่อจะได้จัดทำพัฒนาการดำเนินงานต่อไป</w:t>
            </w:r>
          </w:p>
        </w:tc>
        <w:tc>
          <w:tcPr>
            <w:tcW w:w="1134" w:type="dxa"/>
            <w:vAlign w:val="center"/>
          </w:tcPr>
          <w:p w:rsidR="00352A5F" w:rsidRPr="007E760B" w:rsidRDefault="00352A5F" w:rsidP="007C29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1418" w:type="dxa"/>
            <w:vAlign w:val="center"/>
          </w:tcPr>
          <w:p w:rsidR="00352A5F" w:rsidRPr="00900DDF" w:rsidRDefault="00352A5F" w:rsidP="00AB3FC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0DDF">
              <w:rPr>
                <w:rFonts w:ascii="TH SarabunPSK" w:hAnsi="TH SarabunPSK" w:cs="TH SarabunPSK" w:hint="cs"/>
                <w:sz w:val="28"/>
                <w:cs/>
              </w:rPr>
              <w:t>งานประกันคุณภาพ</w:t>
            </w:r>
          </w:p>
        </w:tc>
      </w:tr>
    </w:tbl>
    <w:p w:rsidR="007853D0" w:rsidRDefault="007853D0" w:rsidP="007853D0">
      <w:pPr>
        <w:spacing w:after="0"/>
        <w:rPr>
          <w:rFonts w:ascii="TH SarabunPSK" w:hAnsi="TH SarabunPSK" w:cs="TH SarabunPSK"/>
          <w:color w:val="C00000"/>
          <w:sz w:val="32"/>
          <w:szCs w:val="32"/>
        </w:rPr>
      </w:pPr>
    </w:p>
    <w:p w:rsidR="00D600BF" w:rsidRDefault="00D600BF" w:rsidP="007853D0">
      <w:pPr>
        <w:spacing w:after="0"/>
        <w:rPr>
          <w:rFonts w:ascii="TH SarabunPSK" w:hAnsi="TH SarabunPSK" w:cs="TH SarabunPSK"/>
          <w:color w:val="C00000"/>
          <w:sz w:val="32"/>
          <w:szCs w:val="32"/>
        </w:rPr>
      </w:pPr>
    </w:p>
    <w:p w:rsidR="00087DD5" w:rsidRPr="000B40BA" w:rsidRDefault="00087DD5" w:rsidP="00087DD5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Flo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Chart :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รายงานการประเมินตนเอง</w:t>
      </w:r>
      <w:r w:rsidRPr="000B40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87DD5" w:rsidRPr="00D738D1" w:rsidRDefault="00087DD5" w:rsidP="00087DD5">
      <w:pPr>
        <w:spacing w:after="0"/>
        <w:rPr>
          <w:rFonts w:ascii="TH SarabunPSK" w:hAnsi="TH SarabunPSK" w:cs="TH SarabunPSK"/>
          <w:color w:val="C00000"/>
          <w:sz w:val="32"/>
          <w:szCs w:val="32"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534"/>
        <w:gridCol w:w="4853"/>
        <w:gridCol w:w="2551"/>
        <w:gridCol w:w="1134"/>
        <w:gridCol w:w="1418"/>
      </w:tblGrid>
      <w:tr w:rsidR="00087DD5" w:rsidRPr="002655C1" w:rsidTr="007C296B">
        <w:tc>
          <w:tcPr>
            <w:tcW w:w="534" w:type="dxa"/>
            <w:shd w:val="clear" w:color="auto" w:fill="D9D9D9" w:themeFill="background1" w:themeFillShade="D9"/>
            <w:vAlign w:val="center"/>
          </w:tcPr>
          <w:p w:rsidR="00087DD5" w:rsidRPr="002655C1" w:rsidRDefault="00087DD5" w:rsidP="007C29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55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53" w:type="dxa"/>
            <w:shd w:val="clear" w:color="auto" w:fill="D9D9D9" w:themeFill="background1" w:themeFillShade="D9"/>
            <w:vAlign w:val="center"/>
          </w:tcPr>
          <w:p w:rsidR="00087DD5" w:rsidRPr="002655C1" w:rsidRDefault="00087DD5" w:rsidP="007C29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55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87DD5" w:rsidRPr="002655C1" w:rsidRDefault="00087DD5" w:rsidP="007C29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55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87DD5" w:rsidRPr="002655C1" w:rsidRDefault="00087DD5" w:rsidP="007C29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55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87DD5" w:rsidRPr="002655C1" w:rsidRDefault="00087DD5" w:rsidP="007C29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655C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AB3FC8" w:rsidRPr="002655C1" w:rsidTr="007C296B">
        <w:tc>
          <w:tcPr>
            <w:tcW w:w="534" w:type="dxa"/>
            <w:vAlign w:val="center"/>
          </w:tcPr>
          <w:p w:rsidR="00AB3FC8" w:rsidRPr="002655C1" w:rsidRDefault="00AB3FC8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55C1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4853" w:type="dxa"/>
          </w:tcPr>
          <w:p w:rsidR="00AB3FC8" w:rsidRPr="002655C1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75" type="#_x0000_t116" style="position:absolute;margin-left:-2.55pt;margin-top:2.55pt;width:183.1pt;height:38.2pt;z-index:251938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" fillcolor="white [3201]" strokecolor="black [3200]" strokeweight="1pt">
                  <v:textbox style="mso-next-textbox:#_x0000_s1275">
                    <w:txbxContent>
                      <w:p w:rsidR="00AB3FC8" w:rsidRPr="00D84448" w:rsidRDefault="00AB3FC8" w:rsidP="00087DD5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รับนโยบายคณะกรรมการฯ/รองคณบดี</w:t>
                        </w:r>
                      </w:p>
                    </w:txbxContent>
                  </v:textbox>
                </v:shape>
              </w:pict>
            </w:r>
          </w:p>
          <w:p w:rsidR="00AB3FC8" w:rsidRPr="002655C1" w:rsidRDefault="00AB3FC8" w:rsidP="007C296B">
            <w:pPr>
              <w:rPr>
                <w:rFonts w:ascii="TH SarabunPSK" w:hAnsi="TH SarabunPSK" w:cs="TH SarabunPSK"/>
                <w:sz w:val="28"/>
              </w:rPr>
            </w:pPr>
          </w:p>
          <w:p w:rsidR="00AB3FC8" w:rsidRPr="002655C1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79" type="#_x0000_t32" style="position:absolute;margin-left:81.05pt;margin-top:19.9pt;width:20.25pt;height:0;rotation:90;z-index:25194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" adj="-178080,-1,-178080" strokecolor="black [3213]" strokeweight="1pt">
                  <v:stroke endarrow="open"/>
                </v:shape>
              </w:pict>
            </w:r>
          </w:p>
          <w:p w:rsidR="00AB3FC8" w:rsidRPr="002655C1" w:rsidRDefault="00AB3FC8" w:rsidP="00C80BA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AB3FC8" w:rsidRPr="002655C1" w:rsidRDefault="00AB3FC8" w:rsidP="007C296B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55C1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2655C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ับมอบหมายนโยบายจากผู้บริหาร ในการดำเนินงานประกันคุณภาพการศึกษา เพื่อเตรียมพร้อมสำหรับข้อมูลในการจัดทำรายงานการประเมินตนเอง </w:t>
            </w:r>
          </w:p>
        </w:tc>
        <w:tc>
          <w:tcPr>
            <w:tcW w:w="1134" w:type="dxa"/>
            <w:vAlign w:val="center"/>
          </w:tcPr>
          <w:p w:rsidR="00AB3FC8" w:rsidRPr="002655C1" w:rsidRDefault="00AB3FC8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55C1">
              <w:rPr>
                <w:rFonts w:ascii="TH SarabunPSK" w:hAnsi="TH SarabunPSK" w:cs="TH SarabunPSK"/>
                <w:sz w:val="28"/>
                <w:cs/>
              </w:rPr>
              <w:t>5 นาที</w:t>
            </w:r>
          </w:p>
        </w:tc>
        <w:tc>
          <w:tcPr>
            <w:tcW w:w="1418" w:type="dxa"/>
            <w:vAlign w:val="center"/>
          </w:tcPr>
          <w:p w:rsidR="00AB3FC8" w:rsidRPr="00900DDF" w:rsidRDefault="00AB3FC8" w:rsidP="00021BE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0DDF">
              <w:rPr>
                <w:rFonts w:ascii="TH SarabunPSK" w:hAnsi="TH SarabunPSK" w:cs="TH SarabunPSK" w:hint="cs"/>
                <w:sz w:val="28"/>
                <w:cs/>
              </w:rPr>
              <w:t>งานประกันคุณภาพ</w:t>
            </w:r>
          </w:p>
        </w:tc>
      </w:tr>
      <w:tr w:rsidR="00AB3FC8" w:rsidRPr="002655C1" w:rsidTr="007C296B">
        <w:tc>
          <w:tcPr>
            <w:tcW w:w="534" w:type="dxa"/>
            <w:vAlign w:val="center"/>
          </w:tcPr>
          <w:p w:rsidR="00AB3FC8" w:rsidRPr="002655C1" w:rsidRDefault="00AB3FC8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55C1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4853" w:type="dxa"/>
          </w:tcPr>
          <w:p w:rsidR="00AB3FC8" w:rsidRPr="002655C1" w:rsidRDefault="006115B2" w:rsidP="007C296B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76" type="#_x0000_t109" style="position:absolute;margin-left:.35pt;margin-top:4.5pt;width:180.2pt;height:42.35pt;z-index:251939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" filled="f" strokecolor="black [3213]" strokeweight="1pt">
                  <v:textbox style="mso-next-textbox:#_x0000_s1276">
                    <w:txbxContent>
                      <w:p w:rsidR="00AB3FC8" w:rsidRPr="00D84448" w:rsidRDefault="00AB3FC8" w:rsidP="00C80BAE">
                        <w:pPr>
                          <w:tabs>
                            <w:tab w:val="center" w:pos="1522"/>
                          </w:tabs>
                          <w:spacing w:before="240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จัดทำแผนพัฒนาคุณภาพจากผลประเมินปีที่ผ่านมา</w:t>
                        </w:r>
                      </w:p>
                      <w:p w:rsidR="00AB3FC8" w:rsidRDefault="00AB3FC8" w:rsidP="00087DD5"/>
                    </w:txbxContent>
                  </v:textbox>
                </v:shape>
              </w:pict>
            </w:r>
          </w:p>
          <w:p w:rsidR="00AB3FC8" w:rsidRPr="002655C1" w:rsidRDefault="006115B2" w:rsidP="007C296B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93" type="#_x0000_t32" style="position:absolute;margin-left:214.7pt;margin-top:13.8pt;width:0;height:63.55pt;flip:y;z-index:251957248" o:connectortype="straight"/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94" type="#_x0000_t32" style="position:absolute;margin-left:181.25pt;margin-top:13.75pt;width:32.85pt;height:0;flip:x;z-index:251958272" o:connectortype="straight">
                  <v:stroke endarrow="block"/>
                </v:shape>
              </w:pict>
            </w:r>
          </w:p>
          <w:p w:rsidR="00AB3FC8" w:rsidRPr="002655C1" w:rsidRDefault="00AB3FC8" w:rsidP="007C296B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:rsidR="00AB3FC8" w:rsidRPr="002655C1" w:rsidRDefault="006115B2" w:rsidP="007C296B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80" type="#_x0000_t32" style="position:absolute;margin-left:83.95pt;margin-top:7.1pt;width:15.5pt;height:0;rotation:90;z-index:2519439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" adj="-236415,-1,-236415" strokecolor="black [3213]" strokeweight="1pt">
                  <v:stroke endarrow="open"/>
                </v:shape>
              </w:pict>
            </w:r>
            <w:r w:rsidR="00AB3FC8" w:rsidRPr="002655C1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551" w:type="dxa"/>
          </w:tcPr>
          <w:p w:rsidR="00AB3FC8" w:rsidRPr="002655C1" w:rsidRDefault="00AB3FC8" w:rsidP="00243A41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55C1">
              <w:rPr>
                <w:rFonts w:ascii="TH SarabunPSK" w:hAnsi="TH SarabunPSK" w:cs="TH SarabunPSK" w:hint="cs"/>
                <w:sz w:val="24"/>
                <w:szCs w:val="24"/>
                <w:cs/>
              </w:rPr>
              <w:t>-.จัดทำแผนพัฒนา</w:t>
            </w:r>
            <w:r w:rsidR="00243A41">
              <w:rPr>
                <w:rFonts w:ascii="TH SarabunPSK" w:hAnsi="TH SarabunPSK" w:cs="TH SarabunPSK" w:hint="cs"/>
                <w:sz w:val="24"/>
                <w:szCs w:val="24"/>
                <w:cs/>
              </w:rPr>
              <w:t>คุณภาพจากผลการประเมินปีที่ผ่านมา</w:t>
            </w:r>
            <w:r w:rsidRPr="002655C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ดยการดำเนินปรับปรุงตามข้อเสนอแนะ</w:t>
            </w:r>
          </w:p>
        </w:tc>
        <w:tc>
          <w:tcPr>
            <w:tcW w:w="1134" w:type="dxa"/>
            <w:vAlign w:val="center"/>
          </w:tcPr>
          <w:p w:rsidR="00AB3FC8" w:rsidRPr="002655C1" w:rsidRDefault="00AB3FC8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55C1">
              <w:rPr>
                <w:rFonts w:ascii="TH SarabunPSK" w:hAnsi="TH SarabunPSK" w:cs="TH SarabunPSK"/>
                <w:sz w:val="28"/>
                <w:cs/>
              </w:rPr>
              <w:t>5 นาที</w:t>
            </w:r>
          </w:p>
        </w:tc>
        <w:tc>
          <w:tcPr>
            <w:tcW w:w="1418" w:type="dxa"/>
            <w:vAlign w:val="center"/>
          </w:tcPr>
          <w:p w:rsidR="00AB3FC8" w:rsidRPr="00900DDF" w:rsidRDefault="00AB3FC8" w:rsidP="00021BE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0DDF">
              <w:rPr>
                <w:rFonts w:ascii="TH SarabunPSK" w:hAnsi="TH SarabunPSK" w:cs="TH SarabunPSK" w:hint="cs"/>
                <w:sz w:val="28"/>
                <w:cs/>
              </w:rPr>
              <w:t>งานประกันคุณภาพ</w:t>
            </w:r>
          </w:p>
        </w:tc>
      </w:tr>
      <w:tr w:rsidR="00AB3FC8" w:rsidRPr="002655C1" w:rsidTr="007C296B">
        <w:tc>
          <w:tcPr>
            <w:tcW w:w="534" w:type="dxa"/>
            <w:vAlign w:val="center"/>
          </w:tcPr>
          <w:p w:rsidR="00AB3FC8" w:rsidRPr="002655C1" w:rsidRDefault="00AB3FC8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55C1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4853" w:type="dxa"/>
          </w:tcPr>
          <w:p w:rsidR="00AB3FC8" w:rsidRPr="002655C1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95" type="#_x0000_t109" style="position:absolute;margin-left:163.3pt;margin-top:.4pt;width:50.15pt;height:19.3pt;z-index:2519592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" filled="f" stroked="f" strokecolor="black [3213]" strokeweight="1pt">
                  <v:textbox style="mso-next-textbox:#_x0000_s1295">
                    <w:txbxContent>
                      <w:p w:rsidR="00AB3FC8" w:rsidRPr="00CD79E3" w:rsidRDefault="00AB3FC8" w:rsidP="00087DD5">
                        <w:pPr>
                          <w:tabs>
                            <w:tab w:val="center" w:pos="1522"/>
                          </w:tabs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ไม่เห็นชอบ</w:t>
                        </w:r>
                      </w:p>
                      <w:p w:rsidR="00AB3FC8" w:rsidRDefault="00AB3FC8" w:rsidP="00087DD5"/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77" type="#_x0000_t110" style="position:absolute;margin-left:-2.25pt;margin-top:4.25pt;width:186.55pt;height:49.45pt;z-index:251940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" filled="f" strokecolor="black [3213]" strokeweight="1pt">
                  <v:textbox style="mso-next-textbox:#_x0000_s1277">
                    <w:txbxContent>
                      <w:p w:rsidR="00AB3FC8" w:rsidRPr="006E7A4E" w:rsidRDefault="00AB3FC8" w:rsidP="00087DD5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0"/>
                            <w:szCs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0"/>
                            <w:szCs w:val="20"/>
                            <w:cs/>
                          </w:rPr>
                          <w:t>เสนอผู้บริหารพิจารณา</w:t>
                        </w:r>
                      </w:p>
                    </w:txbxContent>
                  </v:textbox>
                </v:shape>
              </w:pict>
            </w:r>
          </w:p>
          <w:p w:rsidR="00AB3FC8" w:rsidRPr="002655C1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92" type="#_x0000_t32" style="position:absolute;margin-left:185.8pt;margin-top:13.65pt;width:28.3pt;height:0;z-index:251956224" o:connectortype="straight"/>
              </w:pict>
            </w:r>
          </w:p>
          <w:p w:rsidR="00AB3FC8" w:rsidRPr="002655C1" w:rsidRDefault="00AB3FC8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AB3FC8" w:rsidRPr="002655C1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81" type="#_x0000_t34" style="position:absolute;margin-left:82.35pt;margin-top:15.05pt;width:17.65pt;height:.05pt;rotation:90;z-index:2519449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" adj="10769,-131976000,-204986" strokecolor="black [3213]" strokeweight="1pt">
                  <v:stroke endarrow="open"/>
                </v:shap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84" type="#_x0000_t109" style="position:absolute;margin-left:113.15pt;margin-top:6.25pt;width:50.15pt;height:19.3pt;z-index:251948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" filled="f" stroked="f" strokecolor="black [3213]" strokeweight="1pt">
                  <v:textbox style="mso-next-textbox:#_x0000_s1284">
                    <w:txbxContent>
                      <w:p w:rsidR="00AB3FC8" w:rsidRPr="00CD79E3" w:rsidRDefault="00AB3FC8" w:rsidP="00087DD5">
                        <w:pPr>
                          <w:tabs>
                            <w:tab w:val="center" w:pos="1522"/>
                          </w:tabs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เห็นชอบ</w:t>
                        </w:r>
                      </w:p>
                      <w:p w:rsidR="00AB3FC8" w:rsidRDefault="00AB3FC8" w:rsidP="00087DD5"/>
                    </w:txbxContent>
                  </v:textbox>
                </v:shape>
              </w:pict>
            </w:r>
          </w:p>
          <w:p w:rsidR="00AB3FC8" w:rsidRPr="002655C1" w:rsidRDefault="00AB3FC8" w:rsidP="007C29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AB3FC8" w:rsidRPr="002655C1" w:rsidRDefault="00AB3FC8" w:rsidP="00AB3FC8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55C1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243A41">
              <w:rPr>
                <w:rFonts w:ascii="TH SarabunPSK" w:hAnsi="TH SarabunPSK" w:cs="TH SarabunPSK" w:hint="cs"/>
                <w:sz w:val="24"/>
                <w:szCs w:val="24"/>
                <w:cs/>
              </w:rPr>
              <w:t>.นำ</w:t>
            </w:r>
            <w:r w:rsidR="00243A41" w:rsidRPr="002655C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พัฒนา</w:t>
            </w:r>
            <w:r w:rsidR="00243A41">
              <w:rPr>
                <w:rFonts w:ascii="TH SarabunPSK" w:hAnsi="TH SarabunPSK" w:cs="TH SarabunPSK" w:hint="cs"/>
                <w:sz w:val="24"/>
                <w:szCs w:val="24"/>
                <w:cs/>
              </w:rPr>
              <w:t>คุณภาพจากผลการประเมินปีที่ผ่านมา</w:t>
            </w:r>
            <w:r w:rsidR="00243A41" w:rsidRPr="002655C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ดยการดำเนินปรับปรุงตามข้อเสนอแนะ</w:t>
            </w:r>
            <w:r w:rsidR="00243A4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สนอต่อผู้บริหารพิจารณาอนุมัติเห็นชอบ เพื่อจะได้ดำเนินการแจ้งผู้เกี่ยวข้องต่อไป</w:t>
            </w:r>
          </w:p>
        </w:tc>
        <w:tc>
          <w:tcPr>
            <w:tcW w:w="1134" w:type="dxa"/>
            <w:vAlign w:val="center"/>
          </w:tcPr>
          <w:p w:rsidR="00AB3FC8" w:rsidRPr="002655C1" w:rsidRDefault="00AB3FC8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55C1">
              <w:rPr>
                <w:rFonts w:ascii="TH SarabunPSK" w:hAnsi="TH SarabunPSK" w:cs="TH SarabunPSK"/>
                <w:sz w:val="28"/>
                <w:cs/>
              </w:rPr>
              <w:t>1 วัน</w:t>
            </w:r>
          </w:p>
        </w:tc>
        <w:tc>
          <w:tcPr>
            <w:tcW w:w="1418" w:type="dxa"/>
            <w:vAlign w:val="center"/>
          </w:tcPr>
          <w:p w:rsidR="00AB3FC8" w:rsidRPr="00900DDF" w:rsidRDefault="00AB3FC8" w:rsidP="00021BE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0DDF">
              <w:rPr>
                <w:rFonts w:ascii="TH SarabunPSK" w:hAnsi="TH SarabunPSK" w:cs="TH SarabunPSK" w:hint="cs"/>
                <w:sz w:val="28"/>
                <w:cs/>
              </w:rPr>
              <w:t>งานประกันคุณภาพ</w:t>
            </w:r>
          </w:p>
        </w:tc>
      </w:tr>
      <w:tr w:rsidR="00AB3FC8" w:rsidRPr="002655C1" w:rsidTr="007C296B">
        <w:tc>
          <w:tcPr>
            <w:tcW w:w="534" w:type="dxa"/>
            <w:vAlign w:val="center"/>
          </w:tcPr>
          <w:p w:rsidR="00AB3FC8" w:rsidRPr="002655C1" w:rsidRDefault="00AB3FC8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55C1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4853" w:type="dxa"/>
          </w:tcPr>
          <w:p w:rsidR="00AB3FC8" w:rsidRPr="002655C1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86" type="#_x0000_t109" style="position:absolute;margin-left:-.05pt;margin-top:7.95pt;width:183.1pt;height:47.25pt;z-index:2519500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" filled="f" strokecolor="black [3213]" strokeweight="1pt">
                  <v:textbox style="mso-next-textbox:#_x0000_s1286">
                    <w:txbxContent>
                      <w:p w:rsidR="00AB3FC8" w:rsidRPr="008D6D52" w:rsidRDefault="00AB3FC8" w:rsidP="00087DD5">
                        <w:pPr>
                          <w:tabs>
                            <w:tab w:val="center" w:pos="1522"/>
                          </w:tabs>
                          <w:spacing w:before="240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ถ่ายทอดตัวบ่งชี้สู่ผู้บริหารและบุคลากรผู้รับผิดชอบ</w:t>
                        </w:r>
                      </w:p>
                      <w:p w:rsidR="00AB3FC8" w:rsidRDefault="00AB3FC8" w:rsidP="00087DD5"/>
                    </w:txbxContent>
                  </v:textbox>
                </v:shape>
              </w:pict>
            </w:r>
          </w:p>
          <w:p w:rsidR="00AB3FC8" w:rsidRPr="002655C1" w:rsidRDefault="00AB3FC8" w:rsidP="007C296B">
            <w:pPr>
              <w:rPr>
                <w:rFonts w:ascii="TH SarabunPSK" w:hAnsi="TH SarabunPSK" w:cs="TH SarabunPSK"/>
                <w:sz w:val="28"/>
              </w:rPr>
            </w:pPr>
          </w:p>
          <w:p w:rsidR="00AB3FC8" w:rsidRPr="002655C1" w:rsidRDefault="00AB3FC8" w:rsidP="007C296B">
            <w:pPr>
              <w:rPr>
                <w:rFonts w:ascii="TH SarabunPSK" w:hAnsi="TH SarabunPSK" w:cs="TH SarabunPSK"/>
                <w:sz w:val="28"/>
              </w:rPr>
            </w:pPr>
          </w:p>
          <w:p w:rsidR="00AB3FC8" w:rsidRPr="002655C1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82" type="#_x0000_t32" style="position:absolute;margin-left:84.85pt;margin-top:14.35pt;width:13.8pt;height:0;rotation:90;z-index:251945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" adj="-262174,-1,-262174" strokecolor="black [3213]" strokeweight="1pt">
                  <v:stroke endarrow="open"/>
                </v:shape>
              </w:pict>
            </w:r>
          </w:p>
          <w:p w:rsidR="00AB3FC8" w:rsidRPr="002655C1" w:rsidRDefault="00AB3FC8" w:rsidP="007C296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AB3FC8" w:rsidRPr="002655C1" w:rsidRDefault="00243A41" w:rsidP="00243A41">
            <w:pPr>
              <w:tabs>
                <w:tab w:val="center" w:pos="1522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ชี้แจงและเสวนาร่วมกันเพื่อถ่ายทอดตัวบ่งชี้สู่ผู้บริหารและบุคลากรผู้รับผิดชอบ พร้อมแผนการดำเนินงานคุณภาพที่จะต้องดำเนินการ</w:t>
            </w:r>
          </w:p>
        </w:tc>
        <w:tc>
          <w:tcPr>
            <w:tcW w:w="1134" w:type="dxa"/>
            <w:vAlign w:val="center"/>
          </w:tcPr>
          <w:p w:rsidR="00AB3FC8" w:rsidRPr="002655C1" w:rsidRDefault="00AB3FC8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55C1">
              <w:rPr>
                <w:rFonts w:ascii="TH SarabunPSK" w:hAnsi="TH SarabunPSK" w:cs="TH SarabunPSK"/>
                <w:sz w:val="28"/>
                <w:cs/>
              </w:rPr>
              <w:t>1 วัน</w:t>
            </w:r>
          </w:p>
        </w:tc>
        <w:tc>
          <w:tcPr>
            <w:tcW w:w="1418" w:type="dxa"/>
            <w:vAlign w:val="center"/>
          </w:tcPr>
          <w:p w:rsidR="00AB3FC8" w:rsidRPr="00900DDF" w:rsidRDefault="00AB3FC8" w:rsidP="00021BE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0DDF">
              <w:rPr>
                <w:rFonts w:ascii="TH SarabunPSK" w:hAnsi="TH SarabunPSK" w:cs="TH SarabunPSK" w:hint="cs"/>
                <w:sz w:val="28"/>
                <w:cs/>
              </w:rPr>
              <w:t>งานประกันคุณภาพ</w:t>
            </w:r>
          </w:p>
        </w:tc>
      </w:tr>
      <w:tr w:rsidR="00AB3FC8" w:rsidRPr="002655C1" w:rsidTr="007C296B">
        <w:trPr>
          <w:trHeight w:val="1342"/>
        </w:trPr>
        <w:tc>
          <w:tcPr>
            <w:tcW w:w="534" w:type="dxa"/>
            <w:vAlign w:val="center"/>
          </w:tcPr>
          <w:p w:rsidR="00AB3FC8" w:rsidRPr="002655C1" w:rsidRDefault="00AB3FC8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55C1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4853" w:type="dxa"/>
          </w:tcPr>
          <w:p w:rsidR="00AB3FC8" w:rsidRPr="002655C1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298" type="#_x0000_t32" style="position:absolute;margin-left:215.95pt;margin-top:36.35pt;width:0;height:71.75pt;flip:y;z-index:251962368;mso-position-horizontal-relative:text;mso-position-vertical-relative:text" o:connectortype="straight"/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97" type="#_x0000_t32" style="position:absolute;margin-left:184.7pt;margin-top:35.85pt;width:30.35pt;height:0;flip:x;z-index:2519613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83" type="#_x0000_t34" style="position:absolute;margin-left:88.3pt;margin-top:58.25pt;width:10.75pt;height:.05pt;rotation:90;z-index:25194700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" adj="10750,-202888800,-340175" strokecolor="black [3213]" strokeweight="1pt">
                  <v:stroke endarrow="open"/>
                </v:shap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85" type="#_x0000_t109" style="position:absolute;margin-left:1.2pt;margin-top:4.5pt;width:183.1pt;height:46.3pt;z-index:2519490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" filled="f" strokecolor="black [3213]" strokeweight="1pt">
                  <v:textbox style="mso-next-textbox:#_x0000_s1285">
                    <w:txbxContent>
                      <w:p w:rsidR="00AB3FC8" w:rsidRDefault="00AB3FC8" w:rsidP="006D08C5">
                        <w:pPr>
                          <w:tabs>
                            <w:tab w:val="center" w:pos="1522"/>
                          </w:tabs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ควบคุมและติดตามผลการดำเนินงานตามตัวบ่งชี้</w:t>
                        </w:r>
                      </w:p>
                      <w:p w:rsidR="00AB3FC8" w:rsidRDefault="00AB3FC8" w:rsidP="006D08C5">
                        <w:pPr>
                          <w:tabs>
                            <w:tab w:val="center" w:pos="1522"/>
                          </w:tabs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และหลักฐานอ้างอิง</w:t>
                        </w:r>
                      </w:p>
                      <w:p w:rsidR="00AB3FC8" w:rsidRDefault="00AB3FC8" w:rsidP="006D08C5">
                        <w:pPr>
                          <w:tabs>
                            <w:tab w:val="center" w:pos="1522"/>
                          </w:tabs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AB3FC8" w:rsidRPr="008D6D52" w:rsidRDefault="00AB3FC8" w:rsidP="00087DD5">
                        <w:pPr>
                          <w:tabs>
                            <w:tab w:val="center" w:pos="1522"/>
                          </w:tabs>
                          <w:spacing w:before="240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AB3FC8" w:rsidRDefault="00AB3FC8" w:rsidP="00087DD5"/>
                    </w:txbxContent>
                  </v:textbox>
                </v:shape>
              </w:pict>
            </w:r>
          </w:p>
        </w:tc>
        <w:tc>
          <w:tcPr>
            <w:tcW w:w="2551" w:type="dxa"/>
          </w:tcPr>
          <w:p w:rsidR="00AB3FC8" w:rsidRPr="002655C1" w:rsidRDefault="00243A41" w:rsidP="007C296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E760B">
              <w:rPr>
                <w:rFonts w:ascii="TH SarabunPSK" w:hAnsi="TH SarabunPSK" w:cs="TH SarabunPSK" w:hint="cs"/>
                <w:sz w:val="24"/>
                <w:szCs w:val="24"/>
                <w:cs/>
              </w:rPr>
              <w:t>-ดำเนินงานการประกันคุณภาพตามแผนการดำเนินงาน โดยมีการติดตามข้อมูลเพื่อรายงานผลเป็น รอบ 6, 9 และ 12 เดือน เพื่อจัดทำรายงานผลการประเมินตนเอ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ร้อมหลักฐานอ้างอิง</w:t>
            </w:r>
            <w:r w:rsidRPr="007E760B">
              <w:rPr>
                <w:rFonts w:ascii="TH SarabunPSK" w:hAnsi="TH SarabunPSK" w:cs="TH SarabunPSK" w:hint="cs"/>
                <w:sz w:val="24"/>
                <w:szCs w:val="24"/>
                <w:cs/>
              </w:rPr>
              <w:t>ต่อไป</w:t>
            </w:r>
          </w:p>
        </w:tc>
        <w:tc>
          <w:tcPr>
            <w:tcW w:w="1134" w:type="dxa"/>
            <w:vAlign w:val="center"/>
          </w:tcPr>
          <w:p w:rsidR="00AB3FC8" w:rsidRPr="002655C1" w:rsidRDefault="00D0613B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55C1">
              <w:rPr>
                <w:rFonts w:ascii="TH SarabunPSK" w:hAnsi="TH SarabunPSK" w:cs="TH SarabunPSK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2655C1">
              <w:rPr>
                <w:rFonts w:ascii="TH SarabunPSK" w:hAnsi="TH SarabunPSK" w:cs="TH SarabunPSK"/>
                <w:sz w:val="28"/>
                <w:cs/>
              </w:rPr>
              <w:t xml:space="preserve"> วัน</w:t>
            </w:r>
          </w:p>
        </w:tc>
        <w:tc>
          <w:tcPr>
            <w:tcW w:w="1418" w:type="dxa"/>
            <w:vAlign w:val="center"/>
          </w:tcPr>
          <w:p w:rsidR="00AB3FC8" w:rsidRPr="007E760B" w:rsidRDefault="00AB3FC8" w:rsidP="00021B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บริหาร</w:t>
            </w:r>
          </w:p>
        </w:tc>
      </w:tr>
      <w:tr w:rsidR="00AB3FC8" w:rsidRPr="002655C1" w:rsidTr="007C296B">
        <w:tc>
          <w:tcPr>
            <w:tcW w:w="534" w:type="dxa"/>
            <w:vAlign w:val="center"/>
          </w:tcPr>
          <w:p w:rsidR="00AB3FC8" w:rsidRPr="002655C1" w:rsidRDefault="00AB3FC8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55C1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4853" w:type="dxa"/>
          </w:tcPr>
          <w:p w:rsidR="00AB3FC8" w:rsidRPr="002655C1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311" type="#_x0000_t110" style="position:absolute;margin-left:-1pt;margin-top:2.95pt;width:186.55pt;height:47.85pt;z-index:2519767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" filled="f" strokecolor="black [3213]" strokeweight="1pt">
                  <v:textbox style="mso-next-textbox:#_x0000_s1311">
                    <w:txbxContent>
                      <w:p w:rsidR="00AB3FC8" w:rsidRDefault="00AB3FC8" w:rsidP="006D08C5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E7A4E">
                          <w:rPr>
                            <w:rFonts w:ascii="TH SarabunPSK" w:hAnsi="TH SarabunPSK" w:cs="TH SarabunPSK" w:hint="cs"/>
                            <w:color w:val="000000" w:themeColor="text1"/>
                            <w:sz w:val="20"/>
                            <w:szCs w:val="20"/>
                            <w:cs/>
                          </w:rPr>
                          <w:t>เสนอคณะกรร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0"/>
                            <w:szCs w:val="20"/>
                            <w:cs/>
                          </w:rPr>
                          <w:t>มการ</w:t>
                        </w:r>
                      </w:p>
                      <w:p w:rsidR="00AB3FC8" w:rsidRPr="006E7A4E" w:rsidRDefault="00AB3FC8" w:rsidP="00C80BAE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0"/>
                            <w:szCs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0"/>
                            <w:szCs w:val="20"/>
                            <w:cs/>
                          </w:rPr>
                          <w:t>พิจารณา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313" type="#_x0000_t109" style="position:absolute;margin-left:165.75pt;margin-top:2.95pt;width:50.15pt;height:19.3pt;z-index:25197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" filled="f" stroked="f" strokecolor="black [3213]" strokeweight="1pt">
                  <v:textbox style="mso-next-textbox:#_x0000_s1313">
                    <w:txbxContent>
                      <w:p w:rsidR="00AB3FC8" w:rsidRPr="00CD79E3" w:rsidRDefault="00AB3FC8" w:rsidP="006D08C5">
                        <w:pPr>
                          <w:tabs>
                            <w:tab w:val="center" w:pos="1522"/>
                          </w:tabs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ไม่เห็นชอบ</w:t>
                        </w:r>
                      </w:p>
                      <w:p w:rsidR="00AB3FC8" w:rsidRDefault="00AB3FC8" w:rsidP="006D08C5"/>
                    </w:txbxContent>
                  </v:textbox>
                </v:shape>
              </w:pict>
            </w:r>
          </w:p>
          <w:p w:rsidR="00AB3FC8" w:rsidRPr="002655C1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312" type="#_x0000_t32" style="position:absolute;margin-left:186.65pt;margin-top:10.4pt;width:28.3pt;height:0;z-index:251977728" o:connectortype="straight"/>
              </w:pict>
            </w:r>
          </w:p>
          <w:p w:rsidR="00AB3FC8" w:rsidRPr="002655C1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314" type="#_x0000_t109" style="position:absolute;margin-left:109pt;margin-top:10.6pt;width:50.15pt;height:19.3pt;z-index:25197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" filled="f" stroked="f" strokecolor="black [3213]" strokeweight="1pt">
                  <v:textbox style="mso-next-textbox:#_x0000_s1314">
                    <w:txbxContent>
                      <w:p w:rsidR="00AB3FC8" w:rsidRPr="00CD79E3" w:rsidRDefault="00AB3FC8" w:rsidP="006D08C5">
                        <w:pPr>
                          <w:tabs>
                            <w:tab w:val="center" w:pos="1522"/>
                          </w:tabs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เห็นชอบ</w:t>
                        </w:r>
                      </w:p>
                      <w:p w:rsidR="00AB3FC8" w:rsidRDefault="00AB3FC8" w:rsidP="006D08C5"/>
                    </w:txbxContent>
                  </v:textbox>
                </v:shape>
              </w:pict>
            </w:r>
          </w:p>
          <w:p w:rsidR="00AB3FC8" w:rsidRPr="002655C1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310" type="#_x0000_t34" style="position:absolute;margin-left:86.55pt;margin-top:8.7pt;width:10.75pt;height:.05pt;rotation:90;z-index:2519756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" adj="10750,-202888800,-340175" strokecolor="black [3213]" strokeweight="1pt">
                  <v:stroke endarrow="open"/>
                </v:shape>
              </w:pict>
            </w:r>
          </w:p>
        </w:tc>
        <w:tc>
          <w:tcPr>
            <w:tcW w:w="2551" w:type="dxa"/>
          </w:tcPr>
          <w:p w:rsidR="00AB3FC8" w:rsidRPr="002655C1" w:rsidRDefault="00C03B2C" w:rsidP="00C03B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นำผลการดำเนินงานตามตัวชี้วัดเสนอคณะกรรมการพิจารณาเห็นชอบ</w:t>
            </w:r>
          </w:p>
        </w:tc>
        <w:tc>
          <w:tcPr>
            <w:tcW w:w="1134" w:type="dxa"/>
            <w:vAlign w:val="center"/>
          </w:tcPr>
          <w:p w:rsidR="00AB3FC8" w:rsidRPr="002655C1" w:rsidRDefault="00AB3FC8" w:rsidP="007C296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655C1">
              <w:rPr>
                <w:rFonts w:ascii="TH SarabunPSK" w:hAnsi="TH SarabunPSK" w:cs="TH SarabunPSK"/>
                <w:sz w:val="28"/>
                <w:cs/>
              </w:rPr>
              <w:t>5 นาที</w:t>
            </w:r>
          </w:p>
        </w:tc>
        <w:tc>
          <w:tcPr>
            <w:tcW w:w="1418" w:type="dxa"/>
            <w:vAlign w:val="center"/>
          </w:tcPr>
          <w:p w:rsidR="00AB3FC8" w:rsidRPr="007E760B" w:rsidRDefault="00AB3FC8" w:rsidP="00021B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บริหาร</w:t>
            </w:r>
          </w:p>
        </w:tc>
      </w:tr>
      <w:tr w:rsidR="00AB3FC8" w:rsidRPr="002655C1" w:rsidTr="007C296B">
        <w:tc>
          <w:tcPr>
            <w:tcW w:w="534" w:type="dxa"/>
            <w:vAlign w:val="center"/>
          </w:tcPr>
          <w:p w:rsidR="00AB3FC8" w:rsidRPr="002655C1" w:rsidRDefault="00B761E2" w:rsidP="007C29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.</w:t>
            </w:r>
          </w:p>
        </w:tc>
        <w:tc>
          <w:tcPr>
            <w:tcW w:w="4853" w:type="dxa"/>
          </w:tcPr>
          <w:p w:rsidR="00AB3FC8" w:rsidRPr="002655C1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87" type="#_x0000_t109" style="position:absolute;margin-left:3.8pt;margin-top:2.3pt;width:183.1pt;height:47.25pt;z-index:2519511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" filled="f" strokecolor="black [3213]" strokeweight="1pt">
                  <v:textbox style="mso-next-textbox:#_x0000_s1287">
                    <w:txbxContent>
                      <w:p w:rsidR="00AB3FC8" w:rsidRPr="008D6D52" w:rsidRDefault="00AB3FC8" w:rsidP="00087DD5">
                        <w:pPr>
                          <w:tabs>
                            <w:tab w:val="center" w:pos="1522"/>
                          </w:tabs>
                          <w:spacing w:before="240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จัดทำรายงานการประเมินตนเอง(ร่าง)</w:t>
                        </w:r>
                      </w:p>
                      <w:p w:rsidR="00AB3FC8" w:rsidRDefault="00AB3FC8" w:rsidP="00087DD5"/>
                    </w:txbxContent>
                  </v:textbox>
                </v:shape>
              </w:pict>
            </w:r>
          </w:p>
          <w:p w:rsidR="00AB3FC8" w:rsidRPr="002655C1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304" type="#_x0000_t32" style="position:absolute;margin-left:200.7pt;margin-top:9.4pt;width:.05pt;height:38.15pt;flip:y;z-index:251968512" o:connectortype="straight"/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303" type="#_x0000_t32" style="position:absolute;margin-left:186.9pt;margin-top:9.4pt;width:13.6pt;height:.05pt;flip:x;z-index:251967488" o:connectortype="straight">
                  <v:stroke endarrow="block"/>
                </v:shape>
              </w:pict>
            </w:r>
          </w:p>
          <w:p w:rsidR="00AB3FC8" w:rsidRPr="002655C1" w:rsidRDefault="00AB3FC8" w:rsidP="007C296B">
            <w:pPr>
              <w:rPr>
                <w:rFonts w:ascii="TH SarabunPSK" w:hAnsi="TH SarabunPSK" w:cs="TH SarabunPSK"/>
                <w:sz w:val="28"/>
              </w:rPr>
            </w:pPr>
          </w:p>
          <w:p w:rsidR="00AB3FC8" w:rsidRPr="002655C1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306" type="#_x0000_t109" style="position:absolute;margin-left:150.35pt;margin-top:12.85pt;width:50.15pt;height:19.3pt;z-index:25197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" filled="f" stroked="f" strokecolor="black [3213]" strokeweight="1pt">
                  <v:textbox style="mso-next-textbox:#_x0000_s1306">
                    <w:txbxContent>
                      <w:p w:rsidR="00AB3FC8" w:rsidRPr="00CD79E3" w:rsidRDefault="00AB3FC8" w:rsidP="006D08C5">
                        <w:pPr>
                          <w:tabs>
                            <w:tab w:val="center" w:pos="1522"/>
                          </w:tabs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ไม่เห็นชอบ</w:t>
                        </w:r>
                      </w:p>
                      <w:p w:rsidR="00AB3FC8" w:rsidRDefault="00AB3FC8" w:rsidP="006D08C5"/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90" type="#_x0000_t34" style="position:absolute;margin-left:88.25pt;margin-top:7.45pt;width:10.75pt;height:.05pt;rotation:90;z-index:2519541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" adj="10750,-202888800,-340175" strokecolor="black [3213]" strokeweight="1pt">
                  <v:stroke endarrow="open"/>
                </v:shape>
              </w:pict>
            </w:r>
          </w:p>
        </w:tc>
        <w:tc>
          <w:tcPr>
            <w:tcW w:w="2551" w:type="dxa"/>
          </w:tcPr>
          <w:p w:rsidR="00AB3FC8" w:rsidRPr="002655C1" w:rsidRDefault="00D0613B" w:rsidP="007C29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จัดทำรายงานการประเมินตนเอง รอบ 12 เดือน (ร่าง) เพื่อเตรียมนำเสนอให้ผู้บริหารพิจารณาก่อนทำฉบับสมบูรณ์</w:t>
            </w:r>
          </w:p>
        </w:tc>
        <w:tc>
          <w:tcPr>
            <w:tcW w:w="1134" w:type="dxa"/>
            <w:vAlign w:val="center"/>
          </w:tcPr>
          <w:p w:rsidR="00AB3FC8" w:rsidRPr="002655C1" w:rsidRDefault="00E27FA5" w:rsidP="007C29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 วัน</w:t>
            </w:r>
          </w:p>
        </w:tc>
        <w:tc>
          <w:tcPr>
            <w:tcW w:w="1418" w:type="dxa"/>
            <w:vAlign w:val="center"/>
          </w:tcPr>
          <w:p w:rsidR="00AB3FC8" w:rsidRPr="00900DDF" w:rsidRDefault="00AB3FC8" w:rsidP="00021BE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0DDF">
              <w:rPr>
                <w:rFonts w:ascii="TH SarabunPSK" w:hAnsi="TH SarabunPSK" w:cs="TH SarabunPSK" w:hint="cs"/>
                <w:sz w:val="28"/>
                <w:cs/>
              </w:rPr>
              <w:t>งานประกันคุณภาพ</w:t>
            </w:r>
          </w:p>
        </w:tc>
      </w:tr>
      <w:tr w:rsidR="00AB3FC8" w:rsidRPr="002655C1" w:rsidTr="007C296B">
        <w:tc>
          <w:tcPr>
            <w:tcW w:w="534" w:type="dxa"/>
            <w:vAlign w:val="center"/>
          </w:tcPr>
          <w:p w:rsidR="00AB3FC8" w:rsidRPr="002655C1" w:rsidRDefault="00B761E2" w:rsidP="007C29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</w:t>
            </w:r>
          </w:p>
        </w:tc>
        <w:tc>
          <w:tcPr>
            <w:tcW w:w="4853" w:type="dxa"/>
          </w:tcPr>
          <w:p w:rsidR="00AB3FC8" w:rsidRPr="002655C1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 id="_x0000_s1319" type="#_x0000_t109" style="position:absolute;margin-left:195.6pt;margin-top:-.4pt;width:38.05pt;height:60.65pt;z-index:2519859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" filled="f" strokecolor="black [3213]" strokeweight="1pt">
                  <v:textbox style="mso-next-textbox:#_x0000_s1319">
                    <w:txbxContent>
                      <w:p w:rsidR="00AB3FC8" w:rsidRPr="002655C1" w:rsidRDefault="00AB3FC8" w:rsidP="002655C1">
                        <w:pPr>
                          <w:tabs>
                            <w:tab w:val="center" w:pos="1522"/>
                          </w:tabs>
                          <w:ind w:left="-142" w:right="-115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0"/>
                            <w:szCs w:val="20"/>
                            <w:cs/>
                          </w:rPr>
                        </w:pPr>
                        <w:r w:rsidRPr="002655C1">
                          <w:rPr>
                            <w:rFonts w:ascii="TH SarabunPSK" w:hAnsi="TH SarabunPSK" w:cs="TH SarabunPSK" w:hint="cs"/>
                            <w:color w:val="000000" w:themeColor="text1"/>
                            <w:sz w:val="20"/>
                            <w:szCs w:val="20"/>
                            <w:cs/>
                          </w:rPr>
                          <w:t>แก้ไข/ปรับปรุง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0"/>
                            <w:szCs w:val="20"/>
                            <w:cs/>
                          </w:rPr>
                          <w:t>ข้อมูล</w:t>
                        </w:r>
                        <w:r w:rsidRPr="002655C1">
                          <w:rPr>
                            <w:rFonts w:ascii="TH SarabunPSK" w:hAnsi="TH SarabunPSK" w:cs="TH SarabunPSK" w:hint="cs"/>
                            <w:color w:val="000000" w:themeColor="text1"/>
                            <w:sz w:val="20"/>
                            <w:szCs w:val="20"/>
                            <w:cs/>
                          </w:rPr>
                          <w:t>จากผู้ดูแลตัวบ่งชี้</w:t>
                        </w:r>
                      </w:p>
                      <w:p w:rsidR="00AB3FC8" w:rsidRDefault="00AB3FC8" w:rsidP="002655C1"/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316" type="#_x0000_t110" style="position:absolute;margin-left:1.2pt;margin-top:10.85pt;width:186.55pt;height:38.3pt;z-index:2519828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" filled="f" strokecolor="black [3213]" strokeweight="1pt">
                  <v:textbox style="mso-next-textbox:#_x0000_s1316">
                    <w:txbxContent>
                      <w:p w:rsidR="00AB3FC8" w:rsidRPr="006E7A4E" w:rsidRDefault="00AB3FC8" w:rsidP="006D08C5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0"/>
                            <w:szCs w:val="20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0"/>
                            <w:szCs w:val="20"/>
                            <w:cs/>
                          </w:rPr>
                          <w:t>เสนอผู้บริหารพิจารณา</w:t>
                        </w:r>
                      </w:p>
                    </w:txbxContent>
                  </v:textbox>
                </v:shape>
              </w:pict>
            </w:r>
          </w:p>
          <w:p w:rsidR="00AB3FC8" w:rsidRPr="002655C1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317" type="#_x0000_t32" style="position:absolute;margin-left:187.8pt;margin-top:13.85pt;width:7.8pt;height:0;z-index:251983872" o:connectortype="straight"/>
              </w:pict>
            </w:r>
          </w:p>
          <w:p w:rsidR="00AB3FC8" w:rsidRPr="002655C1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318" type="#_x0000_t109" style="position:absolute;margin-left:113.15pt;margin-top:13.6pt;width:50.15pt;height:19.3pt;z-index:251984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" filled="f" stroked="f" strokecolor="black [3213]" strokeweight="1pt">
                  <v:textbox style="mso-next-textbox:#_x0000_s1318">
                    <w:txbxContent>
                      <w:p w:rsidR="00AB3FC8" w:rsidRPr="00CD79E3" w:rsidRDefault="00AB3FC8" w:rsidP="007C296B">
                        <w:pPr>
                          <w:tabs>
                            <w:tab w:val="center" w:pos="1522"/>
                          </w:tabs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เห็นชอบ</w:t>
                        </w:r>
                      </w:p>
                      <w:p w:rsidR="00AB3FC8" w:rsidRDefault="00AB3FC8" w:rsidP="007C296B"/>
                    </w:txbxContent>
                  </v:textbox>
                </v:shape>
              </w:pict>
            </w:r>
          </w:p>
          <w:p w:rsidR="00AB3FC8" w:rsidRPr="002655C1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315" type="#_x0000_t34" style="position:absolute;margin-left:88.3pt;margin-top:7.35pt;width:10.75pt;height:.05pt;rotation:90;z-index:2519818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" adj="10750,-202888800,-340175" strokecolor="black [3213]" strokeweight="1pt">
                  <v:stroke endarrow="open"/>
                </v:shape>
              </w:pict>
            </w:r>
          </w:p>
        </w:tc>
        <w:tc>
          <w:tcPr>
            <w:tcW w:w="2551" w:type="dxa"/>
          </w:tcPr>
          <w:p w:rsidR="00AB3FC8" w:rsidRPr="002655C1" w:rsidRDefault="00D0613B" w:rsidP="00D0613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นำเสนอรายงานการประเมินตนเอง รอบ 12 เดือน (ร่าง) โดยเสนอต่อผู้บริหารพิจารณาเห็นชอบก่อนทำฉบับสมบูรณ์</w:t>
            </w:r>
          </w:p>
        </w:tc>
        <w:tc>
          <w:tcPr>
            <w:tcW w:w="1134" w:type="dxa"/>
            <w:vAlign w:val="center"/>
          </w:tcPr>
          <w:p w:rsidR="00AB3FC8" w:rsidRPr="002655C1" w:rsidRDefault="00E27FA5" w:rsidP="007C29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 ชม.</w:t>
            </w:r>
          </w:p>
        </w:tc>
        <w:tc>
          <w:tcPr>
            <w:tcW w:w="1418" w:type="dxa"/>
            <w:vAlign w:val="center"/>
          </w:tcPr>
          <w:p w:rsidR="00AB3FC8" w:rsidRPr="007E760B" w:rsidRDefault="00AB3FC8" w:rsidP="00021BE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บริหาร</w:t>
            </w:r>
          </w:p>
        </w:tc>
      </w:tr>
      <w:tr w:rsidR="00AB3FC8" w:rsidRPr="002655C1" w:rsidTr="007C296B">
        <w:tc>
          <w:tcPr>
            <w:tcW w:w="534" w:type="dxa"/>
            <w:vAlign w:val="center"/>
          </w:tcPr>
          <w:p w:rsidR="00AB3FC8" w:rsidRPr="002655C1" w:rsidRDefault="00B761E2" w:rsidP="007C29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.</w:t>
            </w:r>
          </w:p>
        </w:tc>
        <w:tc>
          <w:tcPr>
            <w:tcW w:w="4853" w:type="dxa"/>
          </w:tcPr>
          <w:p w:rsidR="00AB3FC8" w:rsidRPr="002655C1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88" type="#_x0000_t109" style="position:absolute;margin-left:3.8pt;margin-top:3.95pt;width:183.1pt;height:51.15pt;z-index:2519521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" filled="f" strokecolor="black [3213]" strokeweight="1pt">
                  <v:textbox style="mso-next-textbox:#_x0000_s1288">
                    <w:txbxContent>
                      <w:p w:rsidR="00AB3FC8" w:rsidRPr="007C296B" w:rsidRDefault="00AB3FC8" w:rsidP="00087DD5">
                        <w:pPr>
                          <w:tabs>
                            <w:tab w:val="center" w:pos="1522"/>
                          </w:tabs>
                          <w:spacing w:before="240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จัดทำรายงานการประเมินตนเองและ </w:t>
                        </w:r>
                        <w:r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  <w:t>scan</w:t>
                        </w: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 เอกสารอ้างอิง</w:t>
                        </w:r>
                      </w:p>
                      <w:p w:rsidR="00AB3FC8" w:rsidRDefault="00AB3FC8" w:rsidP="00087DD5"/>
                    </w:txbxContent>
                  </v:textbox>
                </v:shape>
              </w:pict>
            </w:r>
          </w:p>
          <w:p w:rsidR="00AB3FC8" w:rsidRPr="002655C1" w:rsidRDefault="00AB3FC8" w:rsidP="007C296B">
            <w:pPr>
              <w:rPr>
                <w:rFonts w:ascii="TH SarabunPSK" w:hAnsi="TH SarabunPSK" w:cs="TH SarabunPSK"/>
                <w:sz w:val="28"/>
              </w:rPr>
            </w:pPr>
          </w:p>
          <w:p w:rsidR="00AB3FC8" w:rsidRPr="002655C1" w:rsidRDefault="006115B2" w:rsidP="007C296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308" type="#_x0000_t34" style="position:absolute;margin-left:88.35pt;margin-top:28.5pt;width:10.75pt;height:.05pt;rotation:90;z-index:251972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" adj="10750,-202888800,-340175" strokecolor="black [3213]" strokeweight="1pt">
                  <v:stroke endarrow="open"/>
                </v:shape>
              </w:pict>
            </w:r>
          </w:p>
        </w:tc>
        <w:tc>
          <w:tcPr>
            <w:tcW w:w="2551" w:type="dxa"/>
          </w:tcPr>
          <w:p w:rsidR="00D0613B" w:rsidRPr="007C296B" w:rsidRDefault="00D0613B" w:rsidP="00D0613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จัดทำรายงานการประเมินตนเอง</w:t>
            </w:r>
            <w:r w:rsidR="00E27FA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ฉบับสมบูรณ์ 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scan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เอกสารอ้างอิง</w:t>
            </w:r>
            <w:r w:rsidR="00E27FA5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ตามรายการหลักฐาน</w:t>
            </w:r>
          </w:p>
          <w:p w:rsidR="00D0613B" w:rsidRDefault="00D0613B" w:rsidP="007C29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0613B" w:rsidRPr="002655C1" w:rsidRDefault="00D0613B" w:rsidP="007C296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vAlign w:val="center"/>
          </w:tcPr>
          <w:p w:rsidR="00AB3FC8" w:rsidRPr="002655C1" w:rsidRDefault="00E27FA5" w:rsidP="007C29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 วัน</w:t>
            </w:r>
          </w:p>
        </w:tc>
        <w:tc>
          <w:tcPr>
            <w:tcW w:w="1418" w:type="dxa"/>
            <w:vAlign w:val="center"/>
          </w:tcPr>
          <w:p w:rsidR="00AB3FC8" w:rsidRPr="00900DDF" w:rsidRDefault="00AB3FC8" w:rsidP="00021BE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0DDF">
              <w:rPr>
                <w:rFonts w:ascii="TH SarabunPSK" w:hAnsi="TH SarabunPSK" w:cs="TH SarabunPSK" w:hint="cs"/>
                <w:sz w:val="28"/>
                <w:cs/>
              </w:rPr>
              <w:t>งานประกันคุณภาพ</w:t>
            </w:r>
          </w:p>
        </w:tc>
      </w:tr>
      <w:tr w:rsidR="00AB3FC8" w:rsidRPr="002655C1" w:rsidTr="007C296B">
        <w:tc>
          <w:tcPr>
            <w:tcW w:w="534" w:type="dxa"/>
            <w:vAlign w:val="center"/>
          </w:tcPr>
          <w:p w:rsidR="00AB3FC8" w:rsidRPr="002655C1" w:rsidRDefault="00B761E2" w:rsidP="007C29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.</w:t>
            </w:r>
          </w:p>
        </w:tc>
        <w:tc>
          <w:tcPr>
            <w:tcW w:w="4853" w:type="dxa"/>
          </w:tcPr>
          <w:p w:rsidR="00AB3FC8" w:rsidRPr="002655C1" w:rsidRDefault="006115B2" w:rsidP="007C296B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 id="_x0000_s1278" type="#_x0000_t116" style="position:absolute;margin-left:3.8pt;margin-top:4pt;width:184pt;height:43.7pt;z-index:251941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" fillcolor="white [3201]" strokecolor="black [3200]" strokeweight="1pt">
                  <v:textbox style="mso-next-textbox:#_x0000_s1278">
                    <w:txbxContent>
                      <w:p w:rsidR="00AB3FC8" w:rsidRPr="007C296B" w:rsidRDefault="00AB3FC8" w:rsidP="007C296B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7C296B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บันทึกข้อมูลและ </w:t>
                        </w:r>
                        <w:r w:rsidRPr="007C296B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 xml:space="preserve">Upload </w:t>
                        </w:r>
                        <w:r w:rsidRPr="007C296B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หลักฐานอ้างอิง</w:t>
                        </w:r>
                      </w:p>
                      <w:p w:rsidR="00AB3FC8" w:rsidRPr="007C296B" w:rsidRDefault="00AB3FC8" w:rsidP="00087DD5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เข้าระบบ </w:t>
                        </w:r>
                        <w:proofErr w:type="spellStart"/>
                        <w:r w:rsidRPr="007C296B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Che</w:t>
                        </w:r>
                        <w:proofErr w:type="spellEnd"/>
                        <w:r w:rsidRPr="007C296B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7C296B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Qa</w:t>
                        </w:r>
                        <w:proofErr w:type="spellEnd"/>
                        <w:r w:rsidRPr="007C296B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 xml:space="preserve"> Online</w:t>
                        </w:r>
                      </w:p>
                      <w:p w:rsidR="00AB3FC8" w:rsidRDefault="00AB3FC8"/>
                    </w:txbxContent>
                  </v:textbox>
                </v:shape>
              </w:pict>
            </w:r>
          </w:p>
        </w:tc>
        <w:tc>
          <w:tcPr>
            <w:tcW w:w="2551" w:type="dxa"/>
          </w:tcPr>
          <w:p w:rsidR="00AB3FC8" w:rsidRPr="002655C1" w:rsidRDefault="00E27FA5" w:rsidP="00E27FA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ทำการบันทึกข้อมูล</w:t>
            </w:r>
            <w:r w:rsidRPr="007C296B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และ </w:t>
            </w:r>
            <w:r w:rsidRPr="007C296B">
              <w:rPr>
                <w:rFonts w:ascii="TH SarabunPSK" w:hAnsi="TH SarabunPSK" w:cs="TH SarabunPSK"/>
                <w:sz w:val="20"/>
                <w:szCs w:val="20"/>
              </w:rPr>
              <w:t xml:space="preserve">Upload </w:t>
            </w:r>
            <w:r w:rsidRPr="007C296B">
              <w:rPr>
                <w:rFonts w:ascii="TH SarabunPSK" w:hAnsi="TH SarabunPSK" w:cs="TH SarabunPSK" w:hint="cs"/>
                <w:sz w:val="20"/>
                <w:szCs w:val="20"/>
                <w:cs/>
              </w:rPr>
              <w:t>หลักฐานอ้างอิง</w:t>
            </w:r>
            <w:r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ข้าระบบ </w:t>
            </w:r>
            <w:proofErr w:type="spellStart"/>
            <w:r w:rsidRPr="007C296B">
              <w:rPr>
                <w:rFonts w:ascii="TH SarabunPSK" w:hAnsi="TH SarabunPSK" w:cs="TH SarabunPSK"/>
                <w:sz w:val="20"/>
                <w:szCs w:val="20"/>
              </w:rPr>
              <w:t>Che</w:t>
            </w:r>
            <w:proofErr w:type="spellEnd"/>
            <w:r w:rsidRPr="007C296B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proofErr w:type="spellStart"/>
            <w:r w:rsidRPr="007C296B">
              <w:rPr>
                <w:rFonts w:ascii="TH SarabunPSK" w:hAnsi="TH SarabunPSK" w:cs="TH SarabunPSK"/>
                <w:sz w:val="20"/>
                <w:szCs w:val="20"/>
              </w:rPr>
              <w:t>Qa</w:t>
            </w:r>
            <w:proofErr w:type="spellEnd"/>
            <w:r w:rsidRPr="007C296B">
              <w:rPr>
                <w:rFonts w:ascii="TH SarabunPSK" w:hAnsi="TH SarabunPSK" w:cs="TH SarabunPSK"/>
                <w:sz w:val="20"/>
                <w:szCs w:val="20"/>
              </w:rPr>
              <w:t xml:space="preserve"> Online</w:t>
            </w:r>
          </w:p>
          <w:p w:rsidR="00AB3FC8" w:rsidRPr="002655C1" w:rsidRDefault="00AB3FC8" w:rsidP="00E27FA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3FC8" w:rsidRPr="002655C1" w:rsidRDefault="00E27FA5" w:rsidP="007C296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 วัน</w:t>
            </w:r>
          </w:p>
        </w:tc>
        <w:tc>
          <w:tcPr>
            <w:tcW w:w="1418" w:type="dxa"/>
            <w:vAlign w:val="center"/>
          </w:tcPr>
          <w:p w:rsidR="00AB3FC8" w:rsidRPr="00900DDF" w:rsidRDefault="00AB3FC8" w:rsidP="00021BE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0DDF">
              <w:rPr>
                <w:rFonts w:ascii="TH SarabunPSK" w:hAnsi="TH SarabunPSK" w:cs="TH SarabunPSK" w:hint="cs"/>
                <w:sz w:val="28"/>
                <w:cs/>
              </w:rPr>
              <w:t>งานประกันคุณภาพ</w:t>
            </w:r>
          </w:p>
        </w:tc>
      </w:tr>
    </w:tbl>
    <w:p w:rsidR="00296C8C" w:rsidRDefault="00296C8C" w:rsidP="00296C8C">
      <w:pPr>
        <w:spacing w:after="0"/>
        <w:rPr>
          <w:rFonts w:ascii="TH SarabunPSK" w:hAnsi="TH SarabunPSK" w:cs="TH SarabunPSK"/>
          <w:color w:val="C00000"/>
          <w:sz w:val="32"/>
          <w:szCs w:val="32"/>
        </w:rPr>
      </w:pPr>
    </w:p>
    <w:p w:rsidR="00296C8C" w:rsidRPr="00D738D1" w:rsidRDefault="00296C8C" w:rsidP="00296C8C">
      <w:pPr>
        <w:spacing w:after="0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r w:rsidRPr="00D738D1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ภาคผนวก</w:t>
      </w:r>
    </w:p>
    <w:p w:rsidR="00296C8C" w:rsidRPr="00D738D1" w:rsidRDefault="00296C8C" w:rsidP="00296C8C">
      <w:pPr>
        <w:spacing w:after="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D738D1">
        <w:rPr>
          <w:rFonts w:ascii="TH SarabunPSK" w:hAnsi="TH SarabunPSK" w:cs="TH SarabunPSK" w:hint="cs"/>
          <w:color w:val="C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ไม่มี</w:t>
      </w:r>
    </w:p>
    <w:p w:rsidR="000E7363" w:rsidRPr="0021166F" w:rsidRDefault="00B761E2" w:rsidP="000E7363">
      <w:pPr>
        <w:spacing w:after="0"/>
        <w:jc w:val="right"/>
        <w:rPr>
          <w:rFonts w:ascii="TH SarabunPSK" w:hAnsi="TH SarabunPSK" w:cs="TH SarabunPSK"/>
          <w:color w:val="C00000"/>
          <w:sz w:val="32"/>
          <w:szCs w:val="32"/>
          <w:cs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ปรับปรุงเมื่อ 26</w:t>
      </w:r>
      <w:r w:rsidR="000E7363" w:rsidRPr="0021166F">
        <w:rPr>
          <w:rFonts w:ascii="TH SarabunPSK" w:hAnsi="TH SarabunPSK" w:cs="TH SarabunPSK" w:hint="cs"/>
          <w:color w:val="C00000"/>
          <w:sz w:val="32"/>
          <w:szCs w:val="32"/>
          <w:cs/>
        </w:rPr>
        <w:t>/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4</w:t>
      </w:r>
      <w:r w:rsidR="000E7363" w:rsidRPr="0021166F">
        <w:rPr>
          <w:rFonts w:ascii="TH SarabunPSK" w:hAnsi="TH SarabunPSK" w:cs="TH SarabunPSK" w:hint="cs"/>
          <w:color w:val="C00000"/>
          <w:sz w:val="32"/>
          <w:szCs w:val="32"/>
          <w:cs/>
        </w:rPr>
        <w:t>/6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3</w:t>
      </w:r>
    </w:p>
    <w:bookmarkEnd w:id="0"/>
    <w:p w:rsidR="00296C8C" w:rsidRPr="00D738D1" w:rsidRDefault="00296C8C" w:rsidP="00D738D1">
      <w:pPr>
        <w:spacing w:after="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sectPr w:rsidR="00296C8C" w:rsidRPr="00D738D1" w:rsidSect="00884CFD">
      <w:pgSz w:w="11906" w:h="16838"/>
      <w:pgMar w:top="81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9A1D97"/>
    <w:rsid w:val="00023721"/>
    <w:rsid w:val="000679B7"/>
    <w:rsid w:val="000802EB"/>
    <w:rsid w:val="00087DD5"/>
    <w:rsid w:val="00097759"/>
    <w:rsid w:val="000A35ED"/>
    <w:rsid w:val="000B2325"/>
    <w:rsid w:val="000B40BA"/>
    <w:rsid w:val="000E1AFC"/>
    <w:rsid w:val="000E7363"/>
    <w:rsid w:val="000F255F"/>
    <w:rsid w:val="001000B3"/>
    <w:rsid w:val="001217B5"/>
    <w:rsid w:val="001B5F1D"/>
    <w:rsid w:val="001F34EE"/>
    <w:rsid w:val="0021166F"/>
    <w:rsid w:val="00224D3E"/>
    <w:rsid w:val="00243147"/>
    <w:rsid w:val="00243A41"/>
    <w:rsid w:val="002466CB"/>
    <w:rsid w:val="002655C1"/>
    <w:rsid w:val="002869FB"/>
    <w:rsid w:val="00296C8C"/>
    <w:rsid w:val="002F587F"/>
    <w:rsid w:val="003326A1"/>
    <w:rsid w:val="00342B03"/>
    <w:rsid w:val="00352A5F"/>
    <w:rsid w:val="00375427"/>
    <w:rsid w:val="003A768F"/>
    <w:rsid w:val="004141A2"/>
    <w:rsid w:val="00467EEE"/>
    <w:rsid w:val="00501740"/>
    <w:rsid w:val="00536723"/>
    <w:rsid w:val="005408B7"/>
    <w:rsid w:val="005A30C7"/>
    <w:rsid w:val="005D121E"/>
    <w:rsid w:val="005D3798"/>
    <w:rsid w:val="005F2F75"/>
    <w:rsid w:val="006115B2"/>
    <w:rsid w:val="00637DEF"/>
    <w:rsid w:val="00662ECA"/>
    <w:rsid w:val="006A1128"/>
    <w:rsid w:val="006D08C5"/>
    <w:rsid w:val="006E7A4E"/>
    <w:rsid w:val="0071096C"/>
    <w:rsid w:val="00710CCA"/>
    <w:rsid w:val="0075352F"/>
    <w:rsid w:val="00770628"/>
    <w:rsid w:val="007853D0"/>
    <w:rsid w:val="007B3477"/>
    <w:rsid w:val="007C0199"/>
    <w:rsid w:val="007C296B"/>
    <w:rsid w:val="007C36F1"/>
    <w:rsid w:val="007D26CD"/>
    <w:rsid w:val="007D57BC"/>
    <w:rsid w:val="007E005B"/>
    <w:rsid w:val="007E5A6C"/>
    <w:rsid w:val="007E760B"/>
    <w:rsid w:val="00871BC9"/>
    <w:rsid w:val="00875253"/>
    <w:rsid w:val="00884CFD"/>
    <w:rsid w:val="008A460E"/>
    <w:rsid w:val="008D6D52"/>
    <w:rsid w:val="008E062F"/>
    <w:rsid w:val="00900DDF"/>
    <w:rsid w:val="00904C65"/>
    <w:rsid w:val="0091206C"/>
    <w:rsid w:val="00937F49"/>
    <w:rsid w:val="00970225"/>
    <w:rsid w:val="009A1D97"/>
    <w:rsid w:val="009B22F7"/>
    <w:rsid w:val="009E2198"/>
    <w:rsid w:val="00A04C9A"/>
    <w:rsid w:val="00A07A71"/>
    <w:rsid w:val="00A302E2"/>
    <w:rsid w:val="00A7515F"/>
    <w:rsid w:val="00A8236D"/>
    <w:rsid w:val="00AB3FC8"/>
    <w:rsid w:val="00AD12A5"/>
    <w:rsid w:val="00AD74FC"/>
    <w:rsid w:val="00B42418"/>
    <w:rsid w:val="00B730D3"/>
    <w:rsid w:val="00B761E2"/>
    <w:rsid w:val="00B81595"/>
    <w:rsid w:val="00BB5E91"/>
    <w:rsid w:val="00BD7EEF"/>
    <w:rsid w:val="00C03B2C"/>
    <w:rsid w:val="00C1331A"/>
    <w:rsid w:val="00C3189F"/>
    <w:rsid w:val="00C4604C"/>
    <w:rsid w:val="00C80BAE"/>
    <w:rsid w:val="00CA74E9"/>
    <w:rsid w:val="00CD79E3"/>
    <w:rsid w:val="00CD7A7C"/>
    <w:rsid w:val="00D015F5"/>
    <w:rsid w:val="00D0613B"/>
    <w:rsid w:val="00D0792E"/>
    <w:rsid w:val="00D525F7"/>
    <w:rsid w:val="00D600BF"/>
    <w:rsid w:val="00D738D1"/>
    <w:rsid w:val="00D84448"/>
    <w:rsid w:val="00DB5699"/>
    <w:rsid w:val="00E06FA4"/>
    <w:rsid w:val="00E2135C"/>
    <w:rsid w:val="00E22992"/>
    <w:rsid w:val="00E27FA5"/>
    <w:rsid w:val="00E47ACD"/>
    <w:rsid w:val="00E80A6B"/>
    <w:rsid w:val="00E8112E"/>
    <w:rsid w:val="00E936A9"/>
    <w:rsid w:val="00E965A3"/>
    <w:rsid w:val="00F15383"/>
    <w:rsid w:val="00F17425"/>
    <w:rsid w:val="00F91184"/>
    <w:rsid w:val="00F92139"/>
    <w:rsid w:val="00FA1282"/>
    <w:rsid w:val="00FB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"/>
    <o:shapelayout v:ext="edit">
      <o:idmap v:ext="edit" data="1"/>
      <o:rules v:ext="edit">
        <o:r id="V:Rule1" type="connector" idref="#_x0000_s1292"/>
        <o:r id="V:Rule2" type="connector" idref="#_x0000_s1222"/>
        <o:r id="V:Rule3" type="connector" idref="#_x0000_s1262"/>
        <o:r id="V:Rule4" type="connector" idref="#_x0000_s1226"/>
        <o:r id="V:Rule5" type="connector" idref="#_x0000_s1109"/>
        <o:r id="V:Rule6" type="connector" idref="#_x0000_s1279"/>
        <o:r id="V:Rule7" type="connector" idref="#_x0000_s1317"/>
        <o:r id="V:Rule8" type="connector" idref="#_x0000_s1179"/>
        <o:r id="V:Rule9" type="connector" idref="#_x0000_s1280"/>
        <o:r id="V:Rule10" type="connector" idref="#_x0000_s1221"/>
        <o:r id="V:Rule11" type="connector" idref="#_x0000_s1152"/>
        <o:r id="V:Rule12" type="connector" idref="#_x0000_s1145"/>
        <o:r id="V:Rule13" type="connector" idref="#_x0000_s1310"/>
        <o:r id="V:Rule14" type="connector" idref="#_x0000_s1158"/>
        <o:r id="V:Rule15" type="connector" idref="#_x0000_s1246"/>
        <o:r id="V:Rule16" type="connector" idref="#_x0000_s1270"/>
        <o:r id="V:Rule17" type="connector" idref="#_x0000_s1138"/>
        <o:r id="V:Rule18" type="connector" idref="#_x0000_s1219"/>
        <o:r id="V:Rule19" type="connector" idref="#_x0000_s1290"/>
        <o:r id="V:Rule20" type="connector" idref="#_x0000_s1261"/>
        <o:r id="V:Rule21" type="connector" idref="#_x0000_s1151"/>
        <o:r id="V:Rule22" type="connector" idref="#_x0000_s1293"/>
        <o:r id="V:Rule23" type="connector" idref="#_x0000_s1149"/>
        <o:r id="V:Rule24" type="connector" idref="#_x0000_s1304"/>
        <o:r id="V:Rule25" type="connector" idref="#_x0000_s1157"/>
        <o:r id="V:Rule26" type="connector" idref="#_x0000_s1283"/>
        <o:r id="V:Rule27" type="connector" idref="#_x0000_s1269"/>
        <o:r id="V:Rule28" type="connector" idref="#_x0000_s1303"/>
        <o:r id="V:Rule29" type="connector" idref="#_x0000_s1281"/>
        <o:r id="V:Rule30" type="connector" idref="#_x0000_s1272"/>
        <o:r id="V:Rule31" type="connector" idref="#_x0000_s1156"/>
        <o:r id="V:Rule32" type="connector" idref="#_x0000_s1312"/>
        <o:r id="V:Rule33" type="connector" idref="#_x0000_s1098"/>
        <o:r id="V:Rule34" type="connector" idref="#_x0000_s1282"/>
        <o:r id="V:Rule35" type="connector" idref="#_x0000_s1308"/>
        <o:r id="V:Rule36" type="connector" idref="#_x0000_s1266"/>
        <o:r id="V:Rule37" type="connector" idref="#_x0000_s1315"/>
        <o:r id="V:Rule38" type="connector" idref="#_x0000_s1297"/>
        <o:r id="V:Rule39" type="connector" idref="#_x0000_s1249"/>
        <o:r id="V:Rule40" type="connector" idref="#_x0000_s1169"/>
        <o:r id="V:Rule41" type="connector" idref="#_x0000_s1143"/>
        <o:r id="V:Rule42" type="connector" idref="#_x0000_s1225"/>
        <o:r id="V:Rule43" type="connector" idref="#_x0000_s1298"/>
        <o:r id="V:Rule44" type="connector" idref="#_x0000_s1224"/>
        <o:r id="V:Rule45" type="connector" idref="#_x0000_s1265"/>
        <o:r id="V:Rule46" type="connector" idref="#_x0000_s1141"/>
        <o:r id="V:Rule47" type="connector" idref="#_x0000_s1294"/>
        <o:r id="V:Rule48" type="connector" idref="#_x0000_s1144"/>
        <o:r id="V:Rule49" type="connector" idref="#_x0000_s1154"/>
        <o:r id="V:Rule50" type="connector" idref="#_x0000_s1229"/>
        <o:r id="V:Rule51" type="connector" idref="#_x0000_s1259"/>
        <o:r id="V:Rule52" type="connector" idref="#_x0000_s125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B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D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9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F2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9A8F-0D74-45D2-9CA5-5D41C1C0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6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on saad</dc:creator>
  <cp:lastModifiedBy>Windows User</cp:lastModifiedBy>
  <cp:revision>18</cp:revision>
  <dcterms:created xsi:type="dcterms:W3CDTF">2020-04-21T05:07:00Z</dcterms:created>
  <dcterms:modified xsi:type="dcterms:W3CDTF">2020-04-28T03:18:00Z</dcterms:modified>
</cp:coreProperties>
</file>